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A8" w:rsidRDefault="000D18A8" w:rsidP="00A6439E">
      <w:pPr>
        <w:jc w:val="center"/>
      </w:pPr>
      <w:r>
        <w:rPr>
          <w:noProof/>
          <w:lang w:eastAsia="ru-RU"/>
        </w:rPr>
        <w:drawing>
          <wp:inline distT="0" distB="0" distL="0" distR="0" wp14:anchorId="2BD5367F">
            <wp:extent cx="748800" cy="74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80" cy="76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18A8" w:rsidRDefault="000D18A8" w:rsidP="00A6439E">
      <w:pPr>
        <w:jc w:val="center"/>
      </w:pPr>
    </w:p>
    <w:p w:rsidR="00A6439E" w:rsidRDefault="00A6439E" w:rsidP="00A6439E">
      <w:pPr>
        <w:jc w:val="center"/>
      </w:pPr>
      <w:r>
        <w:t xml:space="preserve">План работы </w:t>
      </w:r>
      <w:r w:rsidRPr="00A6439E">
        <w:t>ТЕРРИТОРИАЛЬНАЯ ОРГАНИЗАЦИЯ ПРОФЕССИОНАЛЬНОГО СОЮЗА РАБОТНИКОВ НАРОДНОГО ОБРАЗОВАНИЯ И НАУКИ РОССИЙСКОЙ ФЕДЕРАЦИИ ЦЕНТРАЛЬНОГО ОКРУГА ГОРОДА НОВОСИБИРСКА</w:t>
      </w:r>
      <w:r w:rsidR="00242B29">
        <w:t xml:space="preserve"> на 2023</w:t>
      </w:r>
      <w:r>
        <w:t xml:space="preserve"> год</w:t>
      </w:r>
    </w:p>
    <w:p w:rsidR="007B68E6" w:rsidRDefault="00A6439E" w:rsidP="00A6439E">
      <w:pPr>
        <w:jc w:val="center"/>
      </w:pPr>
      <w:r>
        <w:t xml:space="preserve">Год </w:t>
      </w:r>
      <w:r w:rsidR="00242B29">
        <w:t>Педагога и Наставника</w:t>
      </w:r>
    </w:p>
    <w:p w:rsidR="00242B29" w:rsidRDefault="00242B29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0D18A8" w:rsidP="00A6439E">
      <w:pPr>
        <w:jc w:val="center"/>
      </w:pPr>
      <w:r>
        <w:rPr>
          <w:noProof/>
          <w:lang w:eastAsia="ru-RU"/>
        </w:rPr>
        <w:drawing>
          <wp:inline distT="0" distB="0" distL="0" distR="0" wp14:anchorId="1754A2C6">
            <wp:extent cx="3877310" cy="171894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center"/>
      </w:pPr>
    </w:p>
    <w:p w:rsidR="00A6439E" w:rsidRDefault="00A6439E" w:rsidP="00A6439E">
      <w:pPr>
        <w:jc w:val="right"/>
      </w:pPr>
      <w:r>
        <w:lastRenderedPageBreak/>
        <w:t>УТВЕРЖДЁН</w:t>
      </w:r>
    </w:p>
    <w:p w:rsidR="00A6439E" w:rsidRDefault="00A6439E" w:rsidP="00A6439E">
      <w:pPr>
        <w:jc w:val="right"/>
      </w:pPr>
      <w:r>
        <w:t>Постановлением президиума</w:t>
      </w:r>
    </w:p>
    <w:p w:rsidR="00A6439E" w:rsidRDefault="00A6439E" w:rsidP="00A6439E">
      <w:pPr>
        <w:jc w:val="right"/>
      </w:pPr>
      <w:r>
        <w:t>Территориальной</w:t>
      </w:r>
    </w:p>
    <w:p w:rsidR="00A6439E" w:rsidRDefault="00A6439E" w:rsidP="00A6439E">
      <w:pPr>
        <w:jc w:val="right"/>
      </w:pPr>
      <w:r>
        <w:t xml:space="preserve">организации Общероссийского </w:t>
      </w:r>
    </w:p>
    <w:p w:rsidR="00A6439E" w:rsidRDefault="00A6439E" w:rsidP="00A6439E">
      <w:pPr>
        <w:jc w:val="right"/>
      </w:pPr>
      <w:r>
        <w:t xml:space="preserve">Профсоюза образования </w:t>
      </w:r>
    </w:p>
    <w:p w:rsidR="00A6439E" w:rsidRDefault="00A6439E" w:rsidP="00A6439E">
      <w:pPr>
        <w:jc w:val="right"/>
      </w:pPr>
      <w:r>
        <w:t xml:space="preserve">Центрального округа </w:t>
      </w:r>
    </w:p>
    <w:p w:rsidR="00A6439E" w:rsidRDefault="00A6439E" w:rsidP="00A6439E">
      <w:pPr>
        <w:jc w:val="right"/>
      </w:pPr>
      <w:r>
        <w:t>города Новосибирска</w:t>
      </w:r>
    </w:p>
    <w:p w:rsidR="00A6439E" w:rsidRPr="00514237" w:rsidRDefault="000D18A8" w:rsidP="00A6439E">
      <w:pPr>
        <w:jc w:val="right"/>
      </w:pPr>
      <w:proofErr w:type="gramStart"/>
      <w:r w:rsidRPr="00514237">
        <w:t>№  от</w:t>
      </w:r>
      <w:proofErr w:type="gramEnd"/>
      <w:r w:rsidRPr="00514237">
        <w:t xml:space="preserve"> 31</w:t>
      </w:r>
      <w:r w:rsidR="00242B29" w:rsidRPr="00514237">
        <w:t>.01.2023</w:t>
      </w:r>
      <w:r w:rsidR="00A6439E" w:rsidRPr="00514237">
        <w:t xml:space="preserve"> г.</w:t>
      </w:r>
    </w:p>
    <w:p w:rsidR="004A10C2" w:rsidRDefault="004A10C2" w:rsidP="00A6439E">
      <w:pPr>
        <w:jc w:val="right"/>
        <w:rPr>
          <w:color w:val="FF0000"/>
        </w:rPr>
      </w:pPr>
    </w:p>
    <w:p w:rsidR="004A10C2" w:rsidRDefault="004A10C2" w:rsidP="004A10C2">
      <w:pPr>
        <w:pStyle w:val="a3"/>
        <w:numPr>
          <w:ilvl w:val="0"/>
          <w:numId w:val="1"/>
        </w:numPr>
        <w:jc w:val="center"/>
      </w:pPr>
      <w:r>
        <w:t>ОРГАНИЗАЦИОННО-УСТАВНАЯ ДЕЯТЕЛЬНОСТЬ</w:t>
      </w:r>
    </w:p>
    <w:p w:rsidR="004A10C2" w:rsidRPr="004A10C2" w:rsidRDefault="004A10C2" w:rsidP="004A10C2">
      <w:pPr>
        <w:pStyle w:val="a3"/>
        <w:ind w:left="1080"/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872"/>
        <w:gridCol w:w="6931"/>
        <w:gridCol w:w="1398"/>
      </w:tblGrid>
      <w:tr w:rsidR="004A10C2" w:rsidRPr="004A10C2" w:rsidTr="005D522E">
        <w:tc>
          <w:tcPr>
            <w:tcW w:w="1872" w:type="dxa"/>
          </w:tcPr>
          <w:p w:rsidR="004A10C2" w:rsidRPr="004A10C2" w:rsidRDefault="004A10C2" w:rsidP="004A10C2">
            <w:pPr>
              <w:pStyle w:val="a3"/>
              <w:ind w:left="0"/>
            </w:pPr>
            <w:r w:rsidRPr="004A10C2">
              <w:t xml:space="preserve">Февраль </w:t>
            </w:r>
          </w:p>
        </w:tc>
        <w:tc>
          <w:tcPr>
            <w:tcW w:w="6931" w:type="dxa"/>
          </w:tcPr>
          <w:p w:rsidR="004A10C2" w:rsidRDefault="004A10C2" w:rsidP="00CA56CC">
            <w:r w:rsidRPr="004A10C2">
              <w:t xml:space="preserve">1. Об исполнении сметы доходов и расходов </w:t>
            </w:r>
            <w:r>
              <w:t>Территориальной</w:t>
            </w:r>
          </w:p>
          <w:p w:rsidR="004A10C2" w:rsidRPr="004A10C2" w:rsidRDefault="00CA56CC" w:rsidP="00CA56CC">
            <w:r>
              <w:t>о</w:t>
            </w:r>
            <w:r w:rsidR="004A10C2">
              <w:t xml:space="preserve">рганизации Общероссийского Профсоюза образования Центрального округа города Новосибирска </w:t>
            </w:r>
            <w:r w:rsidR="00242B29">
              <w:t>за 2022</w:t>
            </w:r>
            <w:r w:rsidR="004A10C2" w:rsidRPr="004A10C2">
              <w:t xml:space="preserve"> г.</w:t>
            </w:r>
          </w:p>
        </w:tc>
        <w:tc>
          <w:tcPr>
            <w:tcW w:w="1398" w:type="dxa"/>
            <w:shd w:val="clear" w:color="auto" w:fill="auto"/>
          </w:tcPr>
          <w:p w:rsidR="004A10C2" w:rsidRPr="004A10C2" w:rsidRDefault="004A10C2">
            <w:proofErr w:type="spellStart"/>
            <w:r>
              <w:t>Туртушкина</w:t>
            </w:r>
            <w:proofErr w:type="spellEnd"/>
            <w:r>
              <w:t xml:space="preserve"> Л.Л.</w:t>
            </w:r>
          </w:p>
        </w:tc>
      </w:tr>
      <w:tr w:rsidR="004A10C2" w:rsidRPr="004A10C2" w:rsidTr="005D522E">
        <w:tc>
          <w:tcPr>
            <w:tcW w:w="1872" w:type="dxa"/>
          </w:tcPr>
          <w:p w:rsidR="004A10C2" w:rsidRPr="004A10C2" w:rsidRDefault="004A10C2" w:rsidP="004A10C2">
            <w:pPr>
              <w:pStyle w:val="a3"/>
              <w:ind w:left="0"/>
            </w:pPr>
            <w:r w:rsidRPr="004A10C2">
              <w:t xml:space="preserve">Декабрь </w:t>
            </w:r>
          </w:p>
        </w:tc>
        <w:tc>
          <w:tcPr>
            <w:tcW w:w="6931" w:type="dxa"/>
          </w:tcPr>
          <w:p w:rsidR="004A10C2" w:rsidRDefault="004A10C2" w:rsidP="004A10C2">
            <w:pPr>
              <w:pStyle w:val="a3"/>
              <w:numPr>
                <w:ilvl w:val="0"/>
                <w:numId w:val="2"/>
              </w:numPr>
            </w:pPr>
            <w:r w:rsidRPr="004A10C2">
              <w:t xml:space="preserve">Об итогах Года корпоративной культуры Профсоюза. </w:t>
            </w:r>
          </w:p>
          <w:p w:rsidR="004A10C2" w:rsidRDefault="004A10C2" w:rsidP="004A10C2">
            <w:pPr>
              <w:pStyle w:val="a3"/>
              <w:numPr>
                <w:ilvl w:val="0"/>
                <w:numId w:val="2"/>
              </w:numPr>
            </w:pPr>
            <w:r w:rsidRPr="004A10C2">
              <w:t xml:space="preserve"> Об утверждении сметы доходов и расходов областной организации Профсоюза работников народного образования и науки РФ на 2023 год.</w:t>
            </w:r>
          </w:p>
          <w:p w:rsidR="004A10C2" w:rsidRPr="004A10C2" w:rsidRDefault="004A10C2" w:rsidP="004A10C2">
            <w:pPr>
              <w:pStyle w:val="a3"/>
              <w:numPr>
                <w:ilvl w:val="0"/>
                <w:numId w:val="2"/>
              </w:numPr>
            </w:pPr>
            <w:r w:rsidRPr="004A10C2">
              <w:t xml:space="preserve"> Об утверждении размера отчислений членских профсоюзных взносов на 2023 год. </w:t>
            </w:r>
          </w:p>
        </w:tc>
        <w:tc>
          <w:tcPr>
            <w:tcW w:w="1398" w:type="dxa"/>
            <w:shd w:val="clear" w:color="auto" w:fill="auto"/>
          </w:tcPr>
          <w:p w:rsidR="004A10C2" w:rsidRDefault="004A10C2">
            <w:r>
              <w:t>Белостоцкая Я.А.</w:t>
            </w:r>
          </w:p>
          <w:p w:rsidR="004A10C2" w:rsidRDefault="004A10C2">
            <w:r>
              <w:t>Президиум</w:t>
            </w:r>
          </w:p>
          <w:p w:rsidR="004A10C2" w:rsidRPr="004A10C2" w:rsidRDefault="004A10C2">
            <w:proofErr w:type="spellStart"/>
            <w:r>
              <w:t>Туртушкина</w:t>
            </w:r>
            <w:proofErr w:type="spellEnd"/>
            <w:r>
              <w:t xml:space="preserve"> Л.Л.</w:t>
            </w:r>
          </w:p>
        </w:tc>
      </w:tr>
    </w:tbl>
    <w:p w:rsidR="004A10C2" w:rsidRDefault="004A10C2" w:rsidP="004A10C2">
      <w:pPr>
        <w:pStyle w:val="a3"/>
        <w:ind w:left="1080"/>
      </w:pPr>
      <w:r>
        <w:t xml:space="preserve">                        </w:t>
      </w:r>
      <w:r w:rsidRPr="004A10C2">
        <w:t>2. Заседания президиума</w:t>
      </w:r>
    </w:p>
    <w:tbl>
      <w:tblPr>
        <w:tblStyle w:val="a4"/>
        <w:tblW w:w="10207" w:type="dxa"/>
        <w:tblInd w:w="-856" w:type="dxa"/>
        <w:tblLook w:val="04A0" w:firstRow="1" w:lastRow="0" w:firstColumn="1" w:lastColumn="0" w:noHBand="0" w:noVBand="1"/>
      </w:tblPr>
      <w:tblGrid>
        <w:gridCol w:w="1844"/>
        <w:gridCol w:w="6919"/>
        <w:gridCol w:w="1444"/>
      </w:tblGrid>
      <w:tr w:rsidR="004A10C2" w:rsidTr="005D522E">
        <w:tc>
          <w:tcPr>
            <w:tcW w:w="1844" w:type="dxa"/>
          </w:tcPr>
          <w:p w:rsidR="004A10C2" w:rsidRDefault="004A10C2" w:rsidP="004A10C2">
            <w:pPr>
              <w:pStyle w:val="a3"/>
              <w:ind w:left="0"/>
            </w:pPr>
            <w:r>
              <w:t>Январь</w:t>
            </w:r>
          </w:p>
          <w:p w:rsidR="00CE1352" w:rsidRDefault="007D2B3D" w:rsidP="004A10C2">
            <w:pPr>
              <w:pStyle w:val="a3"/>
              <w:ind w:left="0"/>
            </w:pPr>
            <w:r>
              <w:t xml:space="preserve"> </w:t>
            </w:r>
          </w:p>
        </w:tc>
        <w:tc>
          <w:tcPr>
            <w:tcW w:w="6919" w:type="dxa"/>
          </w:tcPr>
          <w:p w:rsidR="004A10C2" w:rsidRDefault="004A10C2" w:rsidP="00D20F1F">
            <w:r>
              <w:t>1. О выполнении постановлений президиума</w:t>
            </w:r>
          </w:p>
          <w:p w:rsidR="00CE1352" w:rsidRDefault="004A10C2" w:rsidP="00D20F1F">
            <w:r>
              <w:t xml:space="preserve">2. О плане работы </w:t>
            </w:r>
            <w:r w:rsidR="00CE1352">
              <w:t>Территориальной</w:t>
            </w:r>
            <w:r w:rsidR="00D20F1F">
              <w:t xml:space="preserve"> </w:t>
            </w:r>
            <w:r w:rsidR="00CE1352">
              <w:t>организации Общероссийского</w:t>
            </w:r>
          </w:p>
          <w:p w:rsidR="004A10C2" w:rsidRDefault="00CE1352" w:rsidP="00D20F1F">
            <w:r>
              <w:t xml:space="preserve">Профсоюза образования Центрального округа города Новосибирска </w:t>
            </w:r>
            <w:r w:rsidR="00242B29">
              <w:t>на 2023</w:t>
            </w:r>
            <w:r w:rsidR="004A10C2">
              <w:t xml:space="preserve"> год.</w:t>
            </w:r>
          </w:p>
          <w:p w:rsidR="004A10C2" w:rsidRDefault="004A10C2" w:rsidP="00D20F1F">
            <w:r>
              <w:t>3. Об утверждении циклограммы деятельности ППО</w:t>
            </w:r>
            <w:r w:rsidR="00D20F1F">
              <w:t xml:space="preserve"> </w:t>
            </w:r>
            <w:r w:rsidR="00242B29">
              <w:t>на 2023</w:t>
            </w:r>
            <w:r>
              <w:t xml:space="preserve"> год.</w:t>
            </w:r>
          </w:p>
          <w:p w:rsidR="004A10C2" w:rsidRDefault="004A10C2" w:rsidP="00D20F1F">
            <w:pPr>
              <w:pStyle w:val="a3"/>
              <w:numPr>
                <w:ilvl w:val="0"/>
                <w:numId w:val="2"/>
              </w:numPr>
            </w:pPr>
            <w:r>
              <w:t>Об утверждении сводного финансового отчёта 1 ПБ</w:t>
            </w:r>
            <w:r w:rsidR="00242B29">
              <w:t xml:space="preserve"> за 2022</w:t>
            </w:r>
            <w:r>
              <w:t xml:space="preserve"> год.</w:t>
            </w:r>
          </w:p>
          <w:p w:rsidR="00242B29" w:rsidRDefault="00242B29" w:rsidP="00D20F1F">
            <w:pPr>
              <w:pStyle w:val="a3"/>
              <w:numPr>
                <w:ilvl w:val="0"/>
                <w:numId w:val="2"/>
              </w:numPr>
            </w:pPr>
            <w:r w:rsidRPr="00242B29">
              <w:t>Об утверждении годового ста</w:t>
            </w:r>
            <w:r>
              <w:t>тистического отчёта 2 СП за 2022</w:t>
            </w:r>
            <w:r w:rsidRPr="00242B29">
              <w:t xml:space="preserve"> год</w:t>
            </w:r>
          </w:p>
          <w:p w:rsidR="00242B29" w:rsidRDefault="00242B29" w:rsidP="00D20F1F">
            <w:pPr>
              <w:pStyle w:val="a3"/>
              <w:numPr>
                <w:ilvl w:val="0"/>
                <w:numId w:val="2"/>
              </w:numPr>
            </w:pPr>
            <w:r>
              <w:t>Об Утверждение Реестра членских организаций</w:t>
            </w:r>
          </w:p>
          <w:p w:rsidR="00242B29" w:rsidRDefault="00242B29" w:rsidP="00D20F1F">
            <w:pPr>
              <w:pStyle w:val="a3"/>
              <w:numPr>
                <w:ilvl w:val="0"/>
                <w:numId w:val="2"/>
              </w:numPr>
            </w:pPr>
            <w:r w:rsidRPr="00242B29">
              <w:t xml:space="preserve">Об утверждении годовой </w:t>
            </w:r>
            <w:r>
              <w:t xml:space="preserve">отчетности по форме 4ПИ за 2022 </w:t>
            </w:r>
            <w:r w:rsidRPr="00242B29">
              <w:t>год</w:t>
            </w:r>
          </w:p>
          <w:p w:rsidR="00242B29" w:rsidRDefault="00242B29" w:rsidP="00D20F1F">
            <w:pPr>
              <w:pStyle w:val="a3"/>
              <w:numPr>
                <w:ilvl w:val="0"/>
                <w:numId w:val="2"/>
              </w:numPr>
            </w:pPr>
            <w:r>
              <w:t>Об утверждении статистической отчётности по формам КДК-2 и КДКО по итогам 2022 года</w:t>
            </w:r>
          </w:p>
          <w:p w:rsidR="00242B29" w:rsidRDefault="00242B29" w:rsidP="00D20F1F">
            <w:pPr>
              <w:pStyle w:val="a3"/>
              <w:numPr>
                <w:ilvl w:val="0"/>
                <w:numId w:val="2"/>
              </w:numPr>
            </w:pPr>
            <w:r w:rsidRPr="00242B29">
              <w:t>Об утверждении сводно</w:t>
            </w:r>
            <w:r>
              <w:t>го отчета по форме 19-ТИ за 2022</w:t>
            </w:r>
            <w:r w:rsidRPr="00242B29">
              <w:t xml:space="preserve"> год</w:t>
            </w:r>
          </w:p>
          <w:p w:rsidR="00186617" w:rsidRDefault="00186617" w:rsidP="00D20F1F">
            <w:pPr>
              <w:pStyle w:val="a3"/>
              <w:numPr>
                <w:ilvl w:val="0"/>
                <w:numId w:val="2"/>
              </w:numPr>
            </w:pPr>
            <w:r>
              <w:t>Об утверждении штатного расписания на 2023 год.</w:t>
            </w:r>
          </w:p>
          <w:p w:rsidR="004A10C2" w:rsidRDefault="004A10C2" w:rsidP="00C77FC4">
            <w:pPr>
              <w:pStyle w:val="a3"/>
              <w:numPr>
                <w:ilvl w:val="0"/>
                <w:numId w:val="2"/>
              </w:numPr>
            </w:pPr>
            <w:r>
              <w:t>Об участии в областном конкурсе молодых</w:t>
            </w:r>
            <w:r w:rsidR="00D20F1F">
              <w:t xml:space="preserve"> </w:t>
            </w:r>
            <w:r>
              <w:t xml:space="preserve">педагогов «Профсоюзная </w:t>
            </w:r>
            <w:proofErr w:type="spellStart"/>
            <w:r>
              <w:t>ЗАИМка</w:t>
            </w:r>
            <w:proofErr w:type="spellEnd"/>
            <w:r>
              <w:t>».</w:t>
            </w:r>
          </w:p>
          <w:p w:rsidR="004A10C2" w:rsidRDefault="00D20F1F" w:rsidP="00C77FC4">
            <w:pPr>
              <w:pStyle w:val="a3"/>
              <w:numPr>
                <w:ilvl w:val="0"/>
                <w:numId w:val="2"/>
              </w:numPr>
              <w:ind w:left="0"/>
            </w:pPr>
            <w:r>
              <w:t xml:space="preserve">12. </w:t>
            </w:r>
            <w:r w:rsidR="004A10C2">
              <w:t xml:space="preserve">Об утверждении Публичного отчёта </w:t>
            </w:r>
            <w:r w:rsidR="00CE1352">
              <w:t>Территориальной</w:t>
            </w:r>
            <w:r>
              <w:t xml:space="preserve"> </w:t>
            </w:r>
            <w:r w:rsidR="00CE1352">
              <w:t>организации Общероссийского</w:t>
            </w:r>
            <w:r>
              <w:t xml:space="preserve"> </w:t>
            </w:r>
            <w:r w:rsidR="00CE1352">
              <w:t>Профсоюза образования</w:t>
            </w:r>
            <w:r>
              <w:t xml:space="preserve"> </w:t>
            </w:r>
            <w:r w:rsidR="00CE1352">
              <w:t>Центрального округа</w:t>
            </w:r>
            <w:r>
              <w:t xml:space="preserve"> </w:t>
            </w:r>
            <w:r w:rsidR="00CE1352">
              <w:t xml:space="preserve">               города Новосибирска </w:t>
            </w:r>
            <w:r w:rsidR="00242B29">
              <w:t>за 2022</w:t>
            </w:r>
            <w:r w:rsidR="004A10C2">
              <w:t>год.</w:t>
            </w:r>
          </w:p>
          <w:p w:rsidR="00B2320C" w:rsidRDefault="00D20F1F" w:rsidP="00B2320C">
            <w:pPr>
              <w:pStyle w:val="a3"/>
              <w:numPr>
                <w:ilvl w:val="0"/>
                <w:numId w:val="2"/>
              </w:numPr>
            </w:pPr>
            <w:r>
              <w:t>О</w:t>
            </w:r>
            <w:r w:rsidR="00B2320C" w:rsidRPr="00B2320C">
              <w:t xml:space="preserve"> проведении заседания Совета</w:t>
            </w:r>
          </w:p>
        </w:tc>
        <w:tc>
          <w:tcPr>
            <w:tcW w:w="1444" w:type="dxa"/>
          </w:tcPr>
          <w:p w:rsidR="004A10C2" w:rsidRDefault="00CE1352" w:rsidP="004A10C2">
            <w:pPr>
              <w:pStyle w:val="a3"/>
              <w:ind w:left="0"/>
            </w:pPr>
            <w:r>
              <w:t>Белостоцкая Я.А. Президиум</w:t>
            </w:r>
          </w:p>
          <w:p w:rsidR="00D20F1F" w:rsidRDefault="00D20F1F" w:rsidP="004A10C2">
            <w:pPr>
              <w:pStyle w:val="a3"/>
              <w:ind w:left="0"/>
            </w:pPr>
            <w:proofErr w:type="spellStart"/>
            <w:r w:rsidRPr="00D20F1F">
              <w:t>Туртушкина</w:t>
            </w:r>
            <w:proofErr w:type="spellEnd"/>
            <w:r w:rsidRPr="00D20F1F">
              <w:t xml:space="preserve"> Л.Л.</w:t>
            </w:r>
          </w:p>
        </w:tc>
      </w:tr>
      <w:tr w:rsidR="004A10C2" w:rsidRPr="00D20F1F" w:rsidTr="005D522E">
        <w:tc>
          <w:tcPr>
            <w:tcW w:w="1844" w:type="dxa"/>
          </w:tcPr>
          <w:p w:rsidR="004A10C2" w:rsidRPr="00D20F1F" w:rsidRDefault="007D2B3D" w:rsidP="004A10C2">
            <w:pPr>
              <w:pStyle w:val="a3"/>
              <w:ind w:left="0"/>
              <w:rPr>
                <w:u w:val="single"/>
              </w:rPr>
            </w:pPr>
            <w:r w:rsidRPr="00D20F1F">
              <w:rPr>
                <w:u w:val="single"/>
              </w:rPr>
              <w:t xml:space="preserve">Февраль </w:t>
            </w:r>
          </w:p>
        </w:tc>
        <w:tc>
          <w:tcPr>
            <w:tcW w:w="6919" w:type="dxa"/>
          </w:tcPr>
          <w:p w:rsidR="00CE1352" w:rsidRPr="000033C7" w:rsidRDefault="00CE1352" w:rsidP="00CA56CC">
            <w:r w:rsidRPr="000033C7">
              <w:t>1. О выпол</w:t>
            </w:r>
            <w:r w:rsidR="007D2B3D" w:rsidRPr="000033C7">
              <w:t>нении постановлений президиума</w:t>
            </w:r>
            <w:r w:rsidRPr="000033C7">
              <w:t xml:space="preserve"> </w:t>
            </w:r>
          </w:p>
          <w:p w:rsidR="00CE1352" w:rsidRPr="000033C7" w:rsidRDefault="00CE1352" w:rsidP="00CA56CC">
            <w:r w:rsidRPr="000033C7">
              <w:t xml:space="preserve">2. </w:t>
            </w:r>
            <w:r w:rsidR="00D20F1F" w:rsidRPr="000033C7">
              <w:t>Об утверждении реестра ответственных в ТПО и ППО за работу в Автоматизированной информационной системе «Реестр Общероссийского Профсоюза образования»</w:t>
            </w:r>
          </w:p>
          <w:p w:rsidR="00CE1352" w:rsidRPr="000033C7" w:rsidRDefault="00CE1352" w:rsidP="00CA56CC">
            <w:r w:rsidRPr="000033C7">
              <w:t xml:space="preserve">3. </w:t>
            </w:r>
            <w:r w:rsidR="00D20F1F" w:rsidRPr="000033C7">
              <w:t>Об участии в информационном марафоне «</w:t>
            </w:r>
            <w:r w:rsidR="00D20F1F" w:rsidRPr="00CA56CC">
              <w:rPr>
                <w:lang w:val="en-US"/>
              </w:rPr>
              <w:t>PRO</w:t>
            </w:r>
            <w:r w:rsidR="00D20F1F" w:rsidRPr="000033C7">
              <w:t xml:space="preserve"> наставничество»</w:t>
            </w:r>
          </w:p>
          <w:p w:rsidR="00CE1352" w:rsidRPr="000033C7" w:rsidRDefault="00184F1D" w:rsidP="00CA56CC">
            <w:r w:rsidRPr="000033C7">
              <w:lastRenderedPageBreak/>
              <w:t>4</w:t>
            </w:r>
            <w:r w:rsidR="00CE1352" w:rsidRPr="000033C7">
              <w:t xml:space="preserve">. </w:t>
            </w:r>
            <w:r w:rsidR="00242B29" w:rsidRPr="000033C7">
              <w:t xml:space="preserve">О практике работы по мотивации профсоюзного членства в ППО </w:t>
            </w:r>
            <w:r w:rsidR="00242B29" w:rsidRPr="00CA56CC">
              <w:rPr>
                <w:b/>
              </w:rPr>
              <w:t>(</w:t>
            </w:r>
            <w:r w:rsidR="00D20F1F" w:rsidRPr="00CA56CC">
              <w:rPr>
                <w:b/>
              </w:rPr>
              <w:t>МКДОУ ДС №</w:t>
            </w:r>
            <w:proofErr w:type="gramStart"/>
            <w:r w:rsidR="00D20F1F" w:rsidRPr="00CA56CC">
              <w:rPr>
                <w:b/>
              </w:rPr>
              <w:t>333,421,495,МБ</w:t>
            </w:r>
            <w:r w:rsidR="000033C7" w:rsidRPr="00CA56CC">
              <w:rPr>
                <w:b/>
              </w:rPr>
              <w:t>ОУ</w:t>
            </w:r>
            <w:proofErr w:type="gramEnd"/>
            <w:r w:rsidR="000033C7" w:rsidRPr="00CA56CC">
              <w:rPr>
                <w:b/>
              </w:rPr>
              <w:t xml:space="preserve"> СОШ №131, 156, </w:t>
            </w:r>
            <w:proofErr w:type="spellStart"/>
            <w:r w:rsidR="000033C7" w:rsidRPr="00CA56CC">
              <w:rPr>
                <w:b/>
              </w:rPr>
              <w:t>Гимнация</w:t>
            </w:r>
            <w:proofErr w:type="spellEnd"/>
            <w:r w:rsidR="000033C7" w:rsidRPr="00CA56CC">
              <w:rPr>
                <w:b/>
              </w:rPr>
              <w:t xml:space="preserve"> №4, Гимназия №9)</w:t>
            </w:r>
          </w:p>
          <w:p w:rsidR="00CE1352" w:rsidRPr="000033C7" w:rsidRDefault="00184F1D" w:rsidP="00CA56CC">
            <w:r w:rsidRPr="000033C7">
              <w:t>5</w:t>
            </w:r>
            <w:r w:rsidR="00CE1352" w:rsidRPr="000033C7">
              <w:t xml:space="preserve">. </w:t>
            </w:r>
            <w:r w:rsidR="000033C7" w:rsidRPr="000033C7">
              <w:t>Об исполнении уставных обязательств по перечислению членских взносов в ТПО.</w:t>
            </w:r>
          </w:p>
          <w:p w:rsidR="000033C7" w:rsidRPr="000033C7" w:rsidRDefault="000033C7" w:rsidP="00CA56CC">
            <w:r w:rsidRPr="000033C7">
              <w:t>6. Об участии в областном конкурсе молодых педагогов «Профсоюзная заимка»</w:t>
            </w:r>
          </w:p>
          <w:p w:rsidR="004A10C2" w:rsidRDefault="000033C7" w:rsidP="00CA56CC">
            <w:r w:rsidRPr="000033C7">
              <w:t xml:space="preserve">7. </w:t>
            </w:r>
            <w:r w:rsidR="00CE1352" w:rsidRPr="000033C7">
              <w:t>О премировании профсоюзного актива к 23</w:t>
            </w:r>
            <w:r w:rsidR="00CA56CC">
              <w:t xml:space="preserve"> </w:t>
            </w:r>
            <w:r w:rsidR="00CE1352" w:rsidRPr="000033C7">
              <w:t>февраля и 8 марта.</w:t>
            </w:r>
          </w:p>
          <w:p w:rsidR="00D32AF7" w:rsidRPr="00CA56CC" w:rsidRDefault="00D32AF7" w:rsidP="00CA56CC">
            <w:pPr>
              <w:rPr>
                <w:u w:val="single"/>
              </w:rPr>
            </w:pPr>
            <w:r>
              <w:t>8.</w:t>
            </w:r>
            <w:r w:rsidRPr="00D32AF7">
              <w:t xml:space="preserve"> Школа начинающего председателя</w:t>
            </w:r>
          </w:p>
        </w:tc>
        <w:tc>
          <w:tcPr>
            <w:tcW w:w="1444" w:type="dxa"/>
          </w:tcPr>
          <w:p w:rsidR="004A10C2" w:rsidRPr="00D20F1F" w:rsidRDefault="00CE1352" w:rsidP="004A10C2">
            <w:pPr>
              <w:pStyle w:val="a3"/>
              <w:ind w:left="0"/>
              <w:rPr>
                <w:u w:val="single"/>
              </w:rPr>
            </w:pPr>
            <w:r w:rsidRPr="00D20F1F">
              <w:rPr>
                <w:u w:val="single"/>
              </w:rPr>
              <w:lastRenderedPageBreak/>
              <w:t xml:space="preserve">Белостоцкая Я.А. </w:t>
            </w:r>
            <w:proofErr w:type="spellStart"/>
            <w:r w:rsidR="002A0C6D">
              <w:rPr>
                <w:u w:val="single"/>
              </w:rPr>
              <w:t>Туртушкина</w:t>
            </w:r>
            <w:proofErr w:type="spellEnd"/>
            <w:r w:rsidR="002A0C6D">
              <w:rPr>
                <w:u w:val="single"/>
              </w:rPr>
              <w:t xml:space="preserve"> Л.Л. </w:t>
            </w:r>
            <w:r w:rsidRPr="00D20F1F">
              <w:rPr>
                <w:u w:val="single"/>
              </w:rPr>
              <w:t>Президиум</w:t>
            </w:r>
          </w:p>
        </w:tc>
      </w:tr>
      <w:tr w:rsidR="00CE1352" w:rsidRPr="00D20F1F" w:rsidTr="005D522E">
        <w:tc>
          <w:tcPr>
            <w:tcW w:w="1844" w:type="dxa"/>
          </w:tcPr>
          <w:p w:rsidR="00CE1352" w:rsidRPr="00D20F1F" w:rsidRDefault="000033C7" w:rsidP="00CE1352">
            <w:pPr>
              <w:pStyle w:val="a3"/>
              <w:ind w:left="0"/>
              <w:rPr>
                <w:u w:val="single"/>
              </w:rPr>
            </w:pPr>
            <w:r>
              <w:rPr>
                <w:u w:val="single"/>
              </w:rPr>
              <w:t xml:space="preserve">Март </w:t>
            </w:r>
          </w:p>
        </w:tc>
        <w:tc>
          <w:tcPr>
            <w:tcW w:w="6919" w:type="dxa"/>
          </w:tcPr>
          <w:p w:rsidR="00CE1352" w:rsidRPr="00D32AF7" w:rsidRDefault="00CE1352" w:rsidP="00CA56CC">
            <w:r w:rsidRPr="00D32AF7">
              <w:t>1. О выпол</w:t>
            </w:r>
            <w:r w:rsidR="000033C7" w:rsidRPr="00D32AF7">
              <w:t>нении постановлений президиума</w:t>
            </w:r>
            <w:r w:rsidRPr="00D32AF7">
              <w:t xml:space="preserve"> </w:t>
            </w:r>
          </w:p>
          <w:p w:rsidR="00CE1352" w:rsidRPr="00D32AF7" w:rsidRDefault="00CE1352" w:rsidP="00CA56CC">
            <w:r w:rsidRPr="00D32AF7">
              <w:t>2. О работе первичных организаций Профсоюза в</w:t>
            </w:r>
          </w:p>
          <w:p w:rsidR="00CE1352" w:rsidRPr="00D32AF7" w:rsidRDefault="00CE1352" w:rsidP="00CA56CC">
            <w:r w:rsidRPr="00D32AF7">
              <w:t>автоматизированной информационной системе</w:t>
            </w:r>
            <w:r w:rsidR="000033C7" w:rsidRPr="00D32AF7">
              <w:t xml:space="preserve"> </w:t>
            </w:r>
            <w:r w:rsidRPr="00D32AF7">
              <w:t>«Единый реестр Общероссийского Профсоюза</w:t>
            </w:r>
            <w:r w:rsidR="000033C7" w:rsidRPr="00D32AF7">
              <w:t xml:space="preserve"> </w:t>
            </w:r>
            <w:r w:rsidRPr="00D32AF7">
              <w:t>образования» (АИС).</w:t>
            </w:r>
          </w:p>
          <w:p w:rsidR="00184F1D" w:rsidRDefault="00184F1D" w:rsidP="00CA56CC">
            <w:r w:rsidRPr="00D32AF7">
              <w:t>3</w:t>
            </w:r>
            <w:r w:rsidR="00242B29" w:rsidRPr="00D32AF7">
              <w:t>. О проведении в 2023</w:t>
            </w:r>
            <w:r w:rsidRPr="00D32AF7">
              <w:t xml:space="preserve"> г. Декады, посвящённой</w:t>
            </w:r>
            <w:r w:rsidR="00CA56CC">
              <w:t xml:space="preserve"> </w:t>
            </w:r>
            <w:r w:rsidRPr="00D32AF7">
              <w:t>Всемирному дню охраны труда.</w:t>
            </w:r>
          </w:p>
          <w:p w:rsidR="0056082A" w:rsidRDefault="0056082A" w:rsidP="00CA56CC">
            <w:r w:rsidRPr="00D32AF7">
              <w:t xml:space="preserve">4. О состоянии делопроизводства в первичных профсоюзных Организациях (МКДОУ д/с № </w:t>
            </w:r>
            <w:r w:rsidR="003367BC" w:rsidRPr="00D32AF7">
              <w:t>17</w:t>
            </w:r>
            <w:r w:rsidRPr="00D32AF7">
              <w:t xml:space="preserve">, </w:t>
            </w:r>
            <w:r w:rsidR="003367BC" w:rsidRPr="00D32AF7">
              <w:t>34</w:t>
            </w:r>
            <w:r w:rsidRPr="00D32AF7">
              <w:t xml:space="preserve">, </w:t>
            </w:r>
            <w:r w:rsidR="003367BC" w:rsidRPr="00D32AF7">
              <w:t>414</w:t>
            </w:r>
            <w:r w:rsidRPr="00D32AF7">
              <w:t xml:space="preserve">, МБОУ СОШ № </w:t>
            </w:r>
            <w:r w:rsidR="003367BC" w:rsidRPr="00D32AF7">
              <w:t>1, 4</w:t>
            </w:r>
            <w:r w:rsidRPr="00D32AF7">
              <w:t xml:space="preserve">, </w:t>
            </w:r>
            <w:r w:rsidR="003367BC" w:rsidRPr="00D32AF7">
              <w:t>Г</w:t>
            </w:r>
            <w:r w:rsidRPr="00D32AF7">
              <w:t xml:space="preserve">имназия № </w:t>
            </w:r>
            <w:r w:rsidR="003367BC" w:rsidRPr="00D32AF7">
              <w:t>13, СКШ №60</w:t>
            </w:r>
            <w:r w:rsidRPr="00D32AF7">
              <w:t>).</w:t>
            </w:r>
          </w:p>
          <w:p w:rsidR="00186617" w:rsidRDefault="00186617" w:rsidP="00CA56CC">
            <w:r>
              <w:t>5. Об участии в областном конкурсе «60 секунд об охране труда»</w:t>
            </w:r>
          </w:p>
          <w:p w:rsidR="00CE1352" w:rsidRPr="00D32AF7" w:rsidRDefault="00CE1352" w:rsidP="00CE1352"/>
        </w:tc>
        <w:tc>
          <w:tcPr>
            <w:tcW w:w="1444" w:type="dxa"/>
          </w:tcPr>
          <w:p w:rsidR="00CE1352" w:rsidRPr="00D20F1F" w:rsidRDefault="00CE1352" w:rsidP="00CE1352">
            <w:pPr>
              <w:pStyle w:val="a3"/>
              <w:ind w:left="0"/>
              <w:rPr>
                <w:u w:val="single"/>
              </w:rPr>
            </w:pPr>
            <w:r w:rsidRPr="00D20F1F">
              <w:rPr>
                <w:u w:val="single"/>
              </w:rPr>
              <w:t>Белостоцкая Я.А. Президиум</w:t>
            </w:r>
          </w:p>
        </w:tc>
      </w:tr>
      <w:tr w:rsidR="00CE1352" w:rsidRPr="00D20F1F" w:rsidTr="005D522E">
        <w:tc>
          <w:tcPr>
            <w:tcW w:w="1844" w:type="dxa"/>
          </w:tcPr>
          <w:p w:rsidR="00CE1352" w:rsidRPr="00D20F1F" w:rsidRDefault="000033C7" w:rsidP="00CE1352">
            <w:pPr>
              <w:pStyle w:val="a3"/>
              <w:ind w:left="0"/>
              <w:rPr>
                <w:u w:val="single"/>
              </w:rPr>
            </w:pPr>
            <w:r>
              <w:rPr>
                <w:u w:val="single"/>
              </w:rPr>
              <w:t xml:space="preserve">Апрель </w:t>
            </w:r>
          </w:p>
        </w:tc>
        <w:tc>
          <w:tcPr>
            <w:tcW w:w="6919" w:type="dxa"/>
          </w:tcPr>
          <w:p w:rsidR="00CE1352" w:rsidRPr="00D32AF7" w:rsidRDefault="00CE1352" w:rsidP="00CA56CC">
            <w:r w:rsidRPr="00D32AF7">
              <w:t>1. О выполнен</w:t>
            </w:r>
            <w:r w:rsidR="00D32AF7" w:rsidRPr="00D32AF7">
              <w:t xml:space="preserve">ии постановлений президиума </w:t>
            </w:r>
          </w:p>
          <w:p w:rsidR="00CE1352" w:rsidRPr="00D32AF7" w:rsidRDefault="00CE1352" w:rsidP="00CA56CC">
            <w:r w:rsidRPr="00D32AF7">
              <w:t>2. Об участии в Первомайской акции.</w:t>
            </w:r>
          </w:p>
          <w:p w:rsidR="00CE1352" w:rsidRPr="00D32AF7" w:rsidRDefault="00CE1352" w:rsidP="00CA56CC">
            <w:r w:rsidRPr="00D32AF7">
              <w:t>3. О результатах плановых проверок по выполнению</w:t>
            </w:r>
            <w:r w:rsidR="00242B29" w:rsidRPr="00D32AF7">
              <w:t xml:space="preserve"> </w:t>
            </w:r>
            <w:r w:rsidRPr="00D32AF7">
              <w:t>требований охраны труда в образовательных</w:t>
            </w:r>
            <w:r w:rsidR="00242B29" w:rsidRPr="00D32AF7">
              <w:t xml:space="preserve"> </w:t>
            </w:r>
            <w:r w:rsidRPr="00D32AF7">
              <w:t xml:space="preserve">организациях </w:t>
            </w:r>
            <w:r w:rsidR="00242B29" w:rsidRPr="00D32AF7">
              <w:t>округа</w:t>
            </w:r>
            <w:r w:rsidRPr="00D32AF7">
              <w:t>.</w:t>
            </w:r>
          </w:p>
          <w:p w:rsidR="00242B29" w:rsidRPr="00D32AF7" w:rsidRDefault="00242B29" w:rsidP="00CA56CC">
            <w:r w:rsidRPr="00D32AF7">
              <w:t>4. Подведение итогов соревнований среди работников образования в фестивале «ДРУЖБА»</w:t>
            </w:r>
          </w:p>
          <w:p w:rsidR="0056082A" w:rsidRPr="00D32AF7" w:rsidRDefault="0056082A" w:rsidP="00CA56CC">
            <w:r w:rsidRPr="00D32AF7">
              <w:t xml:space="preserve">5. О состоянии делопроизводства в первичных профсоюзных организациях (МКДОУ д/с № </w:t>
            </w:r>
            <w:r w:rsidR="00D32AF7" w:rsidRPr="00D32AF7">
              <w:t>10,22</w:t>
            </w:r>
            <w:r w:rsidRPr="00D32AF7">
              <w:t>,</w:t>
            </w:r>
            <w:r w:rsidR="00D32AF7" w:rsidRPr="00D32AF7">
              <w:t>42,82,</w:t>
            </w:r>
            <w:r w:rsidR="00D32AF7">
              <w:t xml:space="preserve"> </w:t>
            </w:r>
            <w:r w:rsidR="00D32AF7" w:rsidRPr="00D32AF7">
              <w:t>90</w:t>
            </w:r>
            <w:r w:rsidR="00D32AF7">
              <w:t xml:space="preserve">. </w:t>
            </w:r>
            <w:r w:rsidRPr="00D32AF7">
              <w:t xml:space="preserve">МБОУ СОШ № </w:t>
            </w:r>
            <w:r w:rsidR="00D32AF7" w:rsidRPr="00D32AF7">
              <w:t>51,85,</w:t>
            </w:r>
            <w:r w:rsidR="00186617">
              <w:t xml:space="preserve"> </w:t>
            </w:r>
            <w:r w:rsidR="00D32AF7" w:rsidRPr="00D32AF7">
              <w:t>ВСШ 1, ГИМНАЗИЯ 1, ГИМНАЗИЯ 10, ЛИЦЕЙ 200</w:t>
            </w:r>
            <w:r w:rsidRPr="00D32AF7">
              <w:t>).</w:t>
            </w:r>
          </w:p>
          <w:p w:rsidR="00184F1D" w:rsidRDefault="0056082A" w:rsidP="00CA56CC">
            <w:r w:rsidRPr="00D32AF7">
              <w:t>6. О состоянии профсоюзных уголков и сайтов/страничек первичных профсоюзных</w:t>
            </w:r>
            <w:r w:rsidR="00D32AF7" w:rsidRPr="00D32AF7">
              <w:t xml:space="preserve"> </w:t>
            </w:r>
            <w:r w:rsidRPr="00D32AF7">
              <w:t>организаций.</w:t>
            </w:r>
          </w:p>
          <w:p w:rsidR="00CE1352" w:rsidRPr="00D32AF7" w:rsidRDefault="00186617" w:rsidP="00CA56CC">
            <w:r>
              <w:t xml:space="preserve">7. </w:t>
            </w:r>
            <w:r w:rsidRPr="00186617">
              <w:t>О проведении заседания Совета</w:t>
            </w:r>
            <w:r>
              <w:t>.</w:t>
            </w:r>
          </w:p>
        </w:tc>
        <w:tc>
          <w:tcPr>
            <w:tcW w:w="1444" w:type="dxa"/>
          </w:tcPr>
          <w:p w:rsidR="00CE1352" w:rsidRPr="00D20F1F" w:rsidRDefault="00CE1352" w:rsidP="00CE1352">
            <w:pPr>
              <w:pStyle w:val="a3"/>
              <w:ind w:left="0"/>
              <w:rPr>
                <w:u w:val="single"/>
              </w:rPr>
            </w:pPr>
            <w:r w:rsidRPr="00D20F1F">
              <w:rPr>
                <w:u w:val="single"/>
              </w:rPr>
              <w:t>Белостоцкая Я.А. Президиум</w:t>
            </w:r>
          </w:p>
        </w:tc>
      </w:tr>
      <w:tr w:rsidR="00CE1352" w:rsidRPr="00D20F1F" w:rsidTr="005D522E">
        <w:tc>
          <w:tcPr>
            <w:tcW w:w="1844" w:type="dxa"/>
          </w:tcPr>
          <w:p w:rsidR="00CE1352" w:rsidRPr="002A0C6D" w:rsidRDefault="00E91CF3" w:rsidP="00186617">
            <w:pPr>
              <w:pStyle w:val="a3"/>
              <w:ind w:left="0"/>
            </w:pPr>
            <w:r w:rsidRPr="002A0C6D">
              <w:t>Май</w:t>
            </w:r>
          </w:p>
        </w:tc>
        <w:tc>
          <w:tcPr>
            <w:tcW w:w="6919" w:type="dxa"/>
          </w:tcPr>
          <w:p w:rsidR="00184F1D" w:rsidRPr="002A0C6D" w:rsidRDefault="00184F1D" w:rsidP="00CA56CC">
            <w:pPr>
              <w:pStyle w:val="a3"/>
              <w:numPr>
                <w:ilvl w:val="0"/>
                <w:numId w:val="3"/>
              </w:numPr>
            </w:pPr>
            <w:r w:rsidRPr="002A0C6D">
              <w:t>О выполнен</w:t>
            </w:r>
            <w:r w:rsidR="00186617" w:rsidRPr="002A0C6D">
              <w:t xml:space="preserve">ии постановлений президиума </w:t>
            </w:r>
          </w:p>
          <w:p w:rsidR="00184F1D" w:rsidRPr="002A0C6D" w:rsidRDefault="00184F1D" w:rsidP="00184F1D">
            <w:pPr>
              <w:pStyle w:val="a3"/>
              <w:numPr>
                <w:ilvl w:val="0"/>
                <w:numId w:val="3"/>
              </w:numPr>
            </w:pPr>
            <w:r w:rsidRPr="002A0C6D">
              <w:t xml:space="preserve"> О проведении профсоюзной секции в рамках</w:t>
            </w:r>
          </w:p>
          <w:p w:rsidR="00184F1D" w:rsidRPr="002A0C6D" w:rsidRDefault="00184F1D" w:rsidP="00184F1D">
            <w:pPr>
              <w:pStyle w:val="a3"/>
            </w:pPr>
            <w:r w:rsidRPr="002A0C6D">
              <w:t>съезда работников образования Новосибирской</w:t>
            </w:r>
            <w:r w:rsidR="002A0C6D">
              <w:t xml:space="preserve"> </w:t>
            </w:r>
            <w:r w:rsidRPr="002A0C6D">
              <w:t>области.</w:t>
            </w:r>
          </w:p>
          <w:p w:rsidR="00184F1D" w:rsidRPr="002A0C6D" w:rsidRDefault="00184F1D" w:rsidP="00184F1D">
            <w:pPr>
              <w:pStyle w:val="a3"/>
              <w:numPr>
                <w:ilvl w:val="0"/>
                <w:numId w:val="3"/>
              </w:numPr>
            </w:pPr>
            <w:r w:rsidRPr="002A0C6D">
              <w:t>Об итогах проведения декады по охране труда.</w:t>
            </w:r>
          </w:p>
          <w:p w:rsidR="00184F1D" w:rsidRPr="002A0C6D" w:rsidRDefault="00186617" w:rsidP="00186617">
            <w:pPr>
              <w:pStyle w:val="a3"/>
              <w:numPr>
                <w:ilvl w:val="0"/>
                <w:numId w:val="3"/>
              </w:numPr>
            </w:pPr>
            <w:r w:rsidRPr="002A0C6D">
              <w:t>Об организации и проведении форума молодых педагогов</w:t>
            </w:r>
          </w:p>
          <w:p w:rsidR="00186617" w:rsidRPr="002A0C6D" w:rsidRDefault="00E91CF3" w:rsidP="00186617">
            <w:pPr>
              <w:pStyle w:val="a3"/>
              <w:numPr>
                <w:ilvl w:val="0"/>
                <w:numId w:val="3"/>
              </w:numPr>
            </w:pPr>
            <w:r w:rsidRPr="002A0C6D">
              <w:t xml:space="preserve">О работе Первичных профсоюзных организаций </w:t>
            </w:r>
            <w:r w:rsidR="002A0C6D" w:rsidRPr="002A0C6D">
              <w:t>ЭКЛ, СОШ №13,17, 120, ДОУ 59,101,117,429.</w:t>
            </w:r>
          </w:p>
          <w:p w:rsidR="00E91CF3" w:rsidRPr="002E75BD" w:rsidRDefault="00E91CF3" w:rsidP="002E75BD">
            <w:pPr>
              <w:ind w:left="360"/>
              <w:rPr>
                <w:u w:val="single"/>
              </w:rPr>
            </w:pPr>
          </w:p>
        </w:tc>
        <w:tc>
          <w:tcPr>
            <w:tcW w:w="1444" w:type="dxa"/>
          </w:tcPr>
          <w:p w:rsidR="00CE1352" w:rsidRPr="00D20F1F" w:rsidRDefault="00CE1352" w:rsidP="00CE1352">
            <w:pPr>
              <w:pStyle w:val="a3"/>
              <w:ind w:left="0"/>
              <w:rPr>
                <w:u w:val="single"/>
              </w:rPr>
            </w:pPr>
            <w:r w:rsidRPr="00D20F1F">
              <w:rPr>
                <w:u w:val="single"/>
              </w:rPr>
              <w:t>Белостоцкая Я.А. Президиум</w:t>
            </w:r>
          </w:p>
        </w:tc>
      </w:tr>
      <w:tr w:rsidR="00CE1352" w:rsidRPr="00D20F1F" w:rsidTr="005D522E">
        <w:tc>
          <w:tcPr>
            <w:tcW w:w="1844" w:type="dxa"/>
          </w:tcPr>
          <w:p w:rsidR="00CE1352" w:rsidRPr="002A0C6D" w:rsidRDefault="002A0C6D" w:rsidP="00CE1352">
            <w:pPr>
              <w:pStyle w:val="a3"/>
              <w:ind w:left="0"/>
            </w:pPr>
            <w:r w:rsidRPr="002A0C6D">
              <w:t>Сентябрь</w:t>
            </w:r>
          </w:p>
        </w:tc>
        <w:tc>
          <w:tcPr>
            <w:tcW w:w="6919" w:type="dxa"/>
          </w:tcPr>
          <w:p w:rsidR="00184F1D" w:rsidRPr="002A0C6D" w:rsidRDefault="00184F1D" w:rsidP="00CA56CC">
            <w:r w:rsidRPr="002A0C6D">
              <w:t>1. О выполн</w:t>
            </w:r>
            <w:r w:rsidR="002A0C6D" w:rsidRPr="002A0C6D">
              <w:t>ении постановлений президиума.</w:t>
            </w:r>
          </w:p>
          <w:p w:rsidR="002A0C6D" w:rsidRPr="002A0C6D" w:rsidRDefault="002A0C6D" w:rsidP="00CA56CC">
            <w:r w:rsidRPr="002A0C6D">
              <w:t>2</w:t>
            </w:r>
            <w:r w:rsidR="00184F1D" w:rsidRPr="002A0C6D">
              <w:t xml:space="preserve">. </w:t>
            </w:r>
            <w:r w:rsidRPr="002A0C6D">
              <w:t xml:space="preserve"> О результатах приемки ОУ, по направлению охрана труда.</w:t>
            </w:r>
          </w:p>
          <w:p w:rsidR="00184F1D" w:rsidRPr="002A0C6D" w:rsidRDefault="002A0C6D" w:rsidP="00CA56CC">
            <w:r>
              <w:t>3.</w:t>
            </w:r>
            <w:r w:rsidR="00184F1D" w:rsidRPr="002A0C6D">
              <w:t>О праздновании международного Дня учителя, Дня дошкольного работника.</w:t>
            </w:r>
          </w:p>
          <w:p w:rsidR="00184F1D" w:rsidRPr="002A0C6D" w:rsidRDefault="002A0C6D" w:rsidP="00CA56CC">
            <w:r>
              <w:t>4</w:t>
            </w:r>
            <w:r w:rsidR="00184F1D" w:rsidRPr="002A0C6D">
              <w:t>. О награждении профсоюзного актива ко Дню</w:t>
            </w:r>
            <w:r w:rsidR="00CA56CC">
              <w:t xml:space="preserve"> </w:t>
            </w:r>
            <w:r w:rsidR="00184F1D" w:rsidRPr="002A0C6D">
              <w:t>учителя, Дня дошкольного работника</w:t>
            </w:r>
          </w:p>
          <w:p w:rsidR="00184F1D" w:rsidRPr="002A0C6D" w:rsidRDefault="002A0C6D" w:rsidP="00CA56CC">
            <w:r>
              <w:t>5</w:t>
            </w:r>
            <w:r w:rsidR="00184F1D" w:rsidRPr="002A0C6D">
              <w:t>. О проведении праздничного мероприятия для</w:t>
            </w:r>
            <w:r w:rsidR="00CA56CC">
              <w:t xml:space="preserve"> </w:t>
            </w:r>
            <w:r w:rsidR="00184F1D" w:rsidRPr="002A0C6D">
              <w:t>ветеранов педагогического труда.</w:t>
            </w:r>
          </w:p>
          <w:p w:rsidR="00CE1352" w:rsidRPr="002A0C6D" w:rsidRDefault="002A0C6D" w:rsidP="00CA56CC">
            <w:r>
              <w:t>6</w:t>
            </w:r>
            <w:r w:rsidR="00184F1D" w:rsidRPr="002A0C6D">
              <w:t>. Об участии во Всероссийской акции профсоюзов</w:t>
            </w:r>
            <w:r w:rsidRPr="002A0C6D">
              <w:t xml:space="preserve"> </w:t>
            </w:r>
            <w:r w:rsidR="00184F1D" w:rsidRPr="002A0C6D">
              <w:t>«За достойный труд» 7 октября 202</w:t>
            </w:r>
            <w:r w:rsidR="00242B29" w:rsidRPr="002A0C6D">
              <w:t>3</w:t>
            </w:r>
            <w:r w:rsidR="00184F1D" w:rsidRPr="002A0C6D">
              <w:t xml:space="preserve"> г</w:t>
            </w:r>
          </w:p>
          <w:p w:rsidR="0056082A" w:rsidRPr="002A0C6D" w:rsidRDefault="002A0C6D" w:rsidP="00CA56CC">
            <w:r>
              <w:t>7</w:t>
            </w:r>
            <w:r w:rsidR="0056082A" w:rsidRPr="002A0C6D">
              <w:t xml:space="preserve">. </w:t>
            </w:r>
            <w:r w:rsidR="00413C00">
              <w:t xml:space="preserve">Об </w:t>
            </w:r>
            <w:r w:rsidR="0056082A" w:rsidRPr="002A0C6D">
              <w:t>участи</w:t>
            </w:r>
            <w:r w:rsidR="00413C00">
              <w:t>и</w:t>
            </w:r>
            <w:r w:rsidR="0056082A" w:rsidRPr="002A0C6D">
              <w:t xml:space="preserve"> в «Профсоюзной заимке» для педагогов дошкольных образовательных учреждений</w:t>
            </w:r>
          </w:p>
          <w:p w:rsidR="0056082A" w:rsidRDefault="002A0C6D" w:rsidP="00CA56CC">
            <w:r>
              <w:t>8</w:t>
            </w:r>
            <w:r w:rsidR="0056082A" w:rsidRPr="002A0C6D">
              <w:t>. О результатах проверок образовате</w:t>
            </w:r>
            <w:r w:rsidRPr="002A0C6D">
              <w:t>льных организаций района за 2023</w:t>
            </w:r>
            <w:r w:rsidR="0056082A" w:rsidRPr="002A0C6D">
              <w:t xml:space="preserve"> год по</w:t>
            </w:r>
            <w:r w:rsidRPr="002A0C6D">
              <w:t xml:space="preserve"> </w:t>
            </w:r>
            <w:r w:rsidR="0056082A" w:rsidRPr="002A0C6D">
              <w:t xml:space="preserve">выполнению условий городского отраслевого соглашения </w:t>
            </w:r>
            <w:r w:rsidR="0056082A" w:rsidRPr="002A0C6D">
              <w:lastRenderedPageBreak/>
              <w:t>по оплате труда в</w:t>
            </w:r>
            <w:r w:rsidR="00CA56CC">
              <w:t xml:space="preserve"> </w:t>
            </w:r>
            <w:r w:rsidR="0056082A" w:rsidRPr="002A0C6D">
              <w:t>образовательных организациях: МБОУ СОШ № 4 ОЦ, МКДОУ № 467.</w:t>
            </w:r>
          </w:p>
          <w:p w:rsidR="00413C00" w:rsidRPr="00CA56CC" w:rsidRDefault="00413C00" w:rsidP="00CA56CC">
            <w:pPr>
              <w:rPr>
                <w:u w:val="single"/>
              </w:rPr>
            </w:pPr>
            <w:r>
              <w:t>9. Утверждение статистической отчетности 2-сп, 5-сп на 01.10.2023</w:t>
            </w:r>
          </w:p>
        </w:tc>
        <w:tc>
          <w:tcPr>
            <w:tcW w:w="1444" w:type="dxa"/>
          </w:tcPr>
          <w:p w:rsidR="00CE1352" w:rsidRDefault="00CE1352" w:rsidP="00CE1352">
            <w:pPr>
              <w:pStyle w:val="a3"/>
              <w:ind w:left="0"/>
              <w:rPr>
                <w:u w:val="single"/>
              </w:rPr>
            </w:pPr>
            <w:r w:rsidRPr="00D20F1F">
              <w:rPr>
                <w:u w:val="single"/>
              </w:rPr>
              <w:lastRenderedPageBreak/>
              <w:t>Белостоцкая Я.А. Президиум</w:t>
            </w:r>
          </w:p>
          <w:p w:rsidR="00413C00" w:rsidRPr="00D20F1F" w:rsidRDefault="00413C00" w:rsidP="00CE1352">
            <w:pPr>
              <w:pStyle w:val="a3"/>
              <w:ind w:left="0"/>
              <w:rPr>
                <w:u w:val="single"/>
              </w:rPr>
            </w:pPr>
            <w:r>
              <w:rPr>
                <w:u w:val="single"/>
              </w:rPr>
              <w:t xml:space="preserve">Внештатный технический </w:t>
            </w:r>
            <w:proofErr w:type="spellStart"/>
            <w:r>
              <w:rPr>
                <w:u w:val="single"/>
              </w:rPr>
              <w:t>инмпектор</w:t>
            </w:r>
            <w:proofErr w:type="spellEnd"/>
            <w:r>
              <w:rPr>
                <w:u w:val="single"/>
              </w:rPr>
              <w:t xml:space="preserve"> Романовская С.Б.</w:t>
            </w:r>
          </w:p>
        </w:tc>
      </w:tr>
      <w:tr w:rsidR="00CE1352" w:rsidRPr="00D20F1F" w:rsidTr="005D522E">
        <w:tc>
          <w:tcPr>
            <w:tcW w:w="1844" w:type="dxa"/>
          </w:tcPr>
          <w:p w:rsidR="00CE1352" w:rsidRPr="000D0092" w:rsidRDefault="00184F1D" w:rsidP="002A0C6D">
            <w:pPr>
              <w:pStyle w:val="a3"/>
              <w:ind w:left="0"/>
            </w:pPr>
            <w:r w:rsidRPr="000D0092">
              <w:t xml:space="preserve">Ноябрь </w:t>
            </w:r>
          </w:p>
        </w:tc>
        <w:tc>
          <w:tcPr>
            <w:tcW w:w="6919" w:type="dxa"/>
          </w:tcPr>
          <w:p w:rsidR="00413C00" w:rsidRPr="000D0092" w:rsidRDefault="00413C00" w:rsidP="00815B84">
            <w:pPr>
              <w:pStyle w:val="a3"/>
              <w:numPr>
                <w:ilvl w:val="0"/>
                <w:numId w:val="4"/>
              </w:numPr>
            </w:pPr>
            <w:r w:rsidRPr="000D0092">
              <w:t>О выполнении постановлений президиума</w:t>
            </w:r>
          </w:p>
          <w:p w:rsidR="00184F1D" w:rsidRPr="000D0092" w:rsidRDefault="00184F1D" w:rsidP="00815B84">
            <w:pPr>
              <w:pStyle w:val="a3"/>
              <w:numPr>
                <w:ilvl w:val="0"/>
                <w:numId w:val="4"/>
              </w:numPr>
            </w:pPr>
            <w:r w:rsidRPr="000D0092">
              <w:t>О работе первичных организаций Профсоюза в</w:t>
            </w:r>
          </w:p>
          <w:p w:rsidR="00CE1352" w:rsidRPr="000D0092" w:rsidRDefault="00184F1D" w:rsidP="002A0C6D">
            <w:r w:rsidRPr="000D0092">
              <w:tab/>
              <w:t>автоматизированной информационной системе</w:t>
            </w:r>
            <w:r w:rsidR="002A0C6D" w:rsidRPr="000D0092">
              <w:t xml:space="preserve"> </w:t>
            </w:r>
            <w:r w:rsidRPr="000D0092">
              <w:t xml:space="preserve">«Единый </w:t>
            </w:r>
            <w:r w:rsidR="00C57A87" w:rsidRPr="000D0092">
              <w:t xml:space="preserve">                 </w:t>
            </w:r>
            <w:r w:rsidRPr="000D0092">
              <w:t>реестр Общероссийского Профсоюза</w:t>
            </w:r>
            <w:r w:rsidR="002A0C6D" w:rsidRPr="000D0092">
              <w:t xml:space="preserve"> </w:t>
            </w:r>
            <w:r w:rsidRPr="000D0092">
              <w:t>образования» (АИС).</w:t>
            </w:r>
          </w:p>
          <w:p w:rsidR="0056082A" w:rsidRPr="000D0092" w:rsidRDefault="0056082A" w:rsidP="00413C00">
            <w:pPr>
              <w:pStyle w:val="a3"/>
              <w:numPr>
                <w:ilvl w:val="0"/>
                <w:numId w:val="4"/>
              </w:numPr>
            </w:pPr>
            <w:r w:rsidRPr="000D0092">
              <w:t>О состоянии делопроизводства в первичных профсоюзных</w:t>
            </w:r>
            <w:r w:rsidR="002A0C6D" w:rsidRPr="000D0092">
              <w:t xml:space="preserve"> </w:t>
            </w:r>
            <w:r w:rsidRPr="000D0092">
              <w:t>организациях</w:t>
            </w:r>
            <w:r w:rsidR="002C78E9" w:rsidRPr="000D0092">
              <w:t xml:space="preserve"> </w:t>
            </w:r>
            <w:r w:rsidRPr="000D0092">
              <w:t>(</w:t>
            </w:r>
            <w:r w:rsidR="00413C00" w:rsidRPr="000D0092">
              <w:t>ДОУ 376,420,451, СКШ №37, СОШ 84,137</w:t>
            </w:r>
            <w:r w:rsidRPr="000D0092">
              <w:t>).</w:t>
            </w:r>
          </w:p>
          <w:p w:rsidR="00413C00" w:rsidRPr="000D0092" w:rsidRDefault="00413C00" w:rsidP="00413C00">
            <w:pPr>
              <w:pStyle w:val="a3"/>
              <w:numPr>
                <w:ilvl w:val="0"/>
                <w:numId w:val="4"/>
              </w:numPr>
            </w:pPr>
            <w:r w:rsidRPr="000D0092">
              <w:t xml:space="preserve">О работе с молодыми педагогами. </w:t>
            </w:r>
          </w:p>
          <w:p w:rsidR="00413C00" w:rsidRPr="000D0092" w:rsidRDefault="00413C00" w:rsidP="000D0092"/>
        </w:tc>
        <w:tc>
          <w:tcPr>
            <w:tcW w:w="1444" w:type="dxa"/>
          </w:tcPr>
          <w:p w:rsidR="00CE1352" w:rsidRPr="00D20F1F" w:rsidRDefault="00CE1352" w:rsidP="00CE1352">
            <w:pPr>
              <w:pStyle w:val="a3"/>
              <w:ind w:left="0"/>
              <w:rPr>
                <w:u w:val="single"/>
              </w:rPr>
            </w:pPr>
            <w:r w:rsidRPr="00D20F1F">
              <w:rPr>
                <w:u w:val="single"/>
              </w:rPr>
              <w:t>Белостоцкая Я.А. Президиум</w:t>
            </w:r>
          </w:p>
        </w:tc>
      </w:tr>
      <w:tr w:rsidR="00CE1352" w:rsidRPr="00D20F1F" w:rsidTr="005D522E">
        <w:tc>
          <w:tcPr>
            <w:tcW w:w="1844" w:type="dxa"/>
          </w:tcPr>
          <w:p w:rsidR="00CE1352" w:rsidRPr="000D0092" w:rsidRDefault="000D0092" w:rsidP="00CE1352">
            <w:pPr>
              <w:pStyle w:val="a3"/>
              <w:ind w:left="0"/>
            </w:pPr>
            <w:r>
              <w:t>Декабрь</w:t>
            </w:r>
          </w:p>
        </w:tc>
        <w:tc>
          <w:tcPr>
            <w:tcW w:w="6919" w:type="dxa"/>
          </w:tcPr>
          <w:p w:rsidR="00242B29" w:rsidRPr="000D0092" w:rsidRDefault="00242B29" w:rsidP="00242B29">
            <w:pPr>
              <w:pStyle w:val="a3"/>
              <w:numPr>
                <w:ilvl w:val="0"/>
                <w:numId w:val="7"/>
              </w:numPr>
            </w:pPr>
            <w:r w:rsidRPr="000D0092">
              <w:t>О выпол</w:t>
            </w:r>
            <w:r w:rsidR="000D0092">
              <w:t>нении постановлений президиума</w:t>
            </w:r>
          </w:p>
          <w:p w:rsidR="00242B29" w:rsidRPr="000D0092" w:rsidRDefault="00242B29" w:rsidP="00242B29">
            <w:pPr>
              <w:pStyle w:val="a3"/>
              <w:numPr>
                <w:ilvl w:val="0"/>
                <w:numId w:val="7"/>
              </w:numPr>
            </w:pPr>
            <w:r w:rsidRPr="000D0092">
              <w:t>О результатах колдоговорной кампании</w:t>
            </w:r>
          </w:p>
          <w:p w:rsidR="0056082A" w:rsidRPr="000D0092" w:rsidRDefault="0056082A" w:rsidP="0056082A">
            <w:pPr>
              <w:pStyle w:val="a3"/>
              <w:numPr>
                <w:ilvl w:val="0"/>
                <w:numId w:val="7"/>
              </w:numPr>
            </w:pPr>
            <w:r w:rsidRPr="000D0092">
              <w:t>В</w:t>
            </w:r>
            <w:r w:rsidR="00813B3D">
              <w:t>ыполнение сметы расходов за 2023</w:t>
            </w:r>
            <w:r w:rsidRPr="000D0092">
              <w:t xml:space="preserve"> год</w:t>
            </w:r>
          </w:p>
          <w:p w:rsidR="002C78E9" w:rsidRPr="000D0092" w:rsidRDefault="002C78E9" w:rsidP="002C78E9">
            <w:pPr>
              <w:pStyle w:val="a3"/>
              <w:numPr>
                <w:ilvl w:val="0"/>
                <w:numId w:val="7"/>
              </w:numPr>
            </w:pPr>
            <w:r w:rsidRPr="000D0092">
              <w:t>Утверждение статистической отчетности 2-сп, 5-сп</w:t>
            </w:r>
            <w:r w:rsidR="00C57A87" w:rsidRPr="000D0092">
              <w:t>, 4-ПИ, КДКО,19-ТИ</w:t>
            </w:r>
            <w:r w:rsidRPr="000D0092">
              <w:t xml:space="preserve"> на 01.01.2024</w:t>
            </w:r>
          </w:p>
          <w:p w:rsidR="00C57A87" w:rsidRPr="000D0092" w:rsidRDefault="00C57A87" w:rsidP="002C78E9">
            <w:pPr>
              <w:pStyle w:val="a3"/>
              <w:numPr>
                <w:ilvl w:val="0"/>
                <w:numId w:val="7"/>
              </w:numPr>
            </w:pPr>
            <w:r w:rsidRPr="000D0092">
              <w:t>Согласование с выборным профсоюзным органом графика отпусков штатных работников территориальной организации в 2024 году</w:t>
            </w:r>
          </w:p>
          <w:p w:rsidR="00C57A87" w:rsidRPr="000D0092" w:rsidRDefault="00C57A87" w:rsidP="00C57A87">
            <w:pPr>
              <w:pStyle w:val="a3"/>
              <w:numPr>
                <w:ilvl w:val="0"/>
                <w:numId w:val="7"/>
              </w:numPr>
            </w:pPr>
            <w:r w:rsidRPr="000D0092">
              <w:t xml:space="preserve">Об утверждении номенклатуры дел </w:t>
            </w:r>
            <w:r w:rsidRPr="000D0092">
              <w:rPr>
                <w:sz w:val="16"/>
                <w:szCs w:val="16"/>
              </w:rPr>
              <w:t>ТЕРРИТОРИАЛЬНОЙ ОРГАНИЗАЦИИ ПРОФЕССИОНАЛЬНОГО СОЮЗА РАБОТНИКОВ НАРОДНОГО ОБРАЗОВАНИЯ И НАУКИ РОССИЙСКОЙ ФЕДЕРАЦИИ ЦЕНТРАЛЬНОГО ОКРУГА ГОРОДА НОВОСИБИРСКА</w:t>
            </w:r>
            <w:r w:rsidR="00813B3D">
              <w:rPr>
                <w:sz w:val="16"/>
                <w:szCs w:val="16"/>
              </w:rPr>
              <w:t xml:space="preserve"> на 2024 год.</w:t>
            </w:r>
          </w:p>
        </w:tc>
        <w:tc>
          <w:tcPr>
            <w:tcW w:w="1444" w:type="dxa"/>
          </w:tcPr>
          <w:p w:rsidR="00CE1352" w:rsidRPr="00D20F1F" w:rsidRDefault="00CE1352" w:rsidP="00CE1352">
            <w:pPr>
              <w:pStyle w:val="a3"/>
              <w:ind w:left="0"/>
              <w:rPr>
                <w:u w:val="single"/>
              </w:rPr>
            </w:pPr>
            <w:r w:rsidRPr="00D20F1F">
              <w:rPr>
                <w:u w:val="single"/>
              </w:rPr>
              <w:t>Белостоцкая Я.А. Президиум</w:t>
            </w:r>
          </w:p>
        </w:tc>
      </w:tr>
    </w:tbl>
    <w:p w:rsidR="00813B3D" w:rsidRDefault="00813B3D" w:rsidP="00813B3D">
      <w:pPr>
        <w:pStyle w:val="a3"/>
        <w:numPr>
          <w:ilvl w:val="0"/>
          <w:numId w:val="1"/>
        </w:numPr>
      </w:pPr>
      <w:r w:rsidRPr="00813B3D">
        <w:t xml:space="preserve">Аналитическая работа              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844"/>
        <w:gridCol w:w="6378"/>
        <w:gridCol w:w="1979"/>
      </w:tblGrid>
      <w:tr w:rsidR="001D3B29" w:rsidTr="005D522E">
        <w:tc>
          <w:tcPr>
            <w:tcW w:w="1844" w:type="dxa"/>
          </w:tcPr>
          <w:p w:rsidR="00813B3D" w:rsidRDefault="00813B3D" w:rsidP="00813B3D">
            <w:pPr>
              <w:pStyle w:val="a3"/>
              <w:ind w:left="0"/>
            </w:pPr>
            <w:r>
              <w:t xml:space="preserve">декабрь </w:t>
            </w:r>
          </w:p>
          <w:p w:rsidR="00813B3D" w:rsidRDefault="00813B3D" w:rsidP="00813B3D">
            <w:pPr>
              <w:pStyle w:val="a3"/>
              <w:ind w:left="0"/>
            </w:pPr>
          </w:p>
          <w:p w:rsidR="00813B3D" w:rsidRDefault="00813B3D" w:rsidP="00813B3D">
            <w:pPr>
              <w:pStyle w:val="a3"/>
              <w:ind w:left="0"/>
            </w:pPr>
            <w:r>
              <w:t xml:space="preserve">январь </w:t>
            </w:r>
          </w:p>
          <w:p w:rsidR="00813B3D" w:rsidRDefault="00813B3D" w:rsidP="00813B3D">
            <w:pPr>
              <w:pStyle w:val="a3"/>
              <w:ind w:left="0"/>
            </w:pPr>
          </w:p>
          <w:p w:rsidR="00813B3D" w:rsidRDefault="00813B3D" w:rsidP="00813B3D">
            <w:pPr>
              <w:pStyle w:val="a3"/>
              <w:ind w:left="0"/>
            </w:pPr>
            <w:r>
              <w:t xml:space="preserve">весь период </w:t>
            </w:r>
          </w:p>
          <w:p w:rsidR="00813B3D" w:rsidRDefault="00813B3D" w:rsidP="00813B3D">
            <w:pPr>
              <w:pStyle w:val="a3"/>
              <w:ind w:left="0"/>
            </w:pPr>
            <w:r>
              <w:t>весь период</w:t>
            </w:r>
          </w:p>
          <w:p w:rsidR="00813B3D" w:rsidRDefault="00813B3D" w:rsidP="00813B3D">
            <w:pPr>
              <w:pStyle w:val="a3"/>
              <w:ind w:left="0"/>
            </w:pPr>
          </w:p>
          <w:p w:rsidR="00813B3D" w:rsidRDefault="00813B3D" w:rsidP="00813B3D">
            <w:pPr>
              <w:pStyle w:val="a3"/>
              <w:ind w:left="0"/>
            </w:pPr>
            <w:r>
              <w:t>весь период</w:t>
            </w:r>
          </w:p>
          <w:p w:rsidR="00813B3D" w:rsidRDefault="00813B3D" w:rsidP="00813B3D">
            <w:pPr>
              <w:pStyle w:val="a3"/>
              <w:ind w:left="0"/>
            </w:pPr>
            <w:r>
              <w:t xml:space="preserve"> </w:t>
            </w:r>
          </w:p>
          <w:p w:rsidR="00813B3D" w:rsidRDefault="00813B3D" w:rsidP="00813B3D">
            <w:pPr>
              <w:pStyle w:val="a3"/>
              <w:ind w:left="0"/>
            </w:pPr>
            <w:r>
              <w:t xml:space="preserve">весь период </w:t>
            </w:r>
          </w:p>
          <w:p w:rsidR="00813B3D" w:rsidRDefault="00813B3D" w:rsidP="00813B3D">
            <w:pPr>
              <w:pStyle w:val="a3"/>
              <w:ind w:left="0"/>
            </w:pPr>
          </w:p>
          <w:p w:rsidR="00813B3D" w:rsidRDefault="00813B3D" w:rsidP="00813B3D">
            <w:pPr>
              <w:pStyle w:val="a3"/>
              <w:ind w:left="0"/>
            </w:pPr>
          </w:p>
          <w:p w:rsidR="00813B3D" w:rsidRDefault="00813B3D" w:rsidP="00813B3D">
            <w:pPr>
              <w:pStyle w:val="a3"/>
              <w:ind w:left="0"/>
            </w:pPr>
            <w:r>
              <w:t xml:space="preserve">весь период </w:t>
            </w:r>
          </w:p>
          <w:p w:rsidR="00813B3D" w:rsidRDefault="00813B3D" w:rsidP="00813B3D">
            <w:pPr>
              <w:pStyle w:val="a3"/>
              <w:ind w:left="0"/>
            </w:pPr>
          </w:p>
          <w:p w:rsidR="001D3B29" w:rsidRDefault="001D3B29" w:rsidP="001D3B29">
            <w:pPr>
              <w:pStyle w:val="a3"/>
              <w:ind w:left="0"/>
            </w:pPr>
          </w:p>
          <w:p w:rsidR="001D3B29" w:rsidRDefault="001D3B29" w:rsidP="001D3B29">
            <w:pPr>
              <w:pStyle w:val="a3"/>
              <w:ind w:left="0"/>
            </w:pPr>
          </w:p>
          <w:p w:rsidR="001D3B29" w:rsidRDefault="001D3B29" w:rsidP="001D3B29">
            <w:pPr>
              <w:pStyle w:val="a3"/>
              <w:ind w:left="0"/>
            </w:pPr>
          </w:p>
          <w:p w:rsidR="001D3B29" w:rsidRDefault="001D3B29" w:rsidP="001D3B29">
            <w:pPr>
              <w:pStyle w:val="a3"/>
              <w:ind w:left="0"/>
            </w:pPr>
          </w:p>
          <w:p w:rsidR="00813B3D" w:rsidRDefault="00813B3D" w:rsidP="001D3B29">
            <w:pPr>
              <w:pStyle w:val="a3"/>
              <w:ind w:left="0"/>
            </w:pPr>
          </w:p>
        </w:tc>
        <w:tc>
          <w:tcPr>
            <w:tcW w:w="6378" w:type="dxa"/>
          </w:tcPr>
          <w:p w:rsidR="00813B3D" w:rsidRDefault="00813B3D" w:rsidP="00813B3D">
            <w:r>
              <w:t xml:space="preserve">Сбор от ППО и анализ </w:t>
            </w:r>
            <w:r w:rsidR="001D3B29">
              <w:t xml:space="preserve">ежегодной </w:t>
            </w:r>
            <w:r>
              <w:t>статистической отчетности.</w:t>
            </w:r>
          </w:p>
          <w:p w:rsidR="00813B3D" w:rsidRDefault="00813B3D" w:rsidP="00813B3D">
            <w:r>
              <w:t>Подготовка и сдача годовой статистической отчётности в обком.</w:t>
            </w:r>
          </w:p>
          <w:p w:rsidR="00813B3D" w:rsidRDefault="00813B3D" w:rsidP="00813B3D">
            <w:r>
              <w:t xml:space="preserve">Подготовка и сдача финансовой отчётности. </w:t>
            </w:r>
          </w:p>
          <w:p w:rsidR="005D522E" w:rsidRDefault="005D522E" w:rsidP="00813B3D"/>
          <w:p w:rsidR="00813B3D" w:rsidRDefault="00813B3D" w:rsidP="00813B3D">
            <w:r>
              <w:t>Сбор, анализ и обобщение данных по перечислению</w:t>
            </w:r>
            <w:r w:rsidR="001D3B29">
              <w:t xml:space="preserve"> </w:t>
            </w:r>
            <w:r>
              <w:t>профсоюзных взносов.</w:t>
            </w:r>
          </w:p>
          <w:p w:rsidR="00813B3D" w:rsidRDefault="00813B3D" w:rsidP="00813B3D">
            <w:r>
              <w:t>Контроль своевременного заключения коллективных договоров.</w:t>
            </w:r>
          </w:p>
          <w:p w:rsidR="00813B3D" w:rsidRDefault="00813B3D" w:rsidP="00813B3D">
            <w:r>
              <w:t>Организация контроля и анализ исполнения сметы</w:t>
            </w:r>
          </w:p>
          <w:p w:rsidR="00813B3D" w:rsidRDefault="00813B3D" w:rsidP="00813B3D">
            <w:r>
              <w:t>доходов и расходов профсоюзного бюджета.</w:t>
            </w:r>
          </w:p>
          <w:p w:rsidR="00813B3D" w:rsidRDefault="00813B3D" w:rsidP="00813B3D">
            <w:r>
              <w:t>Проверка соблюдения трудового законодательства в ОО округа. Изучение в ходе профсоюзных проверок</w:t>
            </w:r>
            <w:r w:rsidR="001D3B29">
              <w:t xml:space="preserve"> </w:t>
            </w:r>
            <w:r>
              <w:t>локальных актов, коллективных договоров,</w:t>
            </w:r>
            <w:r w:rsidR="001D3B29">
              <w:t xml:space="preserve"> </w:t>
            </w:r>
            <w:r>
              <w:t>распорядительных документов образовательных учреждений.</w:t>
            </w:r>
          </w:p>
          <w:p w:rsidR="00813B3D" w:rsidRDefault="00813B3D" w:rsidP="00813B3D">
            <w:r>
              <w:t xml:space="preserve">Проверка соблюдения норм охраны труда в ОО </w:t>
            </w:r>
            <w:r w:rsidR="001D3B29">
              <w:t>округа</w:t>
            </w:r>
            <w:r>
              <w:t xml:space="preserve">. </w:t>
            </w:r>
          </w:p>
          <w:p w:rsidR="00813B3D" w:rsidRDefault="00813B3D" w:rsidP="001D3B29">
            <w:r>
              <w:t>Проведение постоянного мониторинга эффективности</w:t>
            </w:r>
            <w:r w:rsidR="001D3B29">
              <w:t xml:space="preserve"> </w:t>
            </w:r>
            <w:r>
              <w:t>сайтов/страничек ППО, заполнения базы АИС.</w:t>
            </w:r>
          </w:p>
          <w:p w:rsidR="00813B3D" w:rsidRDefault="00813B3D" w:rsidP="001D3B29">
            <w:r>
              <w:t>Проведение постоянного мониторинга предоставление</w:t>
            </w:r>
            <w:r w:rsidR="001D3B29">
              <w:t xml:space="preserve"> </w:t>
            </w:r>
            <w:r>
              <w:t>мер социальной поддержки работникам образования.</w:t>
            </w:r>
          </w:p>
          <w:p w:rsidR="00813B3D" w:rsidRDefault="00813B3D" w:rsidP="00813B3D">
            <w:pPr>
              <w:pStyle w:val="a3"/>
              <w:ind w:left="0"/>
            </w:pPr>
          </w:p>
        </w:tc>
        <w:tc>
          <w:tcPr>
            <w:tcW w:w="1979" w:type="dxa"/>
          </w:tcPr>
          <w:p w:rsidR="00813B3D" w:rsidRDefault="001D3B29" w:rsidP="00813B3D">
            <w:pPr>
              <w:pStyle w:val="a3"/>
              <w:ind w:left="0"/>
            </w:pPr>
            <w:r>
              <w:t>Белостоцкая Я.А.</w:t>
            </w:r>
          </w:p>
          <w:p w:rsidR="001D3B29" w:rsidRDefault="001D3B29" w:rsidP="00813B3D">
            <w:pPr>
              <w:pStyle w:val="a3"/>
              <w:ind w:left="0"/>
            </w:pPr>
            <w:proofErr w:type="spellStart"/>
            <w:r>
              <w:t>Туртушкина</w:t>
            </w:r>
            <w:proofErr w:type="spellEnd"/>
            <w:r>
              <w:t xml:space="preserve"> Л.Л.</w:t>
            </w:r>
          </w:p>
          <w:p w:rsidR="00CA56CC" w:rsidRDefault="00CA56CC" w:rsidP="00813B3D">
            <w:pPr>
              <w:pStyle w:val="a3"/>
              <w:ind w:left="0"/>
            </w:pPr>
          </w:p>
          <w:p w:rsidR="00CA56CC" w:rsidRDefault="00CA56CC" w:rsidP="00813B3D">
            <w:pPr>
              <w:pStyle w:val="a3"/>
              <w:ind w:left="0"/>
            </w:pPr>
          </w:p>
          <w:p w:rsidR="00CA56CC" w:rsidRDefault="00CA56CC" w:rsidP="00813B3D">
            <w:pPr>
              <w:pStyle w:val="a3"/>
              <w:ind w:left="0"/>
            </w:pPr>
          </w:p>
          <w:p w:rsidR="00CA56CC" w:rsidRDefault="00CA56CC" w:rsidP="00813B3D">
            <w:pPr>
              <w:pStyle w:val="a3"/>
              <w:ind w:left="0"/>
            </w:pPr>
          </w:p>
          <w:p w:rsidR="00CA56CC" w:rsidRDefault="00CA56CC" w:rsidP="00813B3D">
            <w:pPr>
              <w:pStyle w:val="a3"/>
              <w:ind w:left="0"/>
            </w:pPr>
          </w:p>
          <w:p w:rsidR="00CA56CC" w:rsidRDefault="00CA56CC" w:rsidP="00813B3D">
            <w:pPr>
              <w:pStyle w:val="a3"/>
              <w:ind w:left="0"/>
            </w:pPr>
          </w:p>
          <w:p w:rsidR="00CA56CC" w:rsidRDefault="00CA56CC" w:rsidP="00813B3D">
            <w:pPr>
              <w:pStyle w:val="a3"/>
              <w:ind w:left="0"/>
            </w:pPr>
          </w:p>
          <w:p w:rsidR="00CA56CC" w:rsidRDefault="00CA56CC" w:rsidP="00813B3D">
            <w:pPr>
              <w:pStyle w:val="a3"/>
              <w:ind w:left="0"/>
            </w:pPr>
          </w:p>
          <w:p w:rsidR="00CA56CC" w:rsidRDefault="00CA56CC" w:rsidP="00813B3D">
            <w:pPr>
              <w:pStyle w:val="a3"/>
              <w:ind w:left="0"/>
            </w:pPr>
          </w:p>
          <w:p w:rsidR="00CA56CC" w:rsidRDefault="00CA56CC" w:rsidP="00813B3D">
            <w:pPr>
              <w:pStyle w:val="a3"/>
              <w:ind w:left="0"/>
            </w:pPr>
          </w:p>
          <w:p w:rsidR="00CA56CC" w:rsidRDefault="00CA56CC" w:rsidP="00813B3D">
            <w:pPr>
              <w:pStyle w:val="a3"/>
              <w:ind w:left="0"/>
            </w:pPr>
          </w:p>
          <w:p w:rsidR="001D3B29" w:rsidRDefault="001D3B29" w:rsidP="00813B3D">
            <w:pPr>
              <w:pStyle w:val="a3"/>
              <w:ind w:left="0"/>
            </w:pPr>
            <w:r>
              <w:t>Романовская С.Б.</w:t>
            </w:r>
          </w:p>
        </w:tc>
      </w:tr>
    </w:tbl>
    <w:p w:rsidR="001D3B29" w:rsidRDefault="001D3B29" w:rsidP="001D3B29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1D3B29">
        <w:rPr>
          <w:b/>
          <w:sz w:val="20"/>
          <w:szCs w:val="20"/>
        </w:rPr>
        <w:t>ИНФОРМАЦИОННО-МЕТОДИЧЕСКОЕ ОБЕСПЕЧЕНИЕ ДЕЯТЕЛЬНОСТИ ОРГАНИЗАЦИЙ ПРОФСОЮЗА</w:t>
      </w:r>
      <w:r w:rsidRPr="001D3B29">
        <w:rPr>
          <w:b/>
          <w:sz w:val="20"/>
          <w:szCs w:val="20"/>
        </w:rPr>
        <w:cr/>
      </w:r>
      <w:r>
        <w:rPr>
          <w:b/>
          <w:sz w:val="20"/>
          <w:szCs w:val="20"/>
        </w:rPr>
        <w:t xml:space="preserve">   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702"/>
        <w:gridCol w:w="6520"/>
        <w:gridCol w:w="1979"/>
      </w:tblGrid>
      <w:tr w:rsidR="001D3B29" w:rsidTr="0061298E">
        <w:tc>
          <w:tcPr>
            <w:tcW w:w="1702" w:type="dxa"/>
          </w:tcPr>
          <w:p w:rsidR="001D3B29" w:rsidRDefault="00036A5D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36A5D">
              <w:rPr>
                <w:b/>
                <w:sz w:val="20"/>
                <w:szCs w:val="20"/>
              </w:rPr>
              <w:t>весь период</w:t>
            </w:r>
          </w:p>
        </w:tc>
        <w:tc>
          <w:tcPr>
            <w:tcW w:w="6520" w:type="dxa"/>
          </w:tcPr>
          <w:p w:rsidR="001D3B29" w:rsidRDefault="005D522E" w:rsidP="00036A5D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t xml:space="preserve">Информационное наполнение официального сайта </w:t>
            </w:r>
            <w:r w:rsidR="00036A5D">
              <w:t xml:space="preserve">окружной </w:t>
            </w:r>
            <w:r>
              <w:t>организации Профсоюза для обеспечения методическими и правовыми материалами, оперативного информирования коллективов образовательных учреждений.</w:t>
            </w:r>
          </w:p>
        </w:tc>
        <w:tc>
          <w:tcPr>
            <w:tcW w:w="1979" w:type="dxa"/>
          </w:tcPr>
          <w:p w:rsidR="001D3B29" w:rsidRDefault="00346A78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остоцкая Я.А.</w:t>
            </w:r>
          </w:p>
        </w:tc>
      </w:tr>
      <w:tr w:rsidR="001D3B29" w:rsidTr="0061298E">
        <w:tc>
          <w:tcPr>
            <w:tcW w:w="1702" w:type="dxa"/>
          </w:tcPr>
          <w:p w:rsidR="001D3B29" w:rsidRDefault="00036A5D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36A5D">
              <w:rPr>
                <w:b/>
                <w:sz w:val="20"/>
                <w:szCs w:val="20"/>
              </w:rPr>
              <w:t>весь период</w:t>
            </w:r>
          </w:p>
        </w:tc>
        <w:tc>
          <w:tcPr>
            <w:tcW w:w="6520" w:type="dxa"/>
          </w:tcPr>
          <w:p w:rsidR="001D3B29" w:rsidRDefault="005D522E" w:rsidP="005D522E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t>Подготовка репортажей (статей) о мероприятиях, проводимых окружным советом, ППО для сайта</w:t>
            </w:r>
            <w:r w:rsidR="00036A5D">
              <w:t>,</w:t>
            </w:r>
            <w:r>
              <w:t xml:space="preserve"> газеты «Мой Профсоюз», </w:t>
            </w:r>
          </w:p>
        </w:tc>
        <w:tc>
          <w:tcPr>
            <w:tcW w:w="1979" w:type="dxa"/>
          </w:tcPr>
          <w:p w:rsidR="001D3B29" w:rsidRDefault="00346A78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</w:tc>
      </w:tr>
      <w:tr w:rsidR="001D3B29" w:rsidTr="0061298E">
        <w:tc>
          <w:tcPr>
            <w:tcW w:w="1702" w:type="dxa"/>
          </w:tcPr>
          <w:p w:rsidR="001D3B29" w:rsidRDefault="00036A5D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6520" w:type="dxa"/>
          </w:tcPr>
          <w:p w:rsidR="001D3B29" w:rsidRDefault="00036A5D" w:rsidP="00036A5D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t>Создание на сайте окружной организации рубрики, посвящённой Году корпоративной культуры.</w:t>
            </w:r>
          </w:p>
        </w:tc>
        <w:tc>
          <w:tcPr>
            <w:tcW w:w="1979" w:type="dxa"/>
          </w:tcPr>
          <w:p w:rsidR="001D3B29" w:rsidRDefault="00346A78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</w:tc>
      </w:tr>
      <w:tr w:rsidR="001D3B29" w:rsidTr="0061298E">
        <w:tc>
          <w:tcPr>
            <w:tcW w:w="1702" w:type="dxa"/>
          </w:tcPr>
          <w:p w:rsidR="001D3B29" w:rsidRDefault="00036A5D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36A5D">
              <w:rPr>
                <w:b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6520" w:type="dxa"/>
          </w:tcPr>
          <w:p w:rsidR="001D3B29" w:rsidRDefault="00036A5D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t>Участие во Всероссийском конкурсе «Профсоюзный репортёр».</w:t>
            </w:r>
          </w:p>
        </w:tc>
        <w:tc>
          <w:tcPr>
            <w:tcW w:w="1979" w:type="dxa"/>
          </w:tcPr>
          <w:p w:rsidR="001D3B29" w:rsidRDefault="00346A78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</w:tc>
      </w:tr>
      <w:tr w:rsidR="001D3B29" w:rsidTr="0061298E">
        <w:tc>
          <w:tcPr>
            <w:tcW w:w="1702" w:type="dxa"/>
          </w:tcPr>
          <w:p w:rsidR="001D3B29" w:rsidRDefault="00036A5D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36A5D">
              <w:rPr>
                <w:b/>
                <w:sz w:val="20"/>
                <w:szCs w:val="20"/>
              </w:rPr>
              <w:t>весь период</w:t>
            </w:r>
          </w:p>
        </w:tc>
        <w:tc>
          <w:tcPr>
            <w:tcW w:w="6520" w:type="dxa"/>
          </w:tcPr>
          <w:p w:rsidR="001D3B29" w:rsidRDefault="00036A5D" w:rsidP="00036A5D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t xml:space="preserve">Подготовка печатных изданий: - буклеты, брошюры, листовки по разным направлениям, </w:t>
            </w:r>
          </w:p>
        </w:tc>
        <w:tc>
          <w:tcPr>
            <w:tcW w:w="1979" w:type="dxa"/>
          </w:tcPr>
          <w:p w:rsidR="001D3B29" w:rsidRDefault="00346A78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</w:tc>
      </w:tr>
      <w:tr w:rsidR="001D3B29" w:rsidTr="0061298E">
        <w:tc>
          <w:tcPr>
            <w:tcW w:w="1702" w:type="dxa"/>
          </w:tcPr>
          <w:p w:rsidR="001D3B29" w:rsidRDefault="00036A5D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</w:p>
          <w:p w:rsidR="001D3B29" w:rsidRDefault="001D3B29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</w:tcPr>
          <w:p w:rsidR="001D3B29" w:rsidRDefault="00036A5D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>
              <w:t xml:space="preserve">Организация подписки на газету «Мой Профсоюз». </w:t>
            </w:r>
          </w:p>
        </w:tc>
        <w:tc>
          <w:tcPr>
            <w:tcW w:w="1979" w:type="dxa"/>
          </w:tcPr>
          <w:p w:rsidR="001D3B29" w:rsidRDefault="00346A78" w:rsidP="001D3B29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</w:tc>
      </w:tr>
    </w:tbl>
    <w:p w:rsidR="00813B3D" w:rsidRPr="001D3B29" w:rsidRDefault="001D3B29" w:rsidP="001D3B29">
      <w:pPr>
        <w:pStyle w:val="a3"/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C15E1F" w:rsidRPr="00F23140" w:rsidRDefault="00C15E1F" w:rsidP="00C15E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F23140">
        <w:rPr>
          <w:rFonts w:asciiTheme="majorHAnsi" w:hAnsiTheme="majorHAnsi" w:cstheme="majorHAnsi"/>
          <w:b/>
          <w:bCs/>
          <w:color w:val="000000"/>
          <w:sz w:val="20"/>
          <w:szCs w:val="20"/>
        </w:rPr>
        <w:t>IV. ОБУЧЕНИЕ ПРОФСОЮЗНЫХ КАДРОВ И АКТИВА</w:t>
      </w:r>
    </w:p>
    <w:p w:rsidR="00C15E1F" w:rsidRDefault="00C15E1F" w:rsidP="00C15E1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591"/>
        <w:gridCol w:w="5773"/>
        <w:gridCol w:w="1837"/>
      </w:tblGrid>
      <w:tr w:rsidR="00C15E1F" w:rsidTr="00C77FC4">
        <w:tc>
          <w:tcPr>
            <w:tcW w:w="10201" w:type="dxa"/>
            <w:gridSpan w:val="3"/>
          </w:tcPr>
          <w:p w:rsidR="00C15E1F" w:rsidRPr="002A21E8" w:rsidRDefault="00C15E1F" w:rsidP="00C15E1F">
            <w:pPr>
              <w:widowControl w:val="0"/>
              <w:autoSpaceDE w:val="0"/>
              <w:autoSpaceDN w:val="0"/>
              <w:adjustRightInd w:val="0"/>
              <w:spacing w:line="283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4.1. Методические семинары «</w:t>
            </w:r>
            <w:proofErr w:type="spellStart"/>
            <w:r w:rsidRPr="002A21E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ПрофАктивист</w:t>
            </w:r>
            <w:proofErr w:type="spellEnd"/>
            <w:r w:rsidRPr="002A21E8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4"/>
                <w:szCs w:val="24"/>
              </w:rPr>
              <w:t>»:</w:t>
            </w:r>
          </w:p>
          <w:p w:rsidR="00C15E1F" w:rsidRDefault="00C15E1F" w:rsidP="00C15E1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56CC" w:rsidTr="00CA56CC">
        <w:tc>
          <w:tcPr>
            <w:tcW w:w="2591" w:type="dxa"/>
          </w:tcPr>
          <w:p w:rsidR="00CA56CC" w:rsidRPr="002A21E8" w:rsidRDefault="00CA56CC" w:rsidP="00CA56CC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весь период </w:t>
            </w:r>
          </w:p>
        </w:tc>
        <w:tc>
          <w:tcPr>
            <w:tcW w:w="5773" w:type="dxa"/>
          </w:tcPr>
          <w:p w:rsidR="00CA56CC" w:rsidRPr="002A21E8" w:rsidRDefault="00CA56CC" w:rsidP="00CA56CC">
            <w:pPr>
              <w:widowControl w:val="0"/>
              <w:autoSpaceDE w:val="0"/>
              <w:autoSpaceDN w:val="0"/>
              <w:adjustRightInd w:val="0"/>
              <w:spacing w:line="276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«Школа профсоюзного актива» (стажировка вновь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избранных председателей  ППО, ответственных за работу в АИС, председателей ревизионных комиссий).</w:t>
            </w:r>
          </w:p>
        </w:tc>
        <w:tc>
          <w:tcPr>
            <w:tcW w:w="1837" w:type="dxa"/>
          </w:tcPr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</w:tc>
      </w:tr>
      <w:tr w:rsidR="00CA56CC" w:rsidTr="00CA56CC">
        <w:tc>
          <w:tcPr>
            <w:tcW w:w="2591" w:type="dxa"/>
          </w:tcPr>
          <w:p w:rsidR="00CA56CC" w:rsidRPr="002A21E8" w:rsidRDefault="00CA56CC" w:rsidP="00CA56CC">
            <w:pPr>
              <w:widowControl w:val="0"/>
              <w:autoSpaceDE w:val="0"/>
              <w:autoSpaceDN w:val="0"/>
              <w:adjustRightInd w:val="0"/>
              <w:spacing w:line="24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сентябрь</w:t>
            </w:r>
          </w:p>
          <w:p w:rsidR="00CA56CC" w:rsidRPr="002A21E8" w:rsidRDefault="00CA56CC" w:rsidP="00CA56CC">
            <w:pPr>
              <w:widowControl w:val="0"/>
              <w:autoSpaceDE w:val="0"/>
              <w:autoSpaceDN w:val="0"/>
              <w:adjustRightInd w:val="0"/>
              <w:spacing w:line="24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73" w:type="dxa"/>
          </w:tcPr>
          <w:p w:rsidR="00CA56CC" w:rsidRPr="002A21E8" w:rsidRDefault="00CA56CC" w:rsidP="00CA56CC">
            <w:pPr>
              <w:widowControl w:val="0"/>
              <w:autoSpaceDE w:val="0"/>
              <w:autoSpaceDN w:val="0"/>
              <w:adjustRightInd w:val="0"/>
              <w:spacing w:line="249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Семинар-совещание с уполномоченными по охране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труда ППО.</w:t>
            </w:r>
          </w:p>
        </w:tc>
        <w:tc>
          <w:tcPr>
            <w:tcW w:w="1837" w:type="dxa"/>
          </w:tcPr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</w:tc>
      </w:tr>
      <w:tr w:rsidR="00CA56CC" w:rsidTr="00CA56CC">
        <w:tc>
          <w:tcPr>
            <w:tcW w:w="2591" w:type="dxa"/>
          </w:tcPr>
          <w:p w:rsidR="00CA56CC" w:rsidRPr="002A21E8" w:rsidRDefault="00CA56CC" w:rsidP="00CA56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1625" w:hanging="1624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ежемесячно</w:t>
            </w:r>
          </w:p>
          <w:p w:rsidR="00CA56CC" w:rsidRPr="002A21E8" w:rsidRDefault="00CA56CC" w:rsidP="00CA56C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73" w:type="dxa"/>
          </w:tcPr>
          <w:p w:rsidR="00CA56CC" w:rsidRPr="002A21E8" w:rsidRDefault="00CA56CC" w:rsidP="00CA56CC">
            <w:pPr>
              <w:pStyle w:val="a3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Проведение совещаний-семинаров для председателей пе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рвичных профсоюзных организаций </w:t>
            </w: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по актуальным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вопросам работы.</w:t>
            </w:r>
          </w:p>
        </w:tc>
        <w:tc>
          <w:tcPr>
            <w:tcW w:w="1837" w:type="dxa"/>
          </w:tcPr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</w:tc>
      </w:tr>
      <w:tr w:rsidR="00CA56CC" w:rsidTr="00CA56CC">
        <w:tc>
          <w:tcPr>
            <w:tcW w:w="2591" w:type="dxa"/>
          </w:tcPr>
          <w:p w:rsidR="00CA56CC" w:rsidRPr="002A21E8" w:rsidRDefault="00CA56CC" w:rsidP="00CA56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1625" w:hanging="1624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  <w:p w:rsidR="00CA56CC" w:rsidRPr="002A21E8" w:rsidRDefault="00CA56CC" w:rsidP="00CA56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1625" w:hanging="1624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773" w:type="dxa"/>
          </w:tcPr>
          <w:p w:rsidR="00CA56CC" w:rsidRPr="002A21E8" w:rsidRDefault="00CA56CC" w:rsidP="00CA56C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67093">
              <w:rPr>
                <w:rFonts w:asciiTheme="majorHAnsi" w:hAnsiTheme="majorHAnsi" w:cstheme="majorHAnsi"/>
                <w:sz w:val="24"/>
                <w:szCs w:val="24"/>
              </w:rPr>
              <w:t>Онлайн-школа «Новое в трудовом законодательстве».</w:t>
            </w:r>
          </w:p>
        </w:tc>
        <w:tc>
          <w:tcPr>
            <w:tcW w:w="1837" w:type="dxa"/>
          </w:tcPr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</w:tc>
      </w:tr>
      <w:tr w:rsidR="00CA56CC" w:rsidTr="00C77FC4">
        <w:tc>
          <w:tcPr>
            <w:tcW w:w="10201" w:type="dxa"/>
            <w:gridSpan w:val="3"/>
          </w:tcPr>
          <w:p w:rsidR="00CA56CC" w:rsidRPr="002A21E8" w:rsidRDefault="00CA56CC" w:rsidP="00CA56CC">
            <w:pPr>
              <w:pStyle w:val="a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4.2. Профсоюзные методические форумы:</w:t>
            </w:r>
          </w:p>
          <w:p w:rsidR="00CA56CC" w:rsidRDefault="00CA56CC" w:rsidP="00CA56C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56CC" w:rsidTr="00CA56CC">
        <w:tc>
          <w:tcPr>
            <w:tcW w:w="2591" w:type="dxa"/>
          </w:tcPr>
          <w:p w:rsidR="00CA56CC" w:rsidRPr="002A21E8" w:rsidRDefault="00CA56CC" w:rsidP="00CA56CC">
            <w:pPr>
              <w:widowControl w:val="0"/>
              <w:autoSpaceDE w:val="0"/>
              <w:autoSpaceDN w:val="0"/>
              <w:adjustRightInd w:val="0"/>
              <w:spacing w:line="211" w:lineRule="auto"/>
              <w:ind w:left="1625" w:hanging="1624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август</w:t>
            </w:r>
          </w:p>
          <w:p w:rsidR="00CA56CC" w:rsidRPr="002A21E8" w:rsidRDefault="00CA56CC" w:rsidP="00CA56C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773" w:type="dxa"/>
          </w:tcPr>
          <w:p w:rsidR="00CA56CC" w:rsidRPr="002A21E8" w:rsidRDefault="00CA56CC" w:rsidP="00CA56CC">
            <w:pPr>
              <w:pStyle w:val="a3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Ф</w:t>
            </w: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орум молодых педагогов</w:t>
            </w:r>
          </w:p>
          <w:p w:rsidR="00CA56CC" w:rsidRPr="002A21E8" w:rsidRDefault="00CA56CC" w:rsidP="00CA56CC">
            <w:pPr>
              <w:pStyle w:val="a3"/>
              <w:ind w:left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</w:tc>
      </w:tr>
      <w:tr w:rsidR="00CA56CC" w:rsidTr="00C77FC4">
        <w:tc>
          <w:tcPr>
            <w:tcW w:w="10201" w:type="dxa"/>
            <w:gridSpan w:val="3"/>
          </w:tcPr>
          <w:p w:rsidR="00CA56CC" w:rsidRPr="002A21E8" w:rsidRDefault="00CA56CC" w:rsidP="00CA56CC">
            <w:pPr>
              <w:pStyle w:val="a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4.3. Оказание методической и практической помощи:</w:t>
            </w:r>
          </w:p>
          <w:p w:rsidR="00CA56CC" w:rsidRDefault="00CA56CC" w:rsidP="00CA56C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56CC" w:rsidTr="00CA56CC">
        <w:tc>
          <w:tcPr>
            <w:tcW w:w="2591" w:type="dxa"/>
          </w:tcPr>
          <w:p w:rsidR="00CA56CC" w:rsidRPr="002A21E8" w:rsidRDefault="00CA56CC" w:rsidP="00CA56CC">
            <w:pPr>
              <w:rPr>
                <w:rFonts w:asciiTheme="majorHAnsi" w:hAnsiTheme="majorHAnsi" w:cstheme="majorHAnsi"/>
              </w:rPr>
            </w:pP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773" w:type="dxa"/>
          </w:tcPr>
          <w:p w:rsidR="00CA56CC" w:rsidRPr="002A21E8" w:rsidRDefault="00CA56CC" w:rsidP="00CA56C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Председателям ППО по ведению делопроизводства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</w:tc>
      </w:tr>
      <w:tr w:rsidR="00CA56CC" w:rsidTr="00CA56CC">
        <w:tc>
          <w:tcPr>
            <w:tcW w:w="2591" w:type="dxa"/>
          </w:tcPr>
          <w:p w:rsidR="00CA56CC" w:rsidRPr="002A21E8" w:rsidRDefault="00CA56CC" w:rsidP="00CA56CC">
            <w:pPr>
              <w:rPr>
                <w:rFonts w:asciiTheme="majorHAnsi" w:hAnsiTheme="majorHAnsi" w:cstheme="majorHAnsi"/>
              </w:rPr>
            </w:pP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773" w:type="dxa"/>
          </w:tcPr>
          <w:p w:rsidR="00CA56CC" w:rsidRPr="002A21E8" w:rsidRDefault="00CA56CC" w:rsidP="00CA56C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Председателям ревизионных комиссий, председателям ППО по составлению финансовой отчётности.</w:t>
            </w:r>
          </w:p>
        </w:tc>
        <w:tc>
          <w:tcPr>
            <w:tcW w:w="1837" w:type="dxa"/>
          </w:tcPr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ртушкина</w:t>
            </w:r>
            <w:proofErr w:type="spellEnd"/>
            <w:r>
              <w:rPr>
                <w:b/>
                <w:sz w:val="20"/>
                <w:szCs w:val="20"/>
              </w:rPr>
              <w:t xml:space="preserve"> Л,Л,</w:t>
            </w:r>
          </w:p>
        </w:tc>
      </w:tr>
      <w:tr w:rsidR="00CA56CC" w:rsidTr="00CA56CC">
        <w:tc>
          <w:tcPr>
            <w:tcW w:w="2591" w:type="dxa"/>
          </w:tcPr>
          <w:p w:rsidR="00CA56CC" w:rsidRPr="002A21E8" w:rsidRDefault="00CA56CC" w:rsidP="00CA56CC">
            <w:pPr>
              <w:rPr>
                <w:rFonts w:asciiTheme="majorHAnsi" w:hAnsiTheme="majorHAnsi" w:cstheme="majorHAnsi"/>
              </w:rPr>
            </w:pP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773" w:type="dxa"/>
          </w:tcPr>
          <w:p w:rsidR="00CA56CC" w:rsidRPr="002A21E8" w:rsidRDefault="00CA56CC" w:rsidP="00CA56CC">
            <w:pPr>
              <w:pStyle w:val="a3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Уполномоченным по охране труда образовательных организаций, председателям  первичных профсоюзных организаций, членам Профсоюза по вопросам трудового законодательства по охране труда.</w:t>
            </w:r>
          </w:p>
        </w:tc>
        <w:tc>
          <w:tcPr>
            <w:tcW w:w="1837" w:type="dxa"/>
          </w:tcPr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CA56CC">
              <w:rPr>
                <w:b/>
                <w:sz w:val="20"/>
                <w:szCs w:val="20"/>
              </w:rPr>
              <w:t>Романовская С.Б.</w:t>
            </w:r>
          </w:p>
        </w:tc>
      </w:tr>
      <w:tr w:rsidR="00CA56CC" w:rsidTr="00CA56CC">
        <w:tc>
          <w:tcPr>
            <w:tcW w:w="2591" w:type="dxa"/>
          </w:tcPr>
          <w:p w:rsidR="00CA56CC" w:rsidRPr="002A21E8" w:rsidRDefault="00CA56CC" w:rsidP="00CA56CC">
            <w:pPr>
              <w:rPr>
                <w:rFonts w:asciiTheme="majorHAnsi" w:hAnsiTheme="majorHAnsi" w:cstheme="majorHAnsi"/>
              </w:rPr>
            </w:pP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773" w:type="dxa"/>
          </w:tcPr>
          <w:p w:rsidR="00CA56CC" w:rsidRPr="002A21E8" w:rsidRDefault="00CA56CC" w:rsidP="00CA56CC">
            <w:pPr>
              <w:pStyle w:val="a3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Председателям ППО и членам Профсоюза по вопросам оплаты труда и мерам социальной поддержки и гарантий отдельным категориям работников.</w:t>
            </w:r>
          </w:p>
        </w:tc>
        <w:tc>
          <w:tcPr>
            <w:tcW w:w="1837" w:type="dxa"/>
          </w:tcPr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proofErr w:type="spellStart"/>
            <w:r w:rsidRPr="00CA56CC">
              <w:rPr>
                <w:b/>
                <w:sz w:val="20"/>
                <w:szCs w:val="20"/>
              </w:rPr>
              <w:t>Туртушкина</w:t>
            </w:r>
            <w:proofErr w:type="spellEnd"/>
            <w:r w:rsidRPr="00CA56CC">
              <w:rPr>
                <w:b/>
                <w:sz w:val="20"/>
                <w:szCs w:val="20"/>
              </w:rPr>
              <w:t xml:space="preserve"> Л,Л,</w:t>
            </w:r>
          </w:p>
        </w:tc>
      </w:tr>
      <w:tr w:rsidR="00CA56CC" w:rsidTr="00CA56CC">
        <w:tc>
          <w:tcPr>
            <w:tcW w:w="2591" w:type="dxa"/>
          </w:tcPr>
          <w:p w:rsidR="00CA56CC" w:rsidRPr="002A21E8" w:rsidRDefault="00CA56CC" w:rsidP="00CA56CC">
            <w:pPr>
              <w:rPr>
                <w:rFonts w:asciiTheme="majorHAnsi" w:hAnsiTheme="majorHAnsi" w:cstheme="majorHAnsi"/>
              </w:rPr>
            </w:pP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773" w:type="dxa"/>
          </w:tcPr>
          <w:p w:rsidR="00CA56CC" w:rsidRPr="002A21E8" w:rsidRDefault="00CA56CC" w:rsidP="00CA56C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Ответственным за информационную работу в первичных профсоюзных организациях.</w:t>
            </w:r>
          </w:p>
        </w:tc>
        <w:tc>
          <w:tcPr>
            <w:tcW w:w="1837" w:type="dxa"/>
          </w:tcPr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  <w:p w:rsidR="00CA56CC" w:rsidRDefault="00CA56CC" w:rsidP="00CA56C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ртушкина</w:t>
            </w:r>
            <w:proofErr w:type="spellEnd"/>
            <w:r>
              <w:rPr>
                <w:b/>
                <w:sz w:val="20"/>
                <w:szCs w:val="20"/>
              </w:rPr>
              <w:t xml:space="preserve"> Л.Л.</w:t>
            </w:r>
          </w:p>
        </w:tc>
      </w:tr>
      <w:tr w:rsidR="00CA56CC" w:rsidTr="00CA56CC">
        <w:tc>
          <w:tcPr>
            <w:tcW w:w="2591" w:type="dxa"/>
          </w:tcPr>
          <w:p w:rsidR="00CA56CC" w:rsidRPr="002A21E8" w:rsidRDefault="00CA56CC" w:rsidP="00CA56CC">
            <w:pPr>
              <w:rPr>
                <w:rFonts w:asciiTheme="majorHAnsi" w:hAnsiTheme="majorHAnsi" w:cstheme="majorHAnsi"/>
              </w:rPr>
            </w:pP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773" w:type="dxa"/>
          </w:tcPr>
          <w:p w:rsidR="00CA56CC" w:rsidRPr="002A21E8" w:rsidRDefault="00CA56CC" w:rsidP="00CA56CC">
            <w:pPr>
              <w:pStyle w:val="a3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Председателям ППО и ответственным за АИС в ППО по вопросам реализации проекта «</w:t>
            </w:r>
            <w:proofErr w:type="spellStart"/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Цифровизация</w:t>
            </w:r>
            <w:proofErr w:type="spellEnd"/>
            <w:r w:rsidRPr="002A21E8">
              <w:rPr>
                <w:rFonts w:asciiTheme="majorHAnsi" w:hAnsiTheme="majorHAnsi" w:cstheme="majorHAnsi"/>
                <w:sz w:val="24"/>
                <w:szCs w:val="24"/>
              </w:rPr>
              <w:t xml:space="preserve"> Общероссийского Профсоюза образования».</w:t>
            </w:r>
          </w:p>
        </w:tc>
        <w:tc>
          <w:tcPr>
            <w:tcW w:w="1837" w:type="dxa"/>
          </w:tcPr>
          <w:p w:rsidR="00CA56CC" w:rsidRDefault="00CA56CC" w:rsidP="00CA56CC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  <w:p w:rsidR="00CA56CC" w:rsidRDefault="00CA56CC" w:rsidP="00CA56C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56CC" w:rsidTr="00CA56CC">
        <w:tc>
          <w:tcPr>
            <w:tcW w:w="2591" w:type="dxa"/>
          </w:tcPr>
          <w:p w:rsidR="00CA56CC" w:rsidRPr="002A21E8" w:rsidRDefault="00CA56CC" w:rsidP="00CA56CC">
            <w:pPr>
              <w:rPr>
                <w:rFonts w:asciiTheme="majorHAnsi" w:hAnsiTheme="majorHAnsi" w:cstheme="majorHAnsi"/>
              </w:rPr>
            </w:pP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773" w:type="dxa"/>
          </w:tcPr>
          <w:p w:rsidR="00CA56CC" w:rsidRPr="002A21E8" w:rsidRDefault="00CA56CC" w:rsidP="00CA56C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Оказание практической помощи председателям ППО по повышению мотивации профсоюзного членства.</w:t>
            </w:r>
          </w:p>
        </w:tc>
        <w:tc>
          <w:tcPr>
            <w:tcW w:w="1837" w:type="dxa"/>
          </w:tcPr>
          <w:p w:rsidR="003954CF" w:rsidRDefault="003954CF" w:rsidP="003954C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  <w:p w:rsidR="00CA56CC" w:rsidRDefault="00CA56CC" w:rsidP="003954C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56CC" w:rsidTr="00CA56CC">
        <w:tc>
          <w:tcPr>
            <w:tcW w:w="2591" w:type="dxa"/>
          </w:tcPr>
          <w:p w:rsidR="00CA56CC" w:rsidRPr="002A21E8" w:rsidRDefault="00CA56CC" w:rsidP="00CA56CC">
            <w:pPr>
              <w:rPr>
                <w:rFonts w:asciiTheme="majorHAnsi" w:hAnsiTheme="majorHAnsi" w:cstheme="majorHAnsi"/>
              </w:rPr>
            </w:pPr>
            <w:r w:rsidRPr="002A21E8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773" w:type="dxa"/>
          </w:tcPr>
          <w:p w:rsidR="00CA56CC" w:rsidRDefault="00CA56CC" w:rsidP="00CA56CC">
            <w:pPr>
              <w:pStyle w:val="a3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2A21E8">
              <w:rPr>
                <w:rFonts w:asciiTheme="majorHAnsi" w:hAnsiTheme="majorHAnsi" w:cstheme="majorHAnsi"/>
                <w:sz w:val="24"/>
                <w:szCs w:val="24"/>
              </w:rPr>
              <w:t>Председателям первичных профсоюзных организаций, членам Профсоюза по вопросам трудового законодательства.</w:t>
            </w:r>
          </w:p>
          <w:p w:rsidR="00514237" w:rsidRPr="002A21E8" w:rsidRDefault="00514237" w:rsidP="00CA56CC">
            <w:pPr>
              <w:pStyle w:val="a3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37" w:type="dxa"/>
          </w:tcPr>
          <w:p w:rsidR="003954CF" w:rsidRDefault="003954CF" w:rsidP="003954C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  <w:p w:rsidR="00CA56CC" w:rsidRDefault="003954CF" w:rsidP="003954C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A56CC">
              <w:rPr>
                <w:b/>
                <w:sz w:val="20"/>
                <w:szCs w:val="20"/>
              </w:rPr>
              <w:t>Туртушкина</w:t>
            </w:r>
            <w:proofErr w:type="spellEnd"/>
            <w:r w:rsidRPr="00CA56CC">
              <w:rPr>
                <w:b/>
                <w:sz w:val="20"/>
                <w:szCs w:val="20"/>
              </w:rPr>
              <w:t xml:space="preserve"> Л,Л,</w:t>
            </w:r>
          </w:p>
        </w:tc>
      </w:tr>
      <w:tr w:rsidR="00CA56CC" w:rsidTr="00C77FC4">
        <w:tc>
          <w:tcPr>
            <w:tcW w:w="10201" w:type="dxa"/>
            <w:gridSpan w:val="3"/>
          </w:tcPr>
          <w:p w:rsidR="00CA56CC" w:rsidRPr="00A67093" w:rsidRDefault="00CA56CC" w:rsidP="00CA56CC">
            <w:pPr>
              <w:pStyle w:val="a3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67093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lastRenderedPageBreak/>
              <w:t>4.4. Профсоюзная приёмная «Ты нужен Профсоюзу – Профсоюз нужен тебе»:</w:t>
            </w:r>
          </w:p>
          <w:p w:rsidR="00CA56CC" w:rsidRDefault="00CA56CC" w:rsidP="00CA56C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A56CC" w:rsidTr="00CA56CC">
        <w:tc>
          <w:tcPr>
            <w:tcW w:w="2591" w:type="dxa"/>
          </w:tcPr>
          <w:p w:rsidR="00CA56CC" w:rsidRDefault="00CA56CC" w:rsidP="00CA56CC">
            <w:r w:rsidRPr="003C340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773" w:type="dxa"/>
          </w:tcPr>
          <w:p w:rsidR="00CA56CC" w:rsidRPr="00A67093" w:rsidRDefault="00CA56CC" w:rsidP="00CA56CC">
            <w:pPr>
              <w:pStyle w:val="a3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Л</w:t>
            </w:r>
            <w:r w:rsidRPr="00A67093">
              <w:rPr>
                <w:rFonts w:asciiTheme="majorHAnsi" w:hAnsiTheme="majorHAnsi" w:cstheme="majorHAnsi"/>
                <w:sz w:val="24"/>
                <w:szCs w:val="24"/>
              </w:rPr>
              <w:t>ичный прием граждан и оказание правовой помощи руководителям образовательных организаций, профсоюзному активу и членам Профсоюза при разрешении индивидуальных трудовых споров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3954CF" w:rsidRDefault="003954CF" w:rsidP="003954C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  <w:p w:rsidR="00CA56CC" w:rsidRDefault="003954CF" w:rsidP="003954C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ртушкина</w:t>
            </w:r>
            <w:proofErr w:type="spellEnd"/>
            <w:r>
              <w:rPr>
                <w:b/>
                <w:sz w:val="20"/>
                <w:szCs w:val="20"/>
              </w:rPr>
              <w:t xml:space="preserve"> Л,Л.</w:t>
            </w:r>
          </w:p>
        </w:tc>
      </w:tr>
      <w:tr w:rsidR="00CA56CC" w:rsidTr="00CA56CC">
        <w:tc>
          <w:tcPr>
            <w:tcW w:w="2591" w:type="dxa"/>
          </w:tcPr>
          <w:p w:rsidR="00CA56CC" w:rsidRDefault="00CA56CC" w:rsidP="00CA56CC">
            <w:r w:rsidRPr="003C340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773" w:type="dxa"/>
          </w:tcPr>
          <w:p w:rsidR="00CA56CC" w:rsidRPr="002A21E8" w:rsidRDefault="00CA56CC" w:rsidP="00CA56CC">
            <w:pPr>
              <w:pStyle w:val="a3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A67093">
              <w:rPr>
                <w:rFonts w:asciiTheme="majorHAnsi" w:hAnsiTheme="majorHAnsi" w:cstheme="majorHAnsi"/>
                <w:sz w:val="24"/>
                <w:szCs w:val="24"/>
              </w:rPr>
              <w:t>Личный прием граждан и оказание методической и практической помощи руководителям образовательных организаций, профсоюзному активу и членам Профсоюза при возникновении вопросов по оплате труда, содержанию локальных актов организаций.</w:t>
            </w:r>
          </w:p>
        </w:tc>
        <w:tc>
          <w:tcPr>
            <w:tcW w:w="1837" w:type="dxa"/>
          </w:tcPr>
          <w:p w:rsidR="003954CF" w:rsidRDefault="003954CF" w:rsidP="003954C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  <w:p w:rsidR="00CA56CC" w:rsidRDefault="003954CF" w:rsidP="003954C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A56CC">
              <w:rPr>
                <w:b/>
                <w:sz w:val="20"/>
                <w:szCs w:val="20"/>
              </w:rPr>
              <w:t>Туртушкина</w:t>
            </w:r>
            <w:proofErr w:type="spellEnd"/>
            <w:r w:rsidRPr="00CA56CC">
              <w:rPr>
                <w:b/>
                <w:sz w:val="20"/>
                <w:szCs w:val="20"/>
              </w:rPr>
              <w:t xml:space="preserve"> Л,Л,</w:t>
            </w:r>
          </w:p>
        </w:tc>
      </w:tr>
      <w:tr w:rsidR="003954CF" w:rsidTr="00CA56CC">
        <w:tc>
          <w:tcPr>
            <w:tcW w:w="2591" w:type="dxa"/>
          </w:tcPr>
          <w:p w:rsidR="003954CF" w:rsidRDefault="003954CF" w:rsidP="003954CF">
            <w:r w:rsidRPr="003C340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773" w:type="dxa"/>
          </w:tcPr>
          <w:p w:rsidR="003954CF" w:rsidRPr="002A21E8" w:rsidRDefault="003954CF" w:rsidP="003954CF">
            <w:pPr>
              <w:pStyle w:val="a3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A67093">
              <w:rPr>
                <w:rFonts w:asciiTheme="majorHAnsi" w:hAnsiTheme="majorHAnsi" w:cstheme="majorHAnsi"/>
                <w:sz w:val="24"/>
                <w:szCs w:val="24"/>
              </w:rPr>
              <w:t>Личный прием граждан и оказание методической и практической помощи руководителям образовательных организаций, профсоюзному активу и членам Профсоюза по организации работы по охране труда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3954CF" w:rsidRDefault="003954CF" w:rsidP="003954C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  <w:p w:rsidR="003954CF" w:rsidRDefault="003954CF" w:rsidP="003954C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ртушкина</w:t>
            </w:r>
            <w:proofErr w:type="spellEnd"/>
            <w:r>
              <w:rPr>
                <w:b/>
                <w:sz w:val="20"/>
                <w:szCs w:val="20"/>
              </w:rPr>
              <w:t xml:space="preserve"> Л,Л.</w:t>
            </w:r>
          </w:p>
        </w:tc>
      </w:tr>
      <w:tr w:rsidR="003954CF" w:rsidTr="00CA56CC">
        <w:tc>
          <w:tcPr>
            <w:tcW w:w="2591" w:type="dxa"/>
          </w:tcPr>
          <w:p w:rsidR="003954CF" w:rsidRDefault="003954CF" w:rsidP="003954CF">
            <w:r w:rsidRPr="003C340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773" w:type="dxa"/>
          </w:tcPr>
          <w:p w:rsidR="003954CF" w:rsidRPr="002A21E8" w:rsidRDefault="003954CF" w:rsidP="003954CF">
            <w:pPr>
              <w:pStyle w:val="a3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A67093">
              <w:rPr>
                <w:rFonts w:asciiTheme="majorHAnsi" w:hAnsiTheme="majorHAnsi" w:cstheme="majorHAnsi"/>
                <w:sz w:val="24"/>
                <w:szCs w:val="24"/>
              </w:rPr>
              <w:t>Личный прием граждан и оказание методической и практической помощи профсоюзному активу и членам Профсоюза по организации информационной работы в первичной профсоюзной организации.</w:t>
            </w:r>
          </w:p>
        </w:tc>
        <w:tc>
          <w:tcPr>
            <w:tcW w:w="1837" w:type="dxa"/>
          </w:tcPr>
          <w:p w:rsidR="003954CF" w:rsidRDefault="003954CF" w:rsidP="003954C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  <w:p w:rsidR="003954CF" w:rsidRDefault="003954CF" w:rsidP="003954C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CA56CC">
              <w:rPr>
                <w:b/>
                <w:sz w:val="20"/>
                <w:szCs w:val="20"/>
              </w:rPr>
              <w:t>Туртушкина</w:t>
            </w:r>
            <w:proofErr w:type="spellEnd"/>
            <w:r w:rsidRPr="00CA56CC">
              <w:rPr>
                <w:b/>
                <w:sz w:val="20"/>
                <w:szCs w:val="20"/>
              </w:rPr>
              <w:t xml:space="preserve"> Л,Л,</w:t>
            </w:r>
          </w:p>
        </w:tc>
      </w:tr>
      <w:tr w:rsidR="003954CF" w:rsidTr="00CA56CC">
        <w:tc>
          <w:tcPr>
            <w:tcW w:w="2591" w:type="dxa"/>
          </w:tcPr>
          <w:p w:rsidR="003954CF" w:rsidRDefault="003954CF" w:rsidP="003954CF">
            <w:r w:rsidRPr="003C3402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5773" w:type="dxa"/>
          </w:tcPr>
          <w:p w:rsidR="003954CF" w:rsidRPr="002A21E8" w:rsidRDefault="003954CF" w:rsidP="003954CF">
            <w:pPr>
              <w:pStyle w:val="a3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A67093">
              <w:rPr>
                <w:rFonts w:asciiTheme="majorHAnsi" w:hAnsiTheme="majorHAnsi" w:cstheme="majorHAnsi"/>
                <w:sz w:val="24"/>
                <w:szCs w:val="24"/>
              </w:rPr>
              <w:t>Личный прием граждан и оказание методической и практической помощи профсоюзному активу и членам Профсоюза по организации делопроизводства в профсоюзных организациях.</w:t>
            </w:r>
          </w:p>
        </w:tc>
        <w:tc>
          <w:tcPr>
            <w:tcW w:w="1837" w:type="dxa"/>
          </w:tcPr>
          <w:p w:rsidR="003954CF" w:rsidRDefault="003954CF" w:rsidP="003954C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346A78">
              <w:rPr>
                <w:b/>
                <w:sz w:val="20"/>
                <w:szCs w:val="20"/>
              </w:rPr>
              <w:t>Белостоцкая Я.А.</w:t>
            </w:r>
          </w:p>
          <w:p w:rsidR="003954CF" w:rsidRDefault="003954CF" w:rsidP="003954C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ртушкина</w:t>
            </w:r>
            <w:proofErr w:type="spellEnd"/>
            <w:r>
              <w:rPr>
                <w:b/>
                <w:sz w:val="20"/>
                <w:szCs w:val="20"/>
              </w:rPr>
              <w:t xml:space="preserve"> Л,Л.</w:t>
            </w:r>
          </w:p>
        </w:tc>
      </w:tr>
    </w:tbl>
    <w:p w:rsidR="00F23140" w:rsidRPr="00762819" w:rsidRDefault="00F23140" w:rsidP="00A67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:rsidR="00813B3D" w:rsidRPr="00762819" w:rsidRDefault="00A67093" w:rsidP="00A67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762819">
        <w:rPr>
          <w:rFonts w:asciiTheme="majorHAnsi" w:hAnsiTheme="majorHAnsi" w:cstheme="majorHAnsi"/>
          <w:b/>
          <w:bCs/>
          <w:sz w:val="24"/>
          <w:szCs w:val="24"/>
        </w:rPr>
        <w:t>V.ОРГАНИЗАЦИЯ И ПРОВЕДЕНИЕ ПРОФСОЮЗНОГО КОНТРОЛЯ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127"/>
        <w:gridCol w:w="6095"/>
        <w:gridCol w:w="1979"/>
      </w:tblGrid>
      <w:tr w:rsidR="00762819" w:rsidRPr="00762819" w:rsidTr="00C77FC4">
        <w:tc>
          <w:tcPr>
            <w:tcW w:w="10201" w:type="dxa"/>
            <w:gridSpan w:val="3"/>
          </w:tcPr>
          <w:p w:rsidR="00A67093" w:rsidRPr="00762819" w:rsidRDefault="00A67093" w:rsidP="00A670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5.1. Плановый профсоюзный аудит:</w:t>
            </w:r>
          </w:p>
        </w:tc>
      </w:tr>
      <w:tr w:rsidR="00762819" w:rsidRPr="00762819" w:rsidTr="0061298E">
        <w:tc>
          <w:tcPr>
            <w:tcW w:w="8222" w:type="dxa"/>
            <w:gridSpan w:val="2"/>
          </w:tcPr>
          <w:p w:rsidR="009F2C59" w:rsidRPr="00762819" w:rsidRDefault="009F2C59" w:rsidP="00012458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b/>
                <w:sz w:val="24"/>
                <w:szCs w:val="24"/>
              </w:rPr>
              <w:t>Проверка соблюдения норм охраны труда в ОО</w:t>
            </w:r>
            <w:r w:rsidR="00012458" w:rsidRPr="00762819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округа</w:t>
            </w:r>
            <w:r w:rsidRPr="00762819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</w:p>
        </w:tc>
        <w:tc>
          <w:tcPr>
            <w:tcW w:w="1979" w:type="dxa"/>
          </w:tcPr>
          <w:p w:rsidR="009F2C59" w:rsidRPr="00762819" w:rsidRDefault="009F2C59" w:rsidP="00A6709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62819" w:rsidRPr="00762819" w:rsidTr="0061298E">
        <w:tc>
          <w:tcPr>
            <w:tcW w:w="2127" w:type="dxa"/>
          </w:tcPr>
          <w:p w:rsidR="009F2C59" w:rsidRPr="00762819" w:rsidRDefault="009F2C59" w:rsidP="009F2C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9F2C59" w:rsidRPr="00762819" w:rsidRDefault="00514237" w:rsidP="009F2C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Лицей 12, Лицей 22, СОШ 100,</w:t>
            </w:r>
            <w:r w:rsidR="00762819"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Merge w:val="restart"/>
          </w:tcPr>
          <w:p w:rsidR="00762819" w:rsidRPr="00762819" w:rsidRDefault="00762819" w:rsidP="0076281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9F2C59" w:rsidRPr="00762819" w:rsidRDefault="00762819" w:rsidP="0076281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Романовская С.Б.</w:t>
            </w:r>
          </w:p>
          <w:p w:rsidR="003954CF" w:rsidRPr="00762819" w:rsidRDefault="003954CF" w:rsidP="009F2C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62819" w:rsidRPr="00762819" w:rsidTr="0061298E">
        <w:tc>
          <w:tcPr>
            <w:tcW w:w="2127" w:type="dxa"/>
          </w:tcPr>
          <w:p w:rsidR="009F2C59" w:rsidRPr="00762819" w:rsidRDefault="009F2C59" w:rsidP="009F2C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9F2C59" w:rsidRPr="00762819" w:rsidRDefault="00514237" w:rsidP="009F2C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СКНШ 60, ВЕСНА, ЦРТДИЮ, </w:t>
            </w:r>
            <w:proofErr w:type="spellStart"/>
            <w:r w:rsidR="00762819" w:rsidRPr="00762819">
              <w:rPr>
                <w:rFonts w:asciiTheme="majorHAnsi" w:hAnsiTheme="majorHAnsi" w:cstheme="majorHAnsi"/>
                <w:sz w:val="24"/>
                <w:szCs w:val="24"/>
              </w:rPr>
              <w:t>Сош</w:t>
            </w:r>
            <w:proofErr w:type="spellEnd"/>
            <w:r w:rsidR="00762819"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168</w:t>
            </w:r>
          </w:p>
        </w:tc>
        <w:tc>
          <w:tcPr>
            <w:tcW w:w="1979" w:type="dxa"/>
            <w:vMerge/>
          </w:tcPr>
          <w:p w:rsidR="009F2C59" w:rsidRPr="00762819" w:rsidRDefault="009F2C59" w:rsidP="009F2C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62819" w:rsidRPr="00762819" w:rsidTr="0061298E">
        <w:tc>
          <w:tcPr>
            <w:tcW w:w="2127" w:type="dxa"/>
          </w:tcPr>
          <w:p w:rsidR="009F2C59" w:rsidRPr="00762819" w:rsidRDefault="009F2C59" w:rsidP="009F2C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3954CF" w:rsidRPr="00762819" w:rsidRDefault="00762819" w:rsidP="0076281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Дс</w:t>
            </w:r>
            <w:proofErr w:type="spellEnd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215</w:t>
            </w:r>
            <w:r w:rsidR="00514237" w:rsidRPr="00762819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дс</w:t>
            </w:r>
            <w:proofErr w:type="spellEnd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368, </w:t>
            </w:r>
            <w:r w:rsidR="00514237"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дс96</w:t>
            </w:r>
          </w:p>
        </w:tc>
        <w:tc>
          <w:tcPr>
            <w:tcW w:w="1979" w:type="dxa"/>
            <w:vMerge/>
          </w:tcPr>
          <w:p w:rsidR="009F2C59" w:rsidRPr="00762819" w:rsidRDefault="009F2C59" w:rsidP="009F2C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62819" w:rsidRPr="00762819" w:rsidTr="0061298E">
        <w:tc>
          <w:tcPr>
            <w:tcW w:w="2127" w:type="dxa"/>
          </w:tcPr>
          <w:p w:rsidR="009F2C59" w:rsidRPr="00762819" w:rsidRDefault="003954CF" w:rsidP="009F2C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Июнь</w:t>
            </w:r>
          </w:p>
        </w:tc>
        <w:tc>
          <w:tcPr>
            <w:tcW w:w="6095" w:type="dxa"/>
          </w:tcPr>
          <w:p w:rsidR="009F2C59" w:rsidRPr="00762819" w:rsidRDefault="00514237" w:rsidP="009F2C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Дс</w:t>
            </w:r>
            <w:proofErr w:type="spellEnd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175, </w:t>
            </w:r>
            <w:proofErr w:type="spellStart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дс</w:t>
            </w:r>
            <w:proofErr w:type="spellEnd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164, </w:t>
            </w:r>
            <w:proofErr w:type="spellStart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дс</w:t>
            </w:r>
            <w:proofErr w:type="spellEnd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272</w:t>
            </w:r>
          </w:p>
        </w:tc>
        <w:tc>
          <w:tcPr>
            <w:tcW w:w="1979" w:type="dxa"/>
            <w:vMerge/>
          </w:tcPr>
          <w:p w:rsidR="009F2C59" w:rsidRPr="00762819" w:rsidRDefault="009F2C59" w:rsidP="009F2C59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62819" w:rsidRPr="00762819" w:rsidTr="0061298E">
        <w:tc>
          <w:tcPr>
            <w:tcW w:w="2127" w:type="dxa"/>
          </w:tcPr>
          <w:p w:rsidR="003954CF" w:rsidRPr="00762819" w:rsidRDefault="003954CF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Август</w:t>
            </w:r>
          </w:p>
        </w:tc>
        <w:tc>
          <w:tcPr>
            <w:tcW w:w="6095" w:type="dxa"/>
          </w:tcPr>
          <w:p w:rsidR="003954CF" w:rsidRPr="00762819" w:rsidRDefault="00514237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Дс</w:t>
            </w:r>
            <w:proofErr w:type="spellEnd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274, </w:t>
            </w:r>
            <w:proofErr w:type="spellStart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дс</w:t>
            </w:r>
            <w:proofErr w:type="spellEnd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330, </w:t>
            </w:r>
            <w:proofErr w:type="spellStart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дс</w:t>
            </w:r>
            <w:proofErr w:type="spellEnd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466</w:t>
            </w:r>
          </w:p>
        </w:tc>
        <w:tc>
          <w:tcPr>
            <w:tcW w:w="1979" w:type="dxa"/>
            <w:vMerge/>
          </w:tcPr>
          <w:p w:rsidR="003954CF" w:rsidRPr="00762819" w:rsidRDefault="003954CF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62819" w:rsidRPr="00762819" w:rsidTr="0061298E">
        <w:tc>
          <w:tcPr>
            <w:tcW w:w="2127" w:type="dxa"/>
          </w:tcPr>
          <w:p w:rsidR="003954CF" w:rsidRPr="00762819" w:rsidRDefault="003954CF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</w:tcPr>
          <w:p w:rsidR="003954CF" w:rsidRPr="00762819" w:rsidRDefault="00514237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Дс486, </w:t>
            </w:r>
            <w:proofErr w:type="spellStart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дс</w:t>
            </w:r>
            <w:proofErr w:type="spellEnd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497, ДДТ</w:t>
            </w:r>
          </w:p>
        </w:tc>
        <w:tc>
          <w:tcPr>
            <w:tcW w:w="1979" w:type="dxa"/>
            <w:vMerge/>
          </w:tcPr>
          <w:p w:rsidR="003954CF" w:rsidRPr="00762819" w:rsidRDefault="003954CF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62819" w:rsidRPr="00762819" w:rsidTr="0061298E">
        <w:tc>
          <w:tcPr>
            <w:tcW w:w="2127" w:type="dxa"/>
          </w:tcPr>
          <w:p w:rsidR="003954CF" w:rsidRPr="00762819" w:rsidRDefault="003954CF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3954CF" w:rsidRPr="00762819" w:rsidRDefault="00762819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Дюсш-1, </w:t>
            </w:r>
            <w:proofErr w:type="spellStart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дс</w:t>
            </w:r>
            <w:proofErr w:type="spellEnd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7, </w:t>
            </w:r>
            <w:proofErr w:type="spellStart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Сош</w:t>
            </w:r>
            <w:proofErr w:type="spellEnd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29, 137, </w:t>
            </w:r>
          </w:p>
        </w:tc>
        <w:tc>
          <w:tcPr>
            <w:tcW w:w="1979" w:type="dxa"/>
            <w:vMerge/>
          </w:tcPr>
          <w:p w:rsidR="003954CF" w:rsidRPr="00762819" w:rsidRDefault="003954CF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62819" w:rsidRPr="00762819" w:rsidTr="0061298E">
        <w:tc>
          <w:tcPr>
            <w:tcW w:w="2127" w:type="dxa"/>
          </w:tcPr>
          <w:p w:rsidR="003954CF" w:rsidRPr="00762819" w:rsidRDefault="003954CF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Ноябрь</w:t>
            </w:r>
          </w:p>
        </w:tc>
        <w:tc>
          <w:tcPr>
            <w:tcW w:w="6095" w:type="dxa"/>
          </w:tcPr>
          <w:p w:rsidR="003954CF" w:rsidRPr="00762819" w:rsidRDefault="00762819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Лицей 200, Лицей 159, </w:t>
            </w:r>
            <w:proofErr w:type="spellStart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Сош</w:t>
            </w:r>
            <w:proofErr w:type="spellEnd"/>
            <w:r w:rsidRPr="00762819">
              <w:rPr>
                <w:rFonts w:asciiTheme="majorHAnsi" w:hAnsiTheme="majorHAnsi" w:cstheme="majorHAnsi"/>
                <w:sz w:val="24"/>
                <w:szCs w:val="24"/>
              </w:rPr>
              <w:t xml:space="preserve"> 3, 43, 54</w:t>
            </w:r>
          </w:p>
        </w:tc>
        <w:tc>
          <w:tcPr>
            <w:tcW w:w="1979" w:type="dxa"/>
          </w:tcPr>
          <w:p w:rsidR="003954CF" w:rsidRPr="00762819" w:rsidRDefault="003954CF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62819" w:rsidRPr="00762819" w:rsidTr="00C77FC4">
        <w:trPr>
          <w:trHeight w:val="92"/>
        </w:trPr>
        <w:tc>
          <w:tcPr>
            <w:tcW w:w="10201" w:type="dxa"/>
            <w:gridSpan w:val="3"/>
          </w:tcPr>
          <w:p w:rsidR="003954CF" w:rsidRPr="00762819" w:rsidRDefault="003954CF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b/>
                <w:sz w:val="24"/>
                <w:szCs w:val="24"/>
              </w:rPr>
              <w:t>Изучение опыта работы по мотивации профсоюзного членства.</w:t>
            </w:r>
          </w:p>
        </w:tc>
      </w:tr>
      <w:tr w:rsidR="00762819" w:rsidRPr="00762819" w:rsidTr="0061298E">
        <w:tc>
          <w:tcPr>
            <w:tcW w:w="2127" w:type="dxa"/>
          </w:tcPr>
          <w:p w:rsidR="003954CF" w:rsidRPr="00762819" w:rsidRDefault="003954CF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СЕНТЯБРЬ-НОЯБРЬ</w:t>
            </w:r>
          </w:p>
        </w:tc>
        <w:tc>
          <w:tcPr>
            <w:tcW w:w="6095" w:type="dxa"/>
          </w:tcPr>
          <w:p w:rsidR="003954CF" w:rsidRPr="00762819" w:rsidRDefault="003954CF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5.3.  Областная тематическая проверка «Безопасные условия труда в кабинете химии».</w:t>
            </w:r>
          </w:p>
        </w:tc>
        <w:tc>
          <w:tcPr>
            <w:tcW w:w="1979" w:type="dxa"/>
          </w:tcPr>
          <w:p w:rsidR="003954CF" w:rsidRPr="00762819" w:rsidRDefault="00762819" w:rsidP="003954C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t>Все организации где есть кабинет химии</w:t>
            </w:r>
          </w:p>
        </w:tc>
      </w:tr>
    </w:tbl>
    <w:p w:rsidR="009F2C59" w:rsidRPr="009F2C59" w:rsidRDefault="009F2C59" w:rsidP="009F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:rsidR="009F2C59" w:rsidRPr="00F23140" w:rsidRDefault="009F2C59" w:rsidP="009F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F23140">
        <w:rPr>
          <w:rFonts w:asciiTheme="majorHAnsi" w:hAnsiTheme="majorHAnsi" w:cstheme="majorHAnsi"/>
          <w:b/>
          <w:bCs/>
          <w:color w:val="000000"/>
          <w:sz w:val="24"/>
          <w:szCs w:val="24"/>
        </w:rPr>
        <w:t>VI. РАБОТА С МОЛОДЫМИ ПЕДАГОГАМИ.</w:t>
      </w:r>
    </w:p>
    <w:p w:rsidR="009F2C59" w:rsidRDefault="009F2C59" w:rsidP="009F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127"/>
        <w:gridCol w:w="6095"/>
        <w:gridCol w:w="1979"/>
      </w:tblGrid>
      <w:tr w:rsidR="0031247D" w:rsidTr="0061298E">
        <w:tc>
          <w:tcPr>
            <w:tcW w:w="2127" w:type="dxa"/>
          </w:tcPr>
          <w:p w:rsidR="0031247D" w:rsidRDefault="0031247D" w:rsidP="009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Февраль</w:t>
            </w:r>
          </w:p>
        </w:tc>
        <w:tc>
          <w:tcPr>
            <w:tcW w:w="6095" w:type="dxa"/>
          </w:tcPr>
          <w:p w:rsidR="0031247D" w:rsidRPr="009F2C59" w:rsidRDefault="0031247D" w:rsidP="009F2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F2C59">
              <w:rPr>
                <w:rFonts w:asciiTheme="majorHAnsi" w:hAnsiTheme="majorHAnsi" w:cstheme="majorHAnsi"/>
                <w:sz w:val="24"/>
                <w:szCs w:val="24"/>
              </w:rPr>
              <w:t>Участие в областном конкурсе молодых педагогов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F2C59">
              <w:rPr>
                <w:rFonts w:asciiTheme="majorHAnsi" w:hAnsiTheme="majorHAnsi" w:cstheme="majorHAnsi"/>
                <w:sz w:val="24"/>
                <w:szCs w:val="24"/>
              </w:rPr>
              <w:t xml:space="preserve">«Профсоюзный </w:t>
            </w:r>
            <w:proofErr w:type="spellStart"/>
            <w:r w:rsidRPr="009F2C59">
              <w:rPr>
                <w:rFonts w:asciiTheme="majorHAnsi" w:hAnsiTheme="majorHAnsi" w:cstheme="majorHAnsi"/>
                <w:sz w:val="24"/>
                <w:szCs w:val="24"/>
              </w:rPr>
              <w:t>стартап</w:t>
            </w:r>
            <w:proofErr w:type="spellEnd"/>
            <w:r w:rsidRPr="009F2C59">
              <w:rPr>
                <w:rFonts w:asciiTheme="majorHAnsi" w:hAnsiTheme="majorHAnsi" w:cstheme="majorHAnsi"/>
                <w:sz w:val="24"/>
                <w:szCs w:val="24"/>
              </w:rPr>
              <w:t>».</w:t>
            </w:r>
          </w:p>
          <w:p w:rsidR="0031247D" w:rsidRDefault="0031247D" w:rsidP="009F2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</w:tcPr>
          <w:p w:rsidR="00012458" w:rsidRDefault="00012458" w:rsidP="00012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12458" w:rsidRDefault="00012458" w:rsidP="00012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12458" w:rsidRDefault="00012458" w:rsidP="00012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12458" w:rsidRPr="00012458" w:rsidRDefault="00012458" w:rsidP="00012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2458">
              <w:rPr>
                <w:rFonts w:asciiTheme="majorHAnsi" w:hAnsiTheme="majorHAnsi" w:cstheme="majorHAnsi"/>
                <w:sz w:val="24"/>
                <w:szCs w:val="24"/>
              </w:rPr>
              <w:t>Совет молодых педагогов</w:t>
            </w:r>
          </w:p>
          <w:p w:rsidR="00762819" w:rsidRPr="00762819" w:rsidRDefault="00762819" w:rsidP="00762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62819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Белостоцкая Я.А.</w:t>
            </w:r>
          </w:p>
          <w:p w:rsidR="0031247D" w:rsidRDefault="0031247D" w:rsidP="00762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247D" w:rsidTr="0061298E">
        <w:tc>
          <w:tcPr>
            <w:tcW w:w="2127" w:type="dxa"/>
          </w:tcPr>
          <w:p w:rsidR="0031247D" w:rsidRDefault="0031247D" w:rsidP="009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Март</w:t>
            </w:r>
          </w:p>
        </w:tc>
        <w:tc>
          <w:tcPr>
            <w:tcW w:w="6095" w:type="dxa"/>
          </w:tcPr>
          <w:p w:rsidR="0031247D" w:rsidRDefault="00090A31" w:rsidP="009F2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офессиональное становление.</w:t>
            </w:r>
            <w:r w:rsidR="00851F1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Merge/>
          </w:tcPr>
          <w:p w:rsidR="0031247D" w:rsidRDefault="0031247D" w:rsidP="009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247D" w:rsidTr="0061298E">
        <w:tc>
          <w:tcPr>
            <w:tcW w:w="2127" w:type="dxa"/>
          </w:tcPr>
          <w:p w:rsidR="0031247D" w:rsidRDefault="0031247D" w:rsidP="009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Май</w:t>
            </w:r>
          </w:p>
        </w:tc>
        <w:tc>
          <w:tcPr>
            <w:tcW w:w="6095" w:type="dxa"/>
          </w:tcPr>
          <w:p w:rsidR="0031247D" w:rsidRDefault="0031247D" w:rsidP="009F2C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9F2C59">
              <w:rPr>
                <w:rFonts w:asciiTheme="majorHAnsi" w:hAnsiTheme="majorHAnsi" w:cstheme="majorHAnsi"/>
                <w:sz w:val="24"/>
                <w:szCs w:val="24"/>
              </w:rPr>
              <w:t>Фотопрогулка</w:t>
            </w:r>
            <w:proofErr w:type="spellEnd"/>
            <w:r w:rsidRPr="009F2C59">
              <w:rPr>
                <w:rFonts w:asciiTheme="majorHAnsi" w:hAnsiTheme="majorHAnsi" w:cstheme="majorHAnsi"/>
                <w:sz w:val="24"/>
                <w:szCs w:val="24"/>
              </w:rPr>
              <w:t xml:space="preserve"> «Играй. Исследуй. Открывай». </w:t>
            </w:r>
          </w:p>
        </w:tc>
        <w:tc>
          <w:tcPr>
            <w:tcW w:w="1979" w:type="dxa"/>
            <w:vMerge/>
          </w:tcPr>
          <w:p w:rsidR="0031247D" w:rsidRDefault="0031247D" w:rsidP="009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247D" w:rsidTr="0061298E">
        <w:tc>
          <w:tcPr>
            <w:tcW w:w="2127" w:type="dxa"/>
          </w:tcPr>
          <w:p w:rsidR="0031247D" w:rsidRDefault="0031247D" w:rsidP="009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6095" w:type="dxa"/>
          </w:tcPr>
          <w:p w:rsidR="0031247D" w:rsidRPr="009F2C59" w:rsidRDefault="0031247D" w:rsidP="009F2C59">
            <w:pPr>
              <w:widowControl w:val="0"/>
              <w:autoSpaceDE w:val="0"/>
              <w:autoSpaceDN w:val="0"/>
              <w:adjustRightInd w:val="0"/>
              <w:spacing w:line="288" w:lineRule="exact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9F2C5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Экскурсия в Томск.</w:t>
            </w:r>
          </w:p>
        </w:tc>
        <w:tc>
          <w:tcPr>
            <w:tcW w:w="1979" w:type="dxa"/>
            <w:vMerge/>
          </w:tcPr>
          <w:p w:rsidR="0031247D" w:rsidRDefault="0031247D" w:rsidP="009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247D" w:rsidTr="0061298E">
        <w:tc>
          <w:tcPr>
            <w:tcW w:w="2127" w:type="dxa"/>
          </w:tcPr>
          <w:p w:rsidR="0031247D" w:rsidRDefault="0031247D" w:rsidP="009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густ</w:t>
            </w:r>
          </w:p>
        </w:tc>
        <w:tc>
          <w:tcPr>
            <w:tcW w:w="6095" w:type="dxa"/>
          </w:tcPr>
          <w:p w:rsidR="0031247D" w:rsidRDefault="0031247D" w:rsidP="00851F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1247D">
              <w:rPr>
                <w:rFonts w:asciiTheme="majorHAnsi" w:hAnsiTheme="majorHAnsi" w:cstheme="majorHAnsi"/>
                <w:sz w:val="24"/>
                <w:szCs w:val="24"/>
              </w:rPr>
              <w:t xml:space="preserve">I </w:t>
            </w:r>
            <w:r w:rsidR="00851F10" w:rsidRPr="00851F10">
              <w:rPr>
                <w:rFonts w:asciiTheme="majorHAnsi" w:hAnsiTheme="majorHAnsi" w:cstheme="majorHAnsi"/>
                <w:sz w:val="24"/>
                <w:szCs w:val="24"/>
              </w:rPr>
              <w:t xml:space="preserve">Слет молодых педагогов «Молодо не зелено!»  </w:t>
            </w:r>
          </w:p>
        </w:tc>
        <w:tc>
          <w:tcPr>
            <w:tcW w:w="1979" w:type="dxa"/>
            <w:vMerge/>
          </w:tcPr>
          <w:p w:rsidR="0031247D" w:rsidRDefault="0031247D" w:rsidP="009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247D" w:rsidTr="0061298E">
        <w:trPr>
          <w:trHeight w:val="483"/>
        </w:trPr>
        <w:tc>
          <w:tcPr>
            <w:tcW w:w="2127" w:type="dxa"/>
          </w:tcPr>
          <w:p w:rsidR="0031247D" w:rsidRDefault="0031247D" w:rsidP="009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</w:tcPr>
          <w:p w:rsidR="0031247D" w:rsidRDefault="0031247D" w:rsidP="0031247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3124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Участие в областных молодёжных играх «</w:t>
            </w:r>
            <w:proofErr w:type="spellStart"/>
            <w:r w:rsidRPr="003124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Профgame</w:t>
            </w:r>
            <w:proofErr w:type="spellEnd"/>
            <w:r w:rsidRPr="0031247D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».</w:t>
            </w:r>
          </w:p>
          <w:p w:rsidR="00851F10" w:rsidRPr="0031247D" w:rsidRDefault="00851F10" w:rsidP="0031247D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851F10">
              <w:rPr>
                <w:rFonts w:asciiTheme="majorHAnsi" w:hAnsiTheme="majorHAnsi" w:cstheme="majorHAnsi"/>
                <w:sz w:val="24"/>
                <w:szCs w:val="24"/>
              </w:rPr>
              <w:t xml:space="preserve">«МОЛОДОЙ ПЕДАГОГ ГОТОВ К РАБОТЕ!»  </w:t>
            </w:r>
          </w:p>
        </w:tc>
        <w:tc>
          <w:tcPr>
            <w:tcW w:w="1979" w:type="dxa"/>
            <w:vMerge/>
          </w:tcPr>
          <w:p w:rsidR="0031247D" w:rsidRDefault="0031247D" w:rsidP="009F2C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954CF" w:rsidTr="0061298E">
        <w:tc>
          <w:tcPr>
            <w:tcW w:w="2127" w:type="dxa"/>
          </w:tcPr>
          <w:p w:rsidR="003954CF" w:rsidRDefault="003954CF" w:rsidP="0039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3954CF" w:rsidRDefault="003954CF" w:rsidP="00395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1247D">
              <w:rPr>
                <w:rFonts w:asciiTheme="majorHAnsi" w:hAnsiTheme="majorHAnsi" w:cstheme="majorHAnsi"/>
                <w:sz w:val="24"/>
                <w:szCs w:val="24"/>
              </w:rPr>
              <w:t>Мастерская «Научу за 5 минут».</w:t>
            </w:r>
          </w:p>
        </w:tc>
        <w:tc>
          <w:tcPr>
            <w:tcW w:w="1979" w:type="dxa"/>
            <w:vMerge/>
          </w:tcPr>
          <w:p w:rsidR="003954CF" w:rsidRDefault="003954CF" w:rsidP="0039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954CF" w:rsidTr="0061298E">
        <w:tc>
          <w:tcPr>
            <w:tcW w:w="2127" w:type="dxa"/>
          </w:tcPr>
          <w:p w:rsidR="003954CF" w:rsidRDefault="003954CF" w:rsidP="0039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Ноябрь</w:t>
            </w:r>
          </w:p>
        </w:tc>
        <w:tc>
          <w:tcPr>
            <w:tcW w:w="6095" w:type="dxa"/>
          </w:tcPr>
          <w:p w:rsidR="003954CF" w:rsidRDefault="00851F10" w:rsidP="00395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1F10">
              <w:rPr>
                <w:rFonts w:asciiTheme="majorHAnsi" w:hAnsiTheme="majorHAnsi" w:cstheme="majorHAnsi"/>
                <w:sz w:val="24"/>
                <w:szCs w:val="24"/>
              </w:rPr>
              <w:t>ФО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ТОКОНКУРС «Мой наставник»</w:t>
            </w:r>
          </w:p>
        </w:tc>
        <w:tc>
          <w:tcPr>
            <w:tcW w:w="1979" w:type="dxa"/>
            <w:vMerge/>
          </w:tcPr>
          <w:p w:rsidR="003954CF" w:rsidRDefault="003954CF" w:rsidP="0039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954CF" w:rsidTr="0061298E">
        <w:tc>
          <w:tcPr>
            <w:tcW w:w="2127" w:type="dxa"/>
          </w:tcPr>
          <w:p w:rsidR="003954CF" w:rsidRDefault="003954CF" w:rsidP="0039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3954CF" w:rsidRDefault="00762819" w:rsidP="00395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Встреча и событие года</w:t>
            </w:r>
          </w:p>
        </w:tc>
        <w:tc>
          <w:tcPr>
            <w:tcW w:w="1979" w:type="dxa"/>
            <w:vMerge/>
          </w:tcPr>
          <w:p w:rsidR="003954CF" w:rsidRDefault="003954CF" w:rsidP="00395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9F2C59" w:rsidRDefault="009F2C59" w:rsidP="009F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61298E" w:rsidRDefault="0061298E" w:rsidP="009F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31247D" w:rsidRPr="0061298E" w:rsidRDefault="0031247D" w:rsidP="00312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1298E">
        <w:rPr>
          <w:rFonts w:asciiTheme="majorHAnsi" w:hAnsiTheme="majorHAnsi" w:cstheme="majorHAnsi"/>
          <w:b/>
          <w:bCs/>
          <w:color w:val="000000"/>
          <w:sz w:val="24"/>
          <w:szCs w:val="24"/>
        </w:rPr>
        <w:t>VII. РАБОТА С ВЕТЕРАНАМИ ПЕДАГОГИЧЕСКОГО ТРУДА</w:t>
      </w:r>
    </w:p>
    <w:p w:rsidR="0031247D" w:rsidRDefault="0031247D" w:rsidP="009F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2207"/>
        <w:gridCol w:w="6020"/>
        <w:gridCol w:w="1969"/>
      </w:tblGrid>
      <w:tr w:rsidR="00762819" w:rsidTr="00B10A3B">
        <w:tc>
          <w:tcPr>
            <w:tcW w:w="2207" w:type="dxa"/>
          </w:tcPr>
          <w:p w:rsidR="00762819" w:rsidRDefault="00762819" w:rsidP="007628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Март</w:t>
            </w:r>
          </w:p>
        </w:tc>
        <w:tc>
          <w:tcPr>
            <w:tcW w:w="6020" w:type="dxa"/>
          </w:tcPr>
          <w:p w:rsidR="00762819" w:rsidRDefault="00762819" w:rsidP="007628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1247D">
              <w:rPr>
                <w:rFonts w:asciiTheme="majorHAnsi" w:hAnsiTheme="majorHAnsi" w:cstheme="majorHAnsi"/>
                <w:sz w:val="24"/>
                <w:szCs w:val="24"/>
              </w:rPr>
              <w:t>Поздравление с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1247D">
              <w:rPr>
                <w:rFonts w:asciiTheme="majorHAnsi" w:hAnsiTheme="majorHAnsi" w:cstheme="majorHAnsi"/>
                <w:sz w:val="24"/>
                <w:szCs w:val="24"/>
              </w:rPr>
              <w:t>праздничными датами. Планирование работы на год.</w:t>
            </w:r>
          </w:p>
        </w:tc>
        <w:tc>
          <w:tcPr>
            <w:tcW w:w="1969" w:type="dxa"/>
          </w:tcPr>
          <w:p w:rsidR="00762819" w:rsidRDefault="00762819" w:rsidP="00762819">
            <w:r w:rsidRPr="00FF21D1">
              <w:t>Белостоцкая Я.А.</w:t>
            </w:r>
          </w:p>
          <w:p w:rsidR="00762819" w:rsidRPr="00FF21D1" w:rsidRDefault="00762819" w:rsidP="00762819">
            <w:r>
              <w:t>Волченко Н.И.</w:t>
            </w:r>
          </w:p>
        </w:tc>
      </w:tr>
      <w:tr w:rsidR="00B10A3B" w:rsidTr="00B10A3B">
        <w:tc>
          <w:tcPr>
            <w:tcW w:w="2207" w:type="dxa"/>
          </w:tcPr>
          <w:p w:rsidR="00B10A3B" w:rsidRDefault="00B10A3B" w:rsidP="00B10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Май</w:t>
            </w:r>
          </w:p>
        </w:tc>
        <w:tc>
          <w:tcPr>
            <w:tcW w:w="6020" w:type="dxa"/>
          </w:tcPr>
          <w:p w:rsidR="00B10A3B" w:rsidRPr="0031247D" w:rsidRDefault="00B10A3B" w:rsidP="00B10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Творчество. Креатив. Возрождение.</w:t>
            </w:r>
          </w:p>
        </w:tc>
        <w:tc>
          <w:tcPr>
            <w:tcW w:w="1969" w:type="dxa"/>
          </w:tcPr>
          <w:p w:rsidR="00B10A3B" w:rsidRDefault="00B10A3B" w:rsidP="00B10A3B">
            <w:r w:rsidRPr="00FF21D1">
              <w:t>Белостоцкая Я.А.</w:t>
            </w:r>
          </w:p>
          <w:p w:rsidR="00B10A3B" w:rsidRPr="00FF21D1" w:rsidRDefault="00B10A3B" w:rsidP="00B10A3B">
            <w:r>
              <w:t>Волченко Н.И.</w:t>
            </w:r>
          </w:p>
        </w:tc>
      </w:tr>
      <w:tr w:rsidR="00B10A3B" w:rsidTr="00B10A3B">
        <w:tc>
          <w:tcPr>
            <w:tcW w:w="2207" w:type="dxa"/>
          </w:tcPr>
          <w:p w:rsidR="00B10A3B" w:rsidRDefault="00B10A3B" w:rsidP="00B10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Октябрь</w:t>
            </w:r>
          </w:p>
        </w:tc>
        <w:tc>
          <w:tcPr>
            <w:tcW w:w="6020" w:type="dxa"/>
          </w:tcPr>
          <w:p w:rsidR="00B10A3B" w:rsidRPr="0031247D" w:rsidRDefault="00B10A3B" w:rsidP="00B10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1247D">
              <w:rPr>
                <w:rFonts w:asciiTheme="majorHAnsi" w:hAnsiTheme="majorHAnsi" w:cstheme="majorHAnsi"/>
                <w:sz w:val="24"/>
                <w:szCs w:val="24"/>
              </w:rPr>
              <w:t>Праздничное мероприятие ко Дню Учителя.</w:t>
            </w:r>
          </w:p>
        </w:tc>
        <w:tc>
          <w:tcPr>
            <w:tcW w:w="1969" w:type="dxa"/>
          </w:tcPr>
          <w:p w:rsidR="00B10A3B" w:rsidRDefault="00B10A3B" w:rsidP="00B10A3B">
            <w:r w:rsidRPr="00FF21D1">
              <w:t>Белостоцкая Я.А.</w:t>
            </w:r>
          </w:p>
          <w:p w:rsidR="00B10A3B" w:rsidRPr="00FF21D1" w:rsidRDefault="00B10A3B" w:rsidP="00B10A3B">
            <w:r>
              <w:t>Волченко Н.И.</w:t>
            </w:r>
          </w:p>
        </w:tc>
      </w:tr>
      <w:tr w:rsidR="00B10A3B" w:rsidTr="00B10A3B">
        <w:tc>
          <w:tcPr>
            <w:tcW w:w="2207" w:type="dxa"/>
          </w:tcPr>
          <w:p w:rsidR="00B10A3B" w:rsidRDefault="00B10A3B" w:rsidP="00B10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кабрь</w:t>
            </w:r>
          </w:p>
        </w:tc>
        <w:tc>
          <w:tcPr>
            <w:tcW w:w="6020" w:type="dxa"/>
          </w:tcPr>
          <w:p w:rsidR="00B10A3B" w:rsidRDefault="00B10A3B" w:rsidP="00B10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луб для коллег Элегантного возраста.</w:t>
            </w:r>
            <w:bookmarkStart w:id="0" w:name="_GoBack"/>
            <w:bookmarkEnd w:id="0"/>
          </w:p>
        </w:tc>
        <w:tc>
          <w:tcPr>
            <w:tcW w:w="1969" w:type="dxa"/>
          </w:tcPr>
          <w:p w:rsidR="00B10A3B" w:rsidRDefault="00B10A3B" w:rsidP="00B10A3B">
            <w:r w:rsidRPr="00FF21D1">
              <w:t>Белостоцкая Я.А.</w:t>
            </w:r>
          </w:p>
          <w:p w:rsidR="00B10A3B" w:rsidRPr="00FF21D1" w:rsidRDefault="00B10A3B" w:rsidP="00B10A3B">
            <w:r>
              <w:t>Волченко Н.И.</w:t>
            </w:r>
          </w:p>
        </w:tc>
      </w:tr>
    </w:tbl>
    <w:p w:rsidR="0031247D" w:rsidRDefault="0031247D" w:rsidP="009F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31247D" w:rsidRPr="0061298E" w:rsidRDefault="0031247D" w:rsidP="003124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61298E">
        <w:rPr>
          <w:rFonts w:asciiTheme="majorHAnsi" w:hAnsiTheme="majorHAnsi" w:cstheme="majorHAnsi"/>
          <w:b/>
          <w:bCs/>
          <w:sz w:val="24"/>
          <w:szCs w:val="24"/>
        </w:rPr>
        <w:t>VII. ОРГАНИЗАЦИОННО-МАССОВЫЕ МЕРОПРИЯТИЯ</w:t>
      </w: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2127"/>
        <w:gridCol w:w="6095"/>
        <w:gridCol w:w="2268"/>
      </w:tblGrid>
      <w:tr w:rsidR="0031247D" w:rsidTr="00F95194">
        <w:trPr>
          <w:trHeight w:val="596"/>
        </w:trPr>
        <w:tc>
          <w:tcPr>
            <w:tcW w:w="10490" w:type="dxa"/>
            <w:gridSpan w:val="3"/>
          </w:tcPr>
          <w:p w:rsidR="00F23140" w:rsidRPr="00F23140" w:rsidRDefault="00F23140" w:rsidP="00F23140">
            <w:pPr>
              <w:pStyle w:val="a3"/>
              <w:widowControl w:val="0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</w:pPr>
            <w:r w:rsidRPr="00F23140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Конкурсы, смотры, проекты</w:t>
            </w:r>
          </w:p>
          <w:p w:rsidR="0031247D" w:rsidRPr="0061298E" w:rsidRDefault="0061298E" w:rsidP="0061298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Окружные</w:t>
            </w:r>
          </w:p>
        </w:tc>
      </w:tr>
      <w:tr w:rsidR="00F23140" w:rsidTr="00F95194">
        <w:tc>
          <w:tcPr>
            <w:tcW w:w="8222" w:type="dxa"/>
            <w:gridSpan w:val="2"/>
          </w:tcPr>
          <w:p w:rsidR="00F23140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портивный фестиваль– 2022-2023</w:t>
            </w:r>
          </w:p>
        </w:tc>
        <w:tc>
          <w:tcPr>
            <w:tcW w:w="2268" w:type="dxa"/>
            <w:vMerge w:val="restart"/>
          </w:tcPr>
          <w:p w:rsidR="00F95194" w:rsidRP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95194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F23140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Орг.комитет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спартакиады</w:t>
            </w:r>
          </w:p>
        </w:tc>
      </w:tr>
      <w:tr w:rsidR="00F23140" w:rsidTr="00F95194">
        <w:tc>
          <w:tcPr>
            <w:tcW w:w="2127" w:type="dxa"/>
          </w:tcPr>
          <w:p w:rsidR="00F23140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Февраль </w:t>
            </w:r>
          </w:p>
        </w:tc>
        <w:tc>
          <w:tcPr>
            <w:tcW w:w="6095" w:type="dxa"/>
          </w:tcPr>
          <w:p w:rsidR="00F23140" w:rsidRDefault="00F23140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23140">
              <w:rPr>
                <w:rFonts w:asciiTheme="majorHAnsi" w:hAnsiTheme="majorHAnsi" w:cstheme="majorHAnsi"/>
                <w:sz w:val="24"/>
                <w:szCs w:val="24"/>
              </w:rPr>
              <w:t xml:space="preserve">Соревнования по </w:t>
            </w:r>
            <w:r w:rsidR="00F95194">
              <w:rPr>
                <w:rFonts w:asciiTheme="majorHAnsi" w:hAnsiTheme="majorHAnsi" w:cstheme="majorHAnsi"/>
                <w:sz w:val="24"/>
                <w:szCs w:val="24"/>
              </w:rPr>
              <w:t>лыжам</w:t>
            </w:r>
          </w:p>
        </w:tc>
        <w:tc>
          <w:tcPr>
            <w:tcW w:w="2268" w:type="dxa"/>
            <w:vMerge/>
          </w:tcPr>
          <w:p w:rsidR="00F23140" w:rsidRDefault="00F23140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3140" w:rsidTr="00F95194">
        <w:tc>
          <w:tcPr>
            <w:tcW w:w="2127" w:type="dxa"/>
          </w:tcPr>
          <w:p w:rsidR="00F23140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Март/Апрель</w:t>
            </w:r>
          </w:p>
          <w:p w:rsidR="00F95194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F23140" w:rsidRDefault="00F23140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23140">
              <w:rPr>
                <w:rFonts w:asciiTheme="majorHAnsi" w:hAnsiTheme="majorHAnsi" w:cstheme="majorHAnsi"/>
                <w:sz w:val="24"/>
                <w:szCs w:val="24"/>
              </w:rPr>
              <w:t xml:space="preserve">Соревнования по </w:t>
            </w:r>
            <w:r w:rsidR="00F95194">
              <w:rPr>
                <w:rFonts w:asciiTheme="majorHAnsi" w:hAnsiTheme="majorHAnsi" w:cstheme="majorHAnsi"/>
                <w:sz w:val="24"/>
                <w:szCs w:val="24"/>
              </w:rPr>
              <w:t>плаванию, волейболу</w:t>
            </w:r>
          </w:p>
          <w:p w:rsid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одведение итогов. Выездной тур слет.</w:t>
            </w:r>
          </w:p>
        </w:tc>
        <w:tc>
          <w:tcPr>
            <w:tcW w:w="2268" w:type="dxa"/>
            <w:vMerge/>
          </w:tcPr>
          <w:p w:rsidR="00F23140" w:rsidRDefault="00F23140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3140" w:rsidTr="00F95194">
        <w:tc>
          <w:tcPr>
            <w:tcW w:w="2127" w:type="dxa"/>
          </w:tcPr>
          <w:p w:rsidR="00F23140" w:rsidRDefault="00F23140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</w:tcPr>
          <w:p w:rsidR="00F23140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Открытие спартакиады на 2023-2024 год</w:t>
            </w:r>
          </w:p>
          <w:p w:rsidR="00F95194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оревнование по настольному теннису</w:t>
            </w:r>
          </w:p>
          <w:p w:rsidR="00F95194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3140" w:rsidRDefault="00F23140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3140" w:rsidTr="00F95194">
        <w:tc>
          <w:tcPr>
            <w:tcW w:w="2127" w:type="dxa"/>
          </w:tcPr>
          <w:p w:rsidR="00F23140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Октябрь</w:t>
            </w:r>
          </w:p>
        </w:tc>
        <w:tc>
          <w:tcPr>
            <w:tcW w:w="6095" w:type="dxa"/>
          </w:tcPr>
          <w:p w:rsidR="00F23140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оревнование по шахматам</w:t>
            </w:r>
          </w:p>
        </w:tc>
        <w:tc>
          <w:tcPr>
            <w:tcW w:w="2268" w:type="dxa"/>
            <w:vMerge/>
          </w:tcPr>
          <w:p w:rsidR="00F23140" w:rsidRDefault="00F23140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5194" w:rsidTr="00F95194">
        <w:tc>
          <w:tcPr>
            <w:tcW w:w="2127" w:type="dxa"/>
          </w:tcPr>
          <w:p w:rsidR="00F95194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Ноябрь</w:t>
            </w:r>
          </w:p>
        </w:tc>
        <w:tc>
          <w:tcPr>
            <w:tcW w:w="6095" w:type="dxa"/>
          </w:tcPr>
          <w:p w:rsidR="00F95194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оревнование по плаванию</w:t>
            </w:r>
          </w:p>
        </w:tc>
        <w:tc>
          <w:tcPr>
            <w:tcW w:w="2268" w:type="dxa"/>
          </w:tcPr>
          <w:p w:rsidR="00F95194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95194" w:rsidTr="00F95194">
        <w:tc>
          <w:tcPr>
            <w:tcW w:w="2127" w:type="dxa"/>
          </w:tcPr>
          <w:p w:rsidR="00F95194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F95194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оревнование по баскетболу (элементы баскетбола)</w:t>
            </w:r>
          </w:p>
        </w:tc>
        <w:tc>
          <w:tcPr>
            <w:tcW w:w="2268" w:type="dxa"/>
          </w:tcPr>
          <w:p w:rsidR="00F95194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1247D" w:rsidTr="00F95194">
        <w:trPr>
          <w:trHeight w:val="327"/>
        </w:trPr>
        <w:tc>
          <w:tcPr>
            <w:tcW w:w="2127" w:type="dxa"/>
          </w:tcPr>
          <w:p w:rsidR="0031247D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ентябрь-октябрь</w:t>
            </w:r>
          </w:p>
        </w:tc>
        <w:tc>
          <w:tcPr>
            <w:tcW w:w="6095" w:type="dxa"/>
          </w:tcPr>
          <w:p w:rsidR="0031247D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Фото конкурс мой наставник. </w:t>
            </w:r>
          </w:p>
        </w:tc>
        <w:tc>
          <w:tcPr>
            <w:tcW w:w="2268" w:type="dxa"/>
          </w:tcPr>
          <w:p w:rsidR="00F95194" w:rsidRP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95194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31247D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Совет молодых педагогов</w:t>
            </w:r>
          </w:p>
        </w:tc>
      </w:tr>
      <w:tr w:rsidR="00D1655C" w:rsidTr="00F95194">
        <w:tc>
          <w:tcPr>
            <w:tcW w:w="10490" w:type="dxa"/>
            <w:gridSpan w:val="3"/>
          </w:tcPr>
          <w:p w:rsidR="00D1655C" w:rsidRPr="00D1655C" w:rsidRDefault="00D1655C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</w:t>
            </w:r>
            <w:r w:rsidRPr="00D1655C">
              <w:rPr>
                <w:rFonts w:asciiTheme="majorHAnsi" w:hAnsiTheme="majorHAnsi" w:cstheme="majorHAnsi"/>
                <w:b/>
                <w:sz w:val="24"/>
                <w:szCs w:val="24"/>
              </w:rPr>
              <w:t>Областные</w:t>
            </w:r>
          </w:p>
        </w:tc>
      </w:tr>
      <w:tr w:rsidR="00F95194" w:rsidTr="00F95194">
        <w:tc>
          <w:tcPr>
            <w:tcW w:w="2127" w:type="dxa"/>
          </w:tcPr>
          <w:p w:rsidR="00F95194" w:rsidRPr="00A13DD2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3DD2">
              <w:rPr>
                <w:rFonts w:asciiTheme="majorHAnsi" w:hAnsiTheme="majorHAnsi" w:cstheme="majorHAnsi"/>
                <w:sz w:val="24"/>
                <w:szCs w:val="24"/>
              </w:rPr>
              <w:t xml:space="preserve">февраль </w:t>
            </w:r>
          </w:p>
          <w:p w:rsid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3DD2">
              <w:rPr>
                <w:rFonts w:asciiTheme="majorHAnsi" w:hAnsiTheme="majorHAnsi" w:cstheme="majorHAnsi"/>
                <w:sz w:val="24"/>
                <w:szCs w:val="24"/>
              </w:rPr>
              <w:t>Участие в областном конкурсе молодых педагогов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13DD2">
              <w:rPr>
                <w:rFonts w:asciiTheme="majorHAnsi" w:hAnsiTheme="majorHAnsi" w:cstheme="majorHAnsi"/>
                <w:sz w:val="24"/>
                <w:szCs w:val="24"/>
              </w:rPr>
              <w:t xml:space="preserve">«Профсоюзный </w:t>
            </w:r>
            <w:proofErr w:type="spellStart"/>
            <w:r w:rsidRPr="00A13DD2">
              <w:rPr>
                <w:rFonts w:asciiTheme="majorHAnsi" w:hAnsiTheme="majorHAnsi" w:cstheme="majorHAnsi"/>
                <w:sz w:val="24"/>
                <w:szCs w:val="24"/>
              </w:rPr>
              <w:t>стартап</w:t>
            </w:r>
            <w:proofErr w:type="spellEnd"/>
            <w:r w:rsidRPr="00A13DD2">
              <w:rPr>
                <w:rFonts w:asciiTheme="majorHAnsi" w:hAnsiTheme="majorHAnsi" w:cstheme="majorHAnsi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F95194" w:rsidRPr="001E5B2D" w:rsidRDefault="00F95194" w:rsidP="00F95194">
            <w:r w:rsidRPr="001E5B2D">
              <w:t>Белостоцкая Я.А.</w:t>
            </w:r>
          </w:p>
        </w:tc>
      </w:tr>
      <w:tr w:rsidR="00F95194" w:rsidTr="00F95194">
        <w:tc>
          <w:tcPr>
            <w:tcW w:w="2127" w:type="dxa"/>
          </w:tcPr>
          <w:p w:rsid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3DD2">
              <w:rPr>
                <w:rFonts w:asciiTheme="majorHAnsi" w:hAnsiTheme="majorHAnsi" w:cstheme="majorHAnsi"/>
                <w:sz w:val="24"/>
                <w:szCs w:val="24"/>
              </w:rPr>
              <w:t>сентябрь 2022 – апрель 2023</w:t>
            </w:r>
          </w:p>
        </w:tc>
        <w:tc>
          <w:tcPr>
            <w:tcW w:w="6095" w:type="dxa"/>
          </w:tcPr>
          <w:p w:rsid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3DD2">
              <w:rPr>
                <w:rFonts w:asciiTheme="majorHAnsi" w:hAnsiTheme="majorHAnsi" w:cstheme="majorHAnsi"/>
                <w:sz w:val="24"/>
                <w:szCs w:val="24"/>
              </w:rPr>
              <w:t>Участие в областном конкурсе «Лучший коллективный договор в организаци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и дошкольного образования - 2023</w:t>
            </w:r>
            <w:r w:rsidRPr="00A13DD2">
              <w:rPr>
                <w:rFonts w:asciiTheme="majorHAnsi" w:hAnsiTheme="majorHAnsi" w:cstheme="majorHAnsi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F95194" w:rsidRDefault="00F95194" w:rsidP="00F95194">
            <w:r>
              <w:t>Белостоцкая Я.А.</w:t>
            </w:r>
          </w:p>
          <w:p w:rsidR="00F95194" w:rsidRDefault="00F95194" w:rsidP="00F95194"/>
        </w:tc>
      </w:tr>
      <w:tr w:rsidR="00F95194" w:rsidTr="00F95194">
        <w:tc>
          <w:tcPr>
            <w:tcW w:w="2127" w:type="dxa"/>
          </w:tcPr>
          <w:p w:rsid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3DD2">
              <w:rPr>
                <w:rFonts w:asciiTheme="majorHAnsi" w:hAnsiTheme="majorHAnsi" w:cstheme="majorHAnsi"/>
                <w:sz w:val="24"/>
                <w:szCs w:val="24"/>
              </w:rPr>
              <w:t>ноябрь 2022-июнь 2023</w:t>
            </w:r>
          </w:p>
        </w:tc>
        <w:tc>
          <w:tcPr>
            <w:tcW w:w="6095" w:type="dxa"/>
          </w:tcPr>
          <w:p w:rsid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3DD2">
              <w:rPr>
                <w:rFonts w:asciiTheme="majorHAnsi" w:hAnsiTheme="majorHAnsi" w:cstheme="majorHAnsi"/>
                <w:sz w:val="24"/>
                <w:szCs w:val="24"/>
              </w:rPr>
              <w:t>Участие в областном конкурсе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«Лучший социальный партнёр-2023</w:t>
            </w:r>
            <w:r w:rsidRPr="00A13DD2">
              <w:rPr>
                <w:rFonts w:asciiTheme="majorHAnsi" w:hAnsiTheme="majorHAnsi" w:cstheme="majorHAnsi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F95194" w:rsidRPr="001E5B2D" w:rsidRDefault="00F95194" w:rsidP="00F95194">
            <w:r w:rsidRPr="001E5B2D">
              <w:t>Белостоцкая Я.А.</w:t>
            </w:r>
          </w:p>
        </w:tc>
      </w:tr>
      <w:tr w:rsidR="00F95194" w:rsidTr="00F95194">
        <w:tc>
          <w:tcPr>
            <w:tcW w:w="2127" w:type="dxa"/>
          </w:tcPr>
          <w:p w:rsid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3DD2">
              <w:rPr>
                <w:rFonts w:asciiTheme="majorHAnsi" w:hAnsiTheme="majorHAnsi" w:cstheme="majorHAnsi"/>
                <w:sz w:val="24"/>
                <w:szCs w:val="24"/>
              </w:rPr>
              <w:t>январь-декабрь</w:t>
            </w:r>
          </w:p>
        </w:tc>
        <w:tc>
          <w:tcPr>
            <w:tcW w:w="6095" w:type="dxa"/>
          </w:tcPr>
          <w:p w:rsidR="00F95194" w:rsidRPr="00A13DD2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A13DD2">
              <w:rPr>
                <w:rFonts w:asciiTheme="majorHAnsi" w:hAnsiTheme="majorHAnsi" w:cstheme="majorHAnsi"/>
                <w:sz w:val="24"/>
                <w:szCs w:val="24"/>
              </w:rPr>
              <w:t>Участие в областном смотре-конкурсе</w:t>
            </w:r>
          </w:p>
          <w:p w:rsid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«видеороликов «60 секунд об охране труда</w:t>
            </w:r>
            <w:r w:rsidRPr="00A13DD2">
              <w:rPr>
                <w:rFonts w:asciiTheme="majorHAnsi" w:hAnsiTheme="majorHAnsi" w:cstheme="majorHAnsi"/>
                <w:sz w:val="24"/>
                <w:szCs w:val="24"/>
              </w:rPr>
              <w:t>».</w:t>
            </w:r>
          </w:p>
          <w:p w:rsid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5194" w:rsidRDefault="00F95194" w:rsidP="00F95194">
            <w:r>
              <w:lastRenderedPageBreak/>
              <w:t>Белостоцкая Я.А.</w:t>
            </w:r>
          </w:p>
          <w:p w:rsidR="00F95194" w:rsidRDefault="00F95194" w:rsidP="00F95194">
            <w:r>
              <w:t>Романовская С.Б.</w:t>
            </w:r>
          </w:p>
        </w:tc>
      </w:tr>
      <w:tr w:rsidR="00A13DD2" w:rsidTr="00F95194">
        <w:tc>
          <w:tcPr>
            <w:tcW w:w="10490" w:type="dxa"/>
            <w:gridSpan w:val="3"/>
          </w:tcPr>
          <w:p w:rsidR="00A13DD2" w:rsidRPr="00A13DD2" w:rsidRDefault="00A13DD2" w:rsidP="00A13D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Общероссийские</w:t>
            </w:r>
          </w:p>
        </w:tc>
      </w:tr>
      <w:tr w:rsidR="00A13DD2" w:rsidTr="00F95194">
        <w:tc>
          <w:tcPr>
            <w:tcW w:w="2127" w:type="dxa"/>
          </w:tcPr>
          <w:p w:rsidR="00A13DD2" w:rsidRDefault="001E2F91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A13DD2" w:rsidRDefault="001E2F91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>Декада, посвященная Всемирному дню охраны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>труда.</w:t>
            </w:r>
          </w:p>
        </w:tc>
        <w:tc>
          <w:tcPr>
            <w:tcW w:w="2268" w:type="dxa"/>
          </w:tcPr>
          <w:p w:rsidR="00F95194" w:rsidRP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95194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A13DD2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95194">
              <w:rPr>
                <w:rFonts w:asciiTheme="majorHAnsi" w:hAnsiTheme="majorHAnsi" w:cstheme="majorHAnsi"/>
                <w:sz w:val="24"/>
                <w:szCs w:val="24"/>
              </w:rPr>
              <w:t>Романовская С.Б.</w:t>
            </w:r>
          </w:p>
        </w:tc>
      </w:tr>
      <w:tr w:rsidR="00A13DD2" w:rsidTr="00F95194">
        <w:tc>
          <w:tcPr>
            <w:tcW w:w="2127" w:type="dxa"/>
          </w:tcPr>
          <w:p w:rsidR="00A13DD2" w:rsidRDefault="001E2F91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густ</w:t>
            </w:r>
          </w:p>
        </w:tc>
        <w:tc>
          <w:tcPr>
            <w:tcW w:w="6095" w:type="dxa"/>
          </w:tcPr>
          <w:p w:rsidR="00A13DD2" w:rsidRDefault="001E2F91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>Профсоюзная секция в рамках Съезда работников образования Новосибирской области «Ценности Профсоюза в современных социокультурных изменениях общественной жизни».</w:t>
            </w:r>
          </w:p>
        </w:tc>
        <w:tc>
          <w:tcPr>
            <w:tcW w:w="2268" w:type="dxa"/>
          </w:tcPr>
          <w:p w:rsidR="00F95194" w:rsidRP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95194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A13DD2" w:rsidRDefault="00A13DD2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13DD2" w:rsidTr="00F95194">
        <w:tc>
          <w:tcPr>
            <w:tcW w:w="2127" w:type="dxa"/>
          </w:tcPr>
          <w:p w:rsidR="001E2F91" w:rsidRPr="001E2F91" w:rsidRDefault="001E2F91" w:rsidP="001E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>1 сентября</w:t>
            </w:r>
          </w:p>
          <w:p w:rsidR="00A13DD2" w:rsidRDefault="00A13DD2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95" w:type="dxa"/>
          </w:tcPr>
          <w:p w:rsidR="001E2F91" w:rsidRPr="001E2F91" w:rsidRDefault="001E2F91" w:rsidP="001E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>Участие в мероприятиях Дня знаний в</w:t>
            </w:r>
          </w:p>
          <w:p w:rsidR="00A13DD2" w:rsidRDefault="001E2F91" w:rsidP="001E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 xml:space="preserve">образовательных организациях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округа</w:t>
            </w: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95194" w:rsidRP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95194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A13DD2" w:rsidRDefault="00A13DD2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13DD2" w:rsidTr="00F95194">
        <w:tc>
          <w:tcPr>
            <w:tcW w:w="2127" w:type="dxa"/>
          </w:tcPr>
          <w:p w:rsidR="00A13DD2" w:rsidRDefault="001E2F91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О</w:t>
            </w: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>ктябрь</w:t>
            </w:r>
          </w:p>
        </w:tc>
        <w:tc>
          <w:tcPr>
            <w:tcW w:w="6095" w:type="dxa"/>
          </w:tcPr>
          <w:p w:rsidR="00A13DD2" w:rsidRDefault="00F9519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Участие в конкурсе Человек идущий</w:t>
            </w:r>
          </w:p>
        </w:tc>
        <w:tc>
          <w:tcPr>
            <w:tcW w:w="2268" w:type="dxa"/>
          </w:tcPr>
          <w:p w:rsidR="00F95194" w:rsidRP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95194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A13DD2" w:rsidRDefault="00A13DD2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13DD2" w:rsidTr="00F95194">
        <w:tc>
          <w:tcPr>
            <w:tcW w:w="2127" w:type="dxa"/>
          </w:tcPr>
          <w:p w:rsidR="00A13DD2" w:rsidRDefault="001E2F91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>весь период</w:t>
            </w:r>
          </w:p>
        </w:tc>
        <w:tc>
          <w:tcPr>
            <w:tcW w:w="6095" w:type="dxa"/>
          </w:tcPr>
          <w:p w:rsidR="00A13DD2" w:rsidRDefault="001E2F91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>Участие в областных массовых мероприятиях.</w:t>
            </w:r>
          </w:p>
        </w:tc>
        <w:tc>
          <w:tcPr>
            <w:tcW w:w="2268" w:type="dxa"/>
          </w:tcPr>
          <w:p w:rsidR="00F95194" w:rsidRP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95194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A13DD2" w:rsidRDefault="00A13DD2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13DD2" w:rsidTr="00F95194">
        <w:tc>
          <w:tcPr>
            <w:tcW w:w="2127" w:type="dxa"/>
          </w:tcPr>
          <w:p w:rsidR="00A13DD2" w:rsidRDefault="001E2F91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A13DD2" w:rsidRDefault="001E2F91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>Новогодняя кампания.</w:t>
            </w:r>
          </w:p>
        </w:tc>
        <w:tc>
          <w:tcPr>
            <w:tcW w:w="2268" w:type="dxa"/>
          </w:tcPr>
          <w:p w:rsidR="00F95194" w:rsidRP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95194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A13DD2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Туртушкина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Л.Л.</w:t>
            </w:r>
          </w:p>
        </w:tc>
      </w:tr>
      <w:tr w:rsidR="001E2F91" w:rsidTr="00F95194">
        <w:tc>
          <w:tcPr>
            <w:tcW w:w="8222" w:type="dxa"/>
            <w:gridSpan w:val="2"/>
          </w:tcPr>
          <w:p w:rsidR="001E2F91" w:rsidRDefault="001E2F91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2F91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7.3. </w:t>
            </w: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E2F91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Организация санаторно-курортного восстановительного лечения и отдыха </w:t>
            </w: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>работников образования и членов их семей в санаториях Новосибирской области, Черноморского побережья Кавказ</w:t>
            </w:r>
            <w:r w:rsidR="0061298E">
              <w:rPr>
                <w:rFonts w:asciiTheme="majorHAnsi" w:hAnsiTheme="majorHAnsi" w:cstheme="majorHAnsi"/>
                <w:sz w:val="24"/>
                <w:szCs w:val="24"/>
              </w:rPr>
              <w:t>а и Кавказских Минеральных Вод.</w:t>
            </w:r>
          </w:p>
        </w:tc>
        <w:tc>
          <w:tcPr>
            <w:tcW w:w="2268" w:type="dxa"/>
          </w:tcPr>
          <w:p w:rsidR="00F95194" w:rsidRPr="00F95194" w:rsidRDefault="00F95194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95194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1E2F91" w:rsidRDefault="001E2F91" w:rsidP="00F951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E2F91" w:rsidTr="00F95194">
        <w:tc>
          <w:tcPr>
            <w:tcW w:w="8222" w:type="dxa"/>
            <w:gridSpan w:val="2"/>
          </w:tcPr>
          <w:p w:rsidR="001E2F91" w:rsidRDefault="001E2F91" w:rsidP="001E2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1E2F91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7.4.</w:t>
            </w: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E2F91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2F9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1E2F91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Участие в организации и проведении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окружных</w:t>
            </w:r>
            <w:r w:rsidRPr="001E2F91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 xml:space="preserve"> профессиональных конкурсов </w:t>
            </w:r>
            <w:r w:rsidRPr="001E2F91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«Профессионал года».</w:t>
            </w:r>
          </w:p>
        </w:tc>
        <w:tc>
          <w:tcPr>
            <w:tcW w:w="2268" w:type="dxa"/>
          </w:tcPr>
          <w:p w:rsidR="001E2F91" w:rsidRDefault="00B10A3B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10A3B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</w:tc>
      </w:tr>
    </w:tbl>
    <w:p w:rsidR="001E2F91" w:rsidRPr="001E2F91" w:rsidRDefault="001E2F91" w:rsidP="001E2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1E2F91">
        <w:rPr>
          <w:rFonts w:asciiTheme="majorHAnsi" w:hAnsiTheme="majorHAnsi" w:cstheme="majorHAnsi"/>
          <w:b/>
          <w:bCs/>
          <w:sz w:val="24"/>
          <w:szCs w:val="24"/>
        </w:rPr>
        <w:t>VIII. РАБОТА ПОСТОЯННЫХ КОМИССИЙ И СОВЕТОВ</w:t>
      </w:r>
      <w:r w:rsidR="00B10A3B">
        <w:rPr>
          <w:rFonts w:asciiTheme="majorHAnsi" w:hAnsiTheme="majorHAnsi" w:cstheme="majorHAnsi"/>
          <w:b/>
          <w:bCs/>
          <w:sz w:val="24"/>
          <w:szCs w:val="24"/>
        </w:rPr>
        <w:t xml:space="preserve"> ТЕРРИТОРИАЛЬНОГО </w:t>
      </w:r>
      <w:r w:rsidRPr="001E2F91">
        <w:rPr>
          <w:rFonts w:asciiTheme="majorHAnsi" w:hAnsiTheme="majorHAnsi" w:cstheme="majorHAnsi"/>
          <w:b/>
          <w:bCs/>
          <w:sz w:val="24"/>
          <w:szCs w:val="24"/>
        </w:rPr>
        <w:t>ПРОФСОЮЗА</w:t>
      </w:r>
    </w:p>
    <w:p w:rsidR="001E2F91" w:rsidRDefault="001E2F91" w:rsidP="00312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127"/>
        <w:gridCol w:w="6237"/>
        <w:gridCol w:w="1837"/>
      </w:tblGrid>
      <w:tr w:rsidR="001E2F91" w:rsidTr="00C77FC4">
        <w:tc>
          <w:tcPr>
            <w:tcW w:w="10201" w:type="dxa"/>
            <w:gridSpan w:val="3"/>
          </w:tcPr>
          <w:p w:rsidR="001E2F91" w:rsidRDefault="00C77FC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77FC4">
              <w:rPr>
                <w:rFonts w:asciiTheme="majorHAnsi" w:hAnsiTheme="majorHAnsi" w:cstheme="majorHAnsi"/>
                <w:b/>
                <w:bCs/>
                <w:i/>
                <w:iCs/>
                <w:sz w:val="24"/>
                <w:szCs w:val="24"/>
              </w:rPr>
              <w:t>Заседания Комиссий и Советов при райкоме Профсоюза:</w:t>
            </w:r>
          </w:p>
        </w:tc>
      </w:tr>
      <w:tr w:rsidR="001E2F91" w:rsidTr="0061298E">
        <w:tc>
          <w:tcPr>
            <w:tcW w:w="2127" w:type="dxa"/>
          </w:tcPr>
          <w:p w:rsidR="001E2F91" w:rsidRPr="00C77FC4" w:rsidRDefault="00C77FC4" w:rsidP="00C77FC4">
            <w:pPr>
              <w:widowControl w:val="0"/>
              <w:autoSpaceDE w:val="0"/>
              <w:autoSpaceDN w:val="0"/>
              <w:adjustRightInd w:val="0"/>
              <w:spacing w:line="219" w:lineRule="auto"/>
              <w:ind w:left="418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6237" w:type="dxa"/>
          </w:tcPr>
          <w:p w:rsidR="001E2F91" w:rsidRPr="00C77FC4" w:rsidRDefault="00C77FC4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77FC4">
              <w:rPr>
                <w:rFonts w:asciiTheme="majorHAnsi" w:hAnsiTheme="majorHAnsi" w:cstheme="majorHAnsi"/>
                <w:sz w:val="24"/>
                <w:szCs w:val="24"/>
              </w:rPr>
              <w:t>Комиссия по социально-экономическим вопросам.</w:t>
            </w:r>
          </w:p>
        </w:tc>
        <w:tc>
          <w:tcPr>
            <w:tcW w:w="1837" w:type="dxa"/>
          </w:tcPr>
          <w:p w:rsidR="001E2F91" w:rsidRPr="00B10A3B" w:rsidRDefault="00B10A3B" w:rsidP="003124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10A3B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</w:tc>
      </w:tr>
      <w:tr w:rsidR="00B10A3B" w:rsidTr="0061298E">
        <w:tc>
          <w:tcPr>
            <w:tcW w:w="2127" w:type="dxa"/>
          </w:tcPr>
          <w:p w:rsidR="00B10A3B" w:rsidRDefault="00B10A3B" w:rsidP="00B10A3B">
            <w:pPr>
              <w:jc w:val="center"/>
            </w:pPr>
            <w:r w:rsidRPr="00C9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6237" w:type="dxa"/>
          </w:tcPr>
          <w:p w:rsidR="00B10A3B" w:rsidRPr="00C77FC4" w:rsidRDefault="00B10A3B" w:rsidP="00B10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77FC4">
              <w:rPr>
                <w:rFonts w:asciiTheme="majorHAnsi" w:hAnsiTheme="majorHAnsi" w:cstheme="majorHAnsi"/>
                <w:sz w:val="24"/>
                <w:szCs w:val="24"/>
              </w:rPr>
              <w:t>Комиссия по информационной работе.</w:t>
            </w:r>
          </w:p>
        </w:tc>
        <w:tc>
          <w:tcPr>
            <w:tcW w:w="1837" w:type="dxa"/>
          </w:tcPr>
          <w:p w:rsidR="00B10A3B" w:rsidRPr="00B10A3B" w:rsidRDefault="00B10A3B" w:rsidP="00B10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10A3B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B10A3B" w:rsidRPr="00B10A3B" w:rsidRDefault="00B10A3B" w:rsidP="00B10A3B">
            <w:pPr>
              <w:jc w:val="both"/>
            </w:pPr>
          </w:p>
        </w:tc>
      </w:tr>
      <w:tr w:rsidR="00B10A3B" w:rsidTr="0061298E">
        <w:tc>
          <w:tcPr>
            <w:tcW w:w="2127" w:type="dxa"/>
          </w:tcPr>
          <w:p w:rsidR="00B10A3B" w:rsidRDefault="00B10A3B" w:rsidP="00B10A3B">
            <w:pPr>
              <w:jc w:val="center"/>
            </w:pPr>
            <w:r w:rsidRPr="00C9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6237" w:type="dxa"/>
          </w:tcPr>
          <w:p w:rsidR="00B10A3B" w:rsidRPr="00C77FC4" w:rsidRDefault="00B10A3B" w:rsidP="00B10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77FC4">
              <w:rPr>
                <w:rFonts w:asciiTheme="majorHAnsi" w:hAnsiTheme="majorHAnsi" w:cstheme="majorHAnsi"/>
                <w:sz w:val="24"/>
                <w:szCs w:val="24"/>
              </w:rPr>
              <w:t>Комиссия по спортивно-оздоровительной работе.</w:t>
            </w:r>
          </w:p>
        </w:tc>
        <w:tc>
          <w:tcPr>
            <w:tcW w:w="1837" w:type="dxa"/>
          </w:tcPr>
          <w:p w:rsidR="00B10A3B" w:rsidRPr="00B10A3B" w:rsidRDefault="00B10A3B" w:rsidP="00B10A3B">
            <w:pPr>
              <w:jc w:val="both"/>
            </w:pPr>
            <w:r w:rsidRPr="00B10A3B">
              <w:t>Белостоцкая Я.А.</w:t>
            </w:r>
          </w:p>
        </w:tc>
      </w:tr>
      <w:tr w:rsidR="00B10A3B" w:rsidTr="0061298E">
        <w:tc>
          <w:tcPr>
            <w:tcW w:w="2127" w:type="dxa"/>
          </w:tcPr>
          <w:p w:rsidR="00B10A3B" w:rsidRDefault="00B10A3B" w:rsidP="00B10A3B">
            <w:pPr>
              <w:jc w:val="center"/>
            </w:pPr>
            <w:r w:rsidRPr="00C9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6237" w:type="dxa"/>
          </w:tcPr>
          <w:p w:rsidR="00B10A3B" w:rsidRPr="00C77FC4" w:rsidRDefault="00B10A3B" w:rsidP="00B10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77FC4">
              <w:rPr>
                <w:rFonts w:asciiTheme="majorHAnsi" w:hAnsiTheme="majorHAnsi" w:cstheme="majorHAnsi"/>
                <w:sz w:val="24"/>
                <w:szCs w:val="24"/>
              </w:rPr>
              <w:t>Совет молодых педагогов.</w:t>
            </w:r>
          </w:p>
        </w:tc>
        <w:tc>
          <w:tcPr>
            <w:tcW w:w="1837" w:type="dxa"/>
          </w:tcPr>
          <w:p w:rsidR="00B10A3B" w:rsidRPr="00B10A3B" w:rsidRDefault="00B10A3B" w:rsidP="00B10A3B">
            <w:pPr>
              <w:jc w:val="both"/>
            </w:pPr>
            <w:r w:rsidRPr="00B10A3B">
              <w:t>Белостоцкая Я.А.</w:t>
            </w:r>
          </w:p>
        </w:tc>
      </w:tr>
      <w:tr w:rsidR="00B10A3B" w:rsidTr="0061298E">
        <w:tc>
          <w:tcPr>
            <w:tcW w:w="2127" w:type="dxa"/>
          </w:tcPr>
          <w:p w:rsidR="00B10A3B" w:rsidRDefault="00B10A3B" w:rsidP="00B10A3B">
            <w:pPr>
              <w:jc w:val="center"/>
            </w:pPr>
            <w:r w:rsidRPr="00C9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6237" w:type="dxa"/>
          </w:tcPr>
          <w:p w:rsidR="00B10A3B" w:rsidRPr="00C77FC4" w:rsidRDefault="00B10A3B" w:rsidP="00B10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77FC4">
              <w:rPr>
                <w:rFonts w:asciiTheme="majorHAnsi" w:hAnsiTheme="majorHAnsi" w:cstheme="majorHAnsi"/>
                <w:sz w:val="24"/>
                <w:szCs w:val="24"/>
              </w:rPr>
              <w:t>Комиссия по работе с ветеранами.</w:t>
            </w:r>
          </w:p>
        </w:tc>
        <w:tc>
          <w:tcPr>
            <w:tcW w:w="1837" w:type="dxa"/>
          </w:tcPr>
          <w:p w:rsidR="00B10A3B" w:rsidRPr="00B10A3B" w:rsidRDefault="00B10A3B" w:rsidP="00B10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10A3B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B10A3B" w:rsidRPr="00B10A3B" w:rsidRDefault="00B10A3B" w:rsidP="00B10A3B">
            <w:pPr>
              <w:jc w:val="both"/>
            </w:pPr>
          </w:p>
        </w:tc>
      </w:tr>
      <w:tr w:rsidR="00B10A3B" w:rsidTr="0061298E">
        <w:tc>
          <w:tcPr>
            <w:tcW w:w="2127" w:type="dxa"/>
          </w:tcPr>
          <w:p w:rsidR="00B10A3B" w:rsidRDefault="00B10A3B" w:rsidP="00B10A3B">
            <w:pPr>
              <w:jc w:val="center"/>
            </w:pPr>
            <w:r w:rsidRPr="00C92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6237" w:type="dxa"/>
          </w:tcPr>
          <w:p w:rsidR="00B10A3B" w:rsidRPr="00C77FC4" w:rsidRDefault="00B10A3B" w:rsidP="00B10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C77FC4">
              <w:rPr>
                <w:rFonts w:asciiTheme="majorHAnsi" w:hAnsiTheme="majorHAnsi" w:cstheme="majorHAnsi"/>
                <w:sz w:val="24"/>
                <w:szCs w:val="24"/>
              </w:rPr>
              <w:t>Комиссия по инновационной работе.</w:t>
            </w:r>
          </w:p>
        </w:tc>
        <w:tc>
          <w:tcPr>
            <w:tcW w:w="1837" w:type="dxa"/>
          </w:tcPr>
          <w:p w:rsidR="00B10A3B" w:rsidRPr="00B10A3B" w:rsidRDefault="00B10A3B" w:rsidP="00B10A3B">
            <w:pPr>
              <w:jc w:val="both"/>
            </w:pPr>
            <w:r w:rsidRPr="00B10A3B">
              <w:t>Белостоцкая Я.А.</w:t>
            </w:r>
          </w:p>
        </w:tc>
      </w:tr>
    </w:tbl>
    <w:p w:rsidR="001E2F91" w:rsidRPr="0031247D" w:rsidRDefault="001E2F91" w:rsidP="003124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77FC4" w:rsidRPr="00C77FC4" w:rsidRDefault="00C77FC4" w:rsidP="00C77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C77FC4">
        <w:rPr>
          <w:rFonts w:asciiTheme="majorHAnsi" w:hAnsiTheme="majorHAnsi" w:cstheme="majorHAnsi"/>
          <w:b/>
          <w:bCs/>
          <w:sz w:val="24"/>
          <w:szCs w:val="24"/>
        </w:rPr>
        <w:t>XIV.  ВЗАИМОДЕЙСТВИЕ С МУНИЦИПАЛЬНЫМИ ОРГАНАМИ ВЛАСТИ И СОЦИАЛЬНЫМИ ПАРТНЕРАМИ</w:t>
      </w:r>
    </w:p>
    <w:p w:rsidR="00C77FC4" w:rsidRPr="009F2C59" w:rsidRDefault="00C77FC4" w:rsidP="009F2C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127"/>
        <w:gridCol w:w="6237"/>
        <w:gridCol w:w="1837"/>
      </w:tblGrid>
      <w:tr w:rsidR="00C77FC4" w:rsidTr="0061298E">
        <w:tc>
          <w:tcPr>
            <w:tcW w:w="2127" w:type="dxa"/>
          </w:tcPr>
          <w:p w:rsidR="00C77FC4" w:rsidRDefault="00C77FC4" w:rsidP="00C77FC4">
            <w:r w:rsidRPr="00CB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6237" w:type="dxa"/>
          </w:tcPr>
          <w:p w:rsidR="00C77FC4" w:rsidRPr="003705D4" w:rsidRDefault="00C77FC4" w:rsidP="00C77FC4">
            <w:pPr>
              <w:jc w:val="both"/>
            </w:pPr>
            <w:r w:rsidRPr="00C77FC4">
              <w:t>Работа</w:t>
            </w:r>
            <w:r w:rsidR="003705D4">
              <w:t xml:space="preserve"> в рабочих группах и комиссиях, </w:t>
            </w:r>
            <w:r w:rsidRPr="00C77FC4">
              <w:t xml:space="preserve">создаваемых в </w:t>
            </w:r>
            <w:r>
              <w:t>окружной</w:t>
            </w:r>
            <w:r w:rsidRPr="00C77FC4">
              <w:t xml:space="preserve"> администрации.</w:t>
            </w:r>
          </w:p>
        </w:tc>
        <w:tc>
          <w:tcPr>
            <w:tcW w:w="1837" w:type="dxa"/>
          </w:tcPr>
          <w:p w:rsidR="00B10A3B" w:rsidRPr="00F95194" w:rsidRDefault="00B10A3B" w:rsidP="00B10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95194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C77FC4" w:rsidRDefault="00C77FC4" w:rsidP="00C77FC4">
            <w:pPr>
              <w:jc w:val="both"/>
              <w:rPr>
                <w:u w:val="single"/>
              </w:rPr>
            </w:pPr>
          </w:p>
        </w:tc>
      </w:tr>
      <w:tr w:rsidR="00C77FC4" w:rsidTr="0061298E">
        <w:tc>
          <w:tcPr>
            <w:tcW w:w="2127" w:type="dxa"/>
          </w:tcPr>
          <w:p w:rsidR="00C77FC4" w:rsidRDefault="00C77FC4" w:rsidP="00C77FC4">
            <w:r w:rsidRPr="00CB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6237" w:type="dxa"/>
          </w:tcPr>
          <w:p w:rsidR="00C77FC4" w:rsidRPr="003705D4" w:rsidRDefault="00C77FC4" w:rsidP="00B10A3B">
            <w:pPr>
              <w:jc w:val="both"/>
              <w:rPr>
                <w:color w:val="FF0000"/>
              </w:rPr>
            </w:pPr>
            <w:r w:rsidRPr="00C77FC4">
              <w:t xml:space="preserve">Участие в мероприятиях, проводимых </w:t>
            </w:r>
            <w:r w:rsidR="00B10A3B">
              <w:t>ОТДЕЛОМ ОБРАЗОВАНИЯ ЦЕНТРАЛЬНОГО ОКРУГА</w:t>
            </w:r>
          </w:p>
        </w:tc>
        <w:tc>
          <w:tcPr>
            <w:tcW w:w="1837" w:type="dxa"/>
          </w:tcPr>
          <w:p w:rsidR="00C77FC4" w:rsidRDefault="00B10A3B" w:rsidP="00C77FC4">
            <w:pPr>
              <w:jc w:val="both"/>
              <w:rPr>
                <w:u w:val="single"/>
              </w:rPr>
            </w:pPr>
            <w:r w:rsidRPr="00B10A3B">
              <w:rPr>
                <w:u w:val="single"/>
              </w:rPr>
              <w:t>Белостоцкая Я.А.</w:t>
            </w:r>
          </w:p>
        </w:tc>
      </w:tr>
      <w:tr w:rsidR="00C77FC4" w:rsidTr="0061298E">
        <w:tc>
          <w:tcPr>
            <w:tcW w:w="2127" w:type="dxa"/>
          </w:tcPr>
          <w:p w:rsidR="00C77FC4" w:rsidRDefault="00C77FC4" w:rsidP="00C77FC4">
            <w:r w:rsidRPr="00CB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6237" w:type="dxa"/>
          </w:tcPr>
          <w:p w:rsidR="00C77FC4" w:rsidRPr="00C77FC4" w:rsidRDefault="00C77FC4" w:rsidP="00C77FC4">
            <w:pPr>
              <w:jc w:val="both"/>
            </w:pPr>
            <w:r w:rsidRPr="00C77FC4">
              <w:t>Организация систематических встреч профсоюзного актива с представителями органов исполнительной и законодательной власти всех уровней по актуальным вопросам.</w:t>
            </w:r>
          </w:p>
        </w:tc>
        <w:tc>
          <w:tcPr>
            <w:tcW w:w="1837" w:type="dxa"/>
          </w:tcPr>
          <w:p w:rsidR="00C77FC4" w:rsidRDefault="00B10A3B" w:rsidP="00C77FC4">
            <w:pPr>
              <w:jc w:val="both"/>
              <w:rPr>
                <w:u w:val="single"/>
              </w:rPr>
            </w:pPr>
            <w:r w:rsidRPr="00B10A3B">
              <w:rPr>
                <w:u w:val="single"/>
              </w:rPr>
              <w:t>Белостоцкая Я.А.</w:t>
            </w:r>
          </w:p>
        </w:tc>
      </w:tr>
      <w:tr w:rsidR="00B10A3B" w:rsidTr="0061298E">
        <w:tc>
          <w:tcPr>
            <w:tcW w:w="2127" w:type="dxa"/>
          </w:tcPr>
          <w:p w:rsidR="00B10A3B" w:rsidRPr="00B10A3B" w:rsidRDefault="00B10A3B" w:rsidP="00B10A3B">
            <w:r w:rsidRPr="00B10A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6237" w:type="dxa"/>
          </w:tcPr>
          <w:p w:rsidR="00B10A3B" w:rsidRPr="00B10A3B" w:rsidRDefault="00B10A3B" w:rsidP="00B10A3B">
            <w:pPr>
              <w:jc w:val="both"/>
              <w:rPr>
                <w:u w:val="single"/>
              </w:rPr>
            </w:pPr>
            <w:r w:rsidRPr="00B10A3B">
              <w:t>Сотрудничество с Государственными  страховыми компаниями «</w:t>
            </w:r>
            <w:proofErr w:type="spellStart"/>
            <w:r w:rsidRPr="00B10A3B">
              <w:t>Югория</w:t>
            </w:r>
            <w:proofErr w:type="spellEnd"/>
            <w:r w:rsidRPr="00B10A3B">
              <w:t>» и «</w:t>
            </w:r>
            <w:proofErr w:type="spellStart"/>
            <w:r w:rsidRPr="00B10A3B">
              <w:t>Согаз</w:t>
            </w:r>
            <w:proofErr w:type="spellEnd"/>
            <w:r w:rsidRPr="00B10A3B">
              <w:t>» по программе «</w:t>
            </w:r>
            <w:proofErr w:type="spellStart"/>
            <w:r w:rsidRPr="00B10A3B">
              <w:t>Антиклещ</w:t>
            </w:r>
            <w:proofErr w:type="spellEnd"/>
            <w:r w:rsidRPr="00B10A3B">
              <w:t>».</w:t>
            </w:r>
          </w:p>
        </w:tc>
        <w:tc>
          <w:tcPr>
            <w:tcW w:w="1837" w:type="dxa"/>
          </w:tcPr>
          <w:p w:rsidR="00B10A3B" w:rsidRPr="00F95194" w:rsidRDefault="00B10A3B" w:rsidP="00B10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95194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B10A3B" w:rsidRDefault="00B10A3B" w:rsidP="00B10A3B">
            <w:pPr>
              <w:jc w:val="both"/>
              <w:rPr>
                <w:u w:val="single"/>
              </w:rPr>
            </w:pPr>
          </w:p>
        </w:tc>
      </w:tr>
      <w:tr w:rsidR="00B10A3B" w:rsidTr="0061298E">
        <w:tc>
          <w:tcPr>
            <w:tcW w:w="2127" w:type="dxa"/>
          </w:tcPr>
          <w:p w:rsidR="00B10A3B" w:rsidRDefault="00B10A3B" w:rsidP="00B10A3B">
            <w:r w:rsidRPr="00CB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6237" w:type="dxa"/>
          </w:tcPr>
          <w:p w:rsidR="00B10A3B" w:rsidRPr="00C77FC4" w:rsidRDefault="00B10A3B" w:rsidP="00B10A3B">
            <w:pPr>
              <w:jc w:val="both"/>
            </w:pPr>
            <w:r w:rsidRPr="00C77FC4">
              <w:t xml:space="preserve">Сотрудничество с отделением пенсионного фонда по НСО в </w:t>
            </w:r>
            <w:r>
              <w:t>Центральном округе.</w:t>
            </w:r>
          </w:p>
        </w:tc>
        <w:tc>
          <w:tcPr>
            <w:tcW w:w="1837" w:type="dxa"/>
          </w:tcPr>
          <w:p w:rsidR="00B10A3B" w:rsidRDefault="00B10A3B" w:rsidP="00B10A3B">
            <w:pPr>
              <w:jc w:val="both"/>
              <w:rPr>
                <w:u w:val="single"/>
              </w:rPr>
            </w:pPr>
            <w:r w:rsidRPr="00B10A3B">
              <w:rPr>
                <w:u w:val="single"/>
              </w:rPr>
              <w:t>Белостоцкая Я.А.</w:t>
            </w:r>
          </w:p>
        </w:tc>
      </w:tr>
      <w:tr w:rsidR="00B10A3B" w:rsidTr="0061298E">
        <w:tc>
          <w:tcPr>
            <w:tcW w:w="2127" w:type="dxa"/>
          </w:tcPr>
          <w:p w:rsidR="00B10A3B" w:rsidRDefault="00B10A3B" w:rsidP="00B10A3B">
            <w:r w:rsidRPr="00CB10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6237" w:type="dxa"/>
          </w:tcPr>
          <w:p w:rsidR="00B10A3B" w:rsidRPr="003705D4" w:rsidRDefault="00B10A3B" w:rsidP="00B10A3B">
            <w:pPr>
              <w:jc w:val="both"/>
            </w:pPr>
            <w:r w:rsidRPr="00C77FC4">
              <w:t xml:space="preserve">Сотрудничество с </w:t>
            </w:r>
            <w:r w:rsidRPr="003705D4">
              <w:t xml:space="preserve">ИП </w:t>
            </w:r>
            <w:proofErr w:type="spellStart"/>
            <w:r w:rsidRPr="003705D4">
              <w:t>Люценберг</w:t>
            </w:r>
            <w:proofErr w:type="spellEnd"/>
            <w:r w:rsidRPr="003705D4">
              <w:t xml:space="preserve"> К.А. </w:t>
            </w:r>
            <w:r>
              <w:t xml:space="preserve">по </w:t>
            </w:r>
            <w:r w:rsidRPr="00C77FC4">
              <w:t>программе «Дисконтная карта члена Профсоюза».</w:t>
            </w:r>
          </w:p>
        </w:tc>
        <w:tc>
          <w:tcPr>
            <w:tcW w:w="1837" w:type="dxa"/>
          </w:tcPr>
          <w:p w:rsidR="00B10A3B" w:rsidRDefault="00B10A3B" w:rsidP="00B10A3B">
            <w:pPr>
              <w:jc w:val="both"/>
              <w:rPr>
                <w:u w:val="single"/>
              </w:rPr>
            </w:pPr>
            <w:r w:rsidRPr="00B10A3B">
              <w:rPr>
                <w:u w:val="single"/>
              </w:rPr>
              <w:t>Белостоцкая Я.А.</w:t>
            </w:r>
          </w:p>
        </w:tc>
      </w:tr>
      <w:tr w:rsidR="00B10A3B" w:rsidTr="0061298E">
        <w:tc>
          <w:tcPr>
            <w:tcW w:w="2127" w:type="dxa"/>
          </w:tcPr>
          <w:p w:rsidR="00B10A3B" w:rsidRPr="00C77FC4" w:rsidRDefault="00B10A3B" w:rsidP="00B10A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F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6237" w:type="dxa"/>
          </w:tcPr>
          <w:p w:rsidR="00B10A3B" w:rsidRPr="00C77FC4" w:rsidRDefault="00B10A3B" w:rsidP="00B10A3B">
            <w:pPr>
              <w:jc w:val="both"/>
            </w:pPr>
            <w:r w:rsidRPr="00C77FC4">
              <w:t>Сотрудничество с Новосибирским дельфинарием</w:t>
            </w:r>
            <w:r>
              <w:t xml:space="preserve"> </w:t>
            </w:r>
            <w:r w:rsidRPr="00C77FC4">
              <w:t>по программе «Учитель-тур».</w:t>
            </w:r>
          </w:p>
        </w:tc>
        <w:tc>
          <w:tcPr>
            <w:tcW w:w="1837" w:type="dxa"/>
          </w:tcPr>
          <w:p w:rsidR="00B10A3B" w:rsidRPr="00F95194" w:rsidRDefault="00B10A3B" w:rsidP="00B10A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95194">
              <w:rPr>
                <w:rFonts w:asciiTheme="majorHAnsi" w:hAnsiTheme="majorHAnsi" w:cstheme="majorHAnsi"/>
                <w:sz w:val="24"/>
                <w:szCs w:val="24"/>
              </w:rPr>
              <w:t>Белостоцкая Я.А.</w:t>
            </w:r>
          </w:p>
          <w:p w:rsidR="00B10A3B" w:rsidRDefault="00B10A3B" w:rsidP="00B10A3B">
            <w:pPr>
              <w:jc w:val="both"/>
              <w:rPr>
                <w:u w:val="single"/>
              </w:rPr>
            </w:pPr>
          </w:p>
        </w:tc>
      </w:tr>
    </w:tbl>
    <w:p w:rsidR="00A6439E" w:rsidRPr="00D20F1F" w:rsidRDefault="00A6439E" w:rsidP="00C77FC4">
      <w:pPr>
        <w:jc w:val="both"/>
        <w:rPr>
          <w:u w:val="single"/>
        </w:rPr>
      </w:pPr>
    </w:p>
    <w:p w:rsidR="00A6439E" w:rsidRPr="00D20F1F" w:rsidRDefault="00A6439E" w:rsidP="00A6439E">
      <w:pPr>
        <w:jc w:val="center"/>
        <w:rPr>
          <w:u w:val="single"/>
        </w:rPr>
      </w:pPr>
    </w:p>
    <w:p w:rsidR="00A6439E" w:rsidRPr="00D20F1F" w:rsidRDefault="00A6439E" w:rsidP="00A6439E">
      <w:pPr>
        <w:jc w:val="center"/>
        <w:rPr>
          <w:u w:val="single"/>
        </w:rPr>
      </w:pPr>
    </w:p>
    <w:p w:rsidR="00A6439E" w:rsidRPr="00967D0E" w:rsidRDefault="00967D0E" w:rsidP="00967D0E">
      <w:pPr>
        <w:jc w:val="both"/>
      </w:pPr>
      <w:r w:rsidRPr="00967D0E">
        <w:t>Председатель Территориальной организации</w:t>
      </w:r>
    </w:p>
    <w:p w:rsidR="00967D0E" w:rsidRPr="00967D0E" w:rsidRDefault="00967D0E" w:rsidP="00967D0E">
      <w:pPr>
        <w:jc w:val="both"/>
      </w:pPr>
      <w:r w:rsidRPr="00967D0E">
        <w:t>Общероссийского Профсоюза Образования</w:t>
      </w:r>
    </w:p>
    <w:p w:rsidR="00967D0E" w:rsidRPr="00967D0E" w:rsidRDefault="00967D0E" w:rsidP="00967D0E">
      <w:pPr>
        <w:jc w:val="both"/>
      </w:pPr>
      <w:r w:rsidRPr="00967D0E">
        <w:t xml:space="preserve">Центрального </w:t>
      </w:r>
      <w:proofErr w:type="spellStart"/>
      <w:r w:rsidRPr="00967D0E">
        <w:t>окгура</w:t>
      </w:r>
      <w:proofErr w:type="spellEnd"/>
      <w:r w:rsidRPr="00967D0E">
        <w:t xml:space="preserve"> г. Новосибирска                                                                         Я.А. Белостоцкая</w:t>
      </w:r>
    </w:p>
    <w:p w:rsidR="00A6439E" w:rsidRPr="00D20F1F" w:rsidRDefault="00A6439E" w:rsidP="00A6439E">
      <w:pPr>
        <w:jc w:val="center"/>
        <w:rPr>
          <w:u w:val="single"/>
        </w:rPr>
      </w:pPr>
    </w:p>
    <w:p w:rsidR="00A6439E" w:rsidRPr="00D20F1F" w:rsidRDefault="00A6439E" w:rsidP="0061298E">
      <w:pPr>
        <w:rPr>
          <w:u w:val="single"/>
        </w:rPr>
      </w:pPr>
    </w:p>
    <w:sectPr w:rsidR="00A6439E" w:rsidRPr="00D20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984"/>
    <w:multiLevelType w:val="hybridMultilevel"/>
    <w:tmpl w:val="DB56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60DB8"/>
    <w:multiLevelType w:val="hybridMultilevel"/>
    <w:tmpl w:val="EB1C25C6"/>
    <w:lvl w:ilvl="0" w:tplc="607E5B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34D5D"/>
    <w:multiLevelType w:val="hybridMultilevel"/>
    <w:tmpl w:val="54B299F6"/>
    <w:lvl w:ilvl="0" w:tplc="CCA8D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775C0"/>
    <w:multiLevelType w:val="multilevel"/>
    <w:tmpl w:val="B702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EE40DF"/>
    <w:multiLevelType w:val="hybridMultilevel"/>
    <w:tmpl w:val="38CEA0BA"/>
    <w:lvl w:ilvl="0" w:tplc="57A49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B44C9A"/>
    <w:multiLevelType w:val="hybridMultilevel"/>
    <w:tmpl w:val="8EF6EC3C"/>
    <w:lvl w:ilvl="0" w:tplc="05C6C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B22E3"/>
    <w:multiLevelType w:val="hybridMultilevel"/>
    <w:tmpl w:val="F89AED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9E"/>
    <w:rsid w:val="000033C7"/>
    <w:rsid w:val="00012458"/>
    <w:rsid w:val="00036A5D"/>
    <w:rsid w:val="00090A31"/>
    <w:rsid w:val="000D0092"/>
    <w:rsid w:val="000D18A8"/>
    <w:rsid w:val="00184F1D"/>
    <w:rsid w:val="00186617"/>
    <w:rsid w:val="001D3B29"/>
    <w:rsid w:val="001E2F91"/>
    <w:rsid w:val="00242B29"/>
    <w:rsid w:val="002A0C6D"/>
    <w:rsid w:val="002A21E8"/>
    <w:rsid w:val="002C78E9"/>
    <w:rsid w:val="002E75BD"/>
    <w:rsid w:val="0031247D"/>
    <w:rsid w:val="003367BC"/>
    <w:rsid w:val="00346A78"/>
    <w:rsid w:val="003705D4"/>
    <w:rsid w:val="003954CF"/>
    <w:rsid w:val="00413C00"/>
    <w:rsid w:val="004A10C2"/>
    <w:rsid w:val="00514237"/>
    <w:rsid w:val="0056082A"/>
    <w:rsid w:val="00573CC5"/>
    <w:rsid w:val="005D522E"/>
    <w:rsid w:val="0061298E"/>
    <w:rsid w:val="00750201"/>
    <w:rsid w:val="00762819"/>
    <w:rsid w:val="007B68E6"/>
    <w:rsid w:val="007D2B3D"/>
    <w:rsid w:val="00813B3D"/>
    <w:rsid w:val="00815B84"/>
    <w:rsid w:val="00851F10"/>
    <w:rsid w:val="00871973"/>
    <w:rsid w:val="00967D0E"/>
    <w:rsid w:val="009F2C59"/>
    <w:rsid w:val="00A13DD2"/>
    <w:rsid w:val="00A6439E"/>
    <w:rsid w:val="00A67093"/>
    <w:rsid w:val="00B10A3B"/>
    <w:rsid w:val="00B2320C"/>
    <w:rsid w:val="00C15E1F"/>
    <w:rsid w:val="00C57A87"/>
    <w:rsid w:val="00C77FC4"/>
    <w:rsid w:val="00C91E22"/>
    <w:rsid w:val="00CA56CC"/>
    <w:rsid w:val="00CE1352"/>
    <w:rsid w:val="00D1655C"/>
    <w:rsid w:val="00D20F1F"/>
    <w:rsid w:val="00D32AF7"/>
    <w:rsid w:val="00E91CF3"/>
    <w:rsid w:val="00F23140"/>
    <w:rsid w:val="00F9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DB62"/>
  <w15:chartTrackingRefBased/>
  <w15:docId w15:val="{4D06AAA9-AF6C-4A25-8813-34F38D03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0C2"/>
    <w:pPr>
      <w:ind w:left="720"/>
      <w:contextualSpacing/>
    </w:pPr>
  </w:style>
  <w:style w:type="table" w:styleId="a4">
    <w:name w:val="Table Grid"/>
    <w:basedOn w:val="a1"/>
    <w:uiPriority w:val="39"/>
    <w:rsid w:val="004A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F43A-5EF7-4B5D-A8A0-8EB8753A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9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5</cp:revision>
  <dcterms:created xsi:type="dcterms:W3CDTF">2023-01-18T08:45:00Z</dcterms:created>
  <dcterms:modified xsi:type="dcterms:W3CDTF">2023-02-13T06:32:00Z</dcterms:modified>
</cp:coreProperties>
</file>